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DEDD" w14:textId="5E9B441E" w:rsidR="00F83C3C" w:rsidRPr="00325BDA" w:rsidRDefault="00417833" w:rsidP="00417833">
      <w:pPr>
        <w:spacing w:after="0" w:line="280" w:lineRule="auto"/>
        <w:jc w:val="right"/>
        <w:rPr>
          <w:rFonts w:ascii="Arial" w:hAnsi="Arial" w:cs="Arial"/>
          <w:b/>
          <w:lang w:val="en-US"/>
        </w:rPr>
      </w:pPr>
      <w:r w:rsidRPr="00325BDA">
        <w:rPr>
          <w:rFonts w:ascii="Arial" w:hAnsi="Arial" w:cs="Arial"/>
          <w:b/>
          <w:lang w:val="en-US"/>
        </w:rPr>
        <w:t xml:space="preserve">Boulogne-Billancourt – June </w:t>
      </w:r>
      <w:r w:rsidR="001C0E90">
        <w:rPr>
          <w:rFonts w:ascii="Arial" w:hAnsi="Arial" w:cs="Arial"/>
          <w:b/>
          <w:lang w:val="en-US"/>
        </w:rPr>
        <w:t>24</w:t>
      </w:r>
      <w:r w:rsidRPr="00325BDA">
        <w:rPr>
          <w:rFonts w:ascii="Arial" w:hAnsi="Arial" w:cs="Arial"/>
          <w:b/>
          <w:lang w:val="en-US"/>
        </w:rPr>
        <w:t>, 2014</w:t>
      </w:r>
    </w:p>
    <w:p w14:paraId="3B129270" w14:textId="77777777" w:rsidR="00F83C3C" w:rsidRPr="00325BDA" w:rsidRDefault="00F83C3C" w:rsidP="0046429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2889779" w14:textId="77777777" w:rsidR="00F83C3C" w:rsidRPr="00325BDA" w:rsidRDefault="00F83C3C" w:rsidP="0046429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27CD0E" w14:textId="77777777" w:rsidR="002C2703" w:rsidRPr="00325BDA" w:rsidRDefault="002C2703" w:rsidP="0046429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AF27298" w14:textId="6B14D7EE" w:rsidR="00F83C3C" w:rsidRPr="00325BDA" w:rsidRDefault="00417833" w:rsidP="00417833">
      <w:pPr>
        <w:spacing w:after="0" w:line="2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5BDA">
        <w:rPr>
          <w:rFonts w:ascii="Arial" w:hAnsi="Arial" w:cs="Arial"/>
          <w:b/>
          <w:sz w:val="28"/>
          <w:szCs w:val="28"/>
          <w:lang w:val="en-US"/>
        </w:rPr>
        <w:t>Press Release</w:t>
      </w:r>
    </w:p>
    <w:p w14:paraId="34580784" w14:textId="77777777" w:rsidR="00CB1E25" w:rsidRPr="00325BDA" w:rsidRDefault="00CB1E25" w:rsidP="00CB1E25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0251544" w14:textId="1030935D" w:rsidR="00CB1E25" w:rsidRPr="00325BDA" w:rsidRDefault="00CB1E25" w:rsidP="00CB1E25">
      <w:pPr>
        <w:spacing w:after="0" w:line="2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5BDA">
        <w:rPr>
          <w:rFonts w:ascii="Arial" w:hAnsi="Arial" w:cs="Arial"/>
          <w:b/>
          <w:sz w:val="28"/>
          <w:szCs w:val="28"/>
          <w:lang w:val="en-US"/>
        </w:rPr>
        <w:t xml:space="preserve">Lower-cost safety and versatility for trailers: </w:t>
      </w:r>
    </w:p>
    <w:p w14:paraId="19ADA207" w14:textId="3512583D" w:rsidR="00CB1E25" w:rsidRPr="00325BDA" w:rsidRDefault="00CB1E25" w:rsidP="00CB1E25">
      <w:pPr>
        <w:spacing w:after="0" w:line="2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5BDA">
        <w:rPr>
          <w:rFonts w:ascii="Arial" w:hAnsi="Arial" w:cs="Arial"/>
          <w:b/>
          <w:sz w:val="28"/>
          <w:szCs w:val="28"/>
          <w:lang w:val="en-US"/>
        </w:rPr>
        <w:t xml:space="preserve">a new </w:t>
      </w:r>
      <w:r w:rsidR="0098667C" w:rsidRPr="00325BDA">
        <w:rPr>
          <w:rFonts w:ascii="Arial" w:hAnsi="Arial" w:cs="Arial"/>
          <w:b/>
          <w:sz w:val="28"/>
          <w:szCs w:val="28"/>
          <w:lang w:val="en-US"/>
        </w:rPr>
        <w:t xml:space="preserve">comprehensive rig </w:t>
      </w:r>
      <w:r w:rsidRPr="00325BDA">
        <w:rPr>
          <w:rFonts w:ascii="Arial" w:hAnsi="Arial" w:cs="Arial"/>
          <w:b/>
          <w:sz w:val="28"/>
          <w:szCs w:val="28"/>
          <w:lang w:val="en-US"/>
        </w:rPr>
        <w:t xml:space="preserve">offering </w:t>
      </w:r>
      <w:r w:rsidR="0098667C" w:rsidRPr="00325BDA">
        <w:rPr>
          <w:rFonts w:ascii="Arial" w:hAnsi="Arial" w:cs="Arial"/>
          <w:b/>
          <w:sz w:val="28"/>
          <w:szCs w:val="28"/>
          <w:lang w:val="en-US"/>
        </w:rPr>
        <w:t>in the MICHELIN X</w:t>
      </w:r>
      <w:r w:rsidR="0098667C" w:rsidRPr="00325BDA">
        <w:rPr>
          <w:rFonts w:ascii="Arial" w:hAnsi="Arial" w:cs="Arial"/>
          <w:b/>
          <w:sz w:val="28"/>
          <w:szCs w:val="28"/>
          <w:vertAlign w:val="superscript"/>
          <w:lang w:val="en-US"/>
        </w:rPr>
        <w:t>®</w:t>
      </w:r>
      <w:r w:rsidR="0098667C" w:rsidRPr="00325BDA">
        <w:rPr>
          <w:rFonts w:ascii="Arial" w:hAnsi="Arial" w:cs="Arial"/>
          <w:b/>
          <w:sz w:val="28"/>
          <w:szCs w:val="28"/>
          <w:lang w:val="en-US"/>
        </w:rPr>
        <w:t xml:space="preserve"> Multi</w:t>
      </w:r>
      <w:r w:rsidR="0098667C" w:rsidRPr="00325BDA">
        <w:rPr>
          <w:rFonts w:ascii="Arial" w:hAnsi="Arial" w:cs="Arial"/>
          <w:b/>
          <w:sz w:val="28"/>
          <w:szCs w:val="28"/>
          <w:vertAlign w:val="superscript"/>
          <w:lang w:val="en-US"/>
        </w:rPr>
        <w:t>TM</w:t>
      </w:r>
      <w:r w:rsidR="0098667C" w:rsidRPr="00325BDA">
        <w:rPr>
          <w:rFonts w:ascii="Arial" w:hAnsi="Arial" w:cs="Arial"/>
          <w:b/>
          <w:sz w:val="28"/>
          <w:szCs w:val="28"/>
          <w:lang w:val="en-US"/>
        </w:rPr>
        <w:t xml:space="preserve"> range</w:t>
      </w:r>
    </w:p>
    <w:p w14:paraId="63B5A606" w14:textId="77777777" w:rsidR="00A57CB6" w:rsidRPr="00325BDA" w:rsidRDefault="00A57CB6" w:rsidP="0046429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AAF2E16" w14:textId="77777777" w:rsidR="00C127E7" w:rsidRPr="00325BDA" w:rsidRDefault="00A26880" w:rsidP="0046429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25BDA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43360D18" wp14:editId="0BA126C4">
            <wp:extent cx="2820594" cy="4029075"/>
            <wp:effectExtent l="0" t="0" r="0" b="0"/>
            <wp:docPr id="1" name="Image 1" descr="D:\PL\XMT\x-multi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\XMT\x-multi-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68" cy="40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F023" w14:textId="77777777" w:rsidR="00C127E7" w:rsidRPr="00325BDA" w:rsidRDefault="00C127E7" w:rsidP="0046429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7157797" w14:textId="77777777" w:rsidR="0046429F" w:rsidRPr="00325BDA" w:rsidRDefault="0046429F" w:rsidP="0034135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4546587" w14:textId="4A816294" w:rsidR="00CB1E25" w:rsidRPr="005C7D99" w:rsidRDefault="00CB1E25" w:rsidP="00CB1E25">
      <w:pPr>
        <w:spacing w:after="0" w:line="280" w:lineRule="auto"/>
        <w:jc w:val="center"/>
        <w:rPr>
          <w:rFonts w:ascii="Arial" w:hAnsi="Arial" w:cs="Arial"/>
          <w:b/>
          <w:sz w:val="28"/>
          <w:szCs w:val="28"/>
        </w:rPr>
      </w:pPr>
      <w:r w:rsidRPr="005C7D99">
        <w:rPr>
          <w:rFonts w:ascii="Arial" w:hAnsi="Arial" w:cs="Arial"/>
          <w:b/>
          <w:bCs/>
          <w:sz w:val="28"/>
          <w:szCs w:val="28"/>
        </w:rPr>
        <w:t>MICHELIN X</w:t>
      </w:r>
      <w:r w:rsidRPr="005C7D99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Pr="005C7D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C7D99">
        <w:rPr>
          <w:rFonts w:ascii="Arial" w:hAnsi="Arial" w:cs="Arial"/>
          <w:b/>
          <w:bCs/>
          <w:sz w:val="28"/>
          <w:szCs w:val="28"/>
        </w:rPr>
        <w:t>Multi</w:t>
      </w:r>
      <w:r w:rsidRPr="005C7D99">
        <w:rPr>
          <w:rFonts w:ascii="Arial" w:hAnsi="Arial" w:cs="Arial"/>
          <w:b/>
          <w:bCs/>
          <w:sz w:val="28"/>
          <w:szCs w:val="28"/>
          <w:vertAlign w:val="superscript"/>
        </w:rPr>
        <w:t>TM</w:t>
      </w:r>
      <w:proofErr w:type="spellEnd"/>
      <w:r w:rsidRPr="005C7D99">
        <w:rPr>
          <w:rFonts w:ascii="Arial" w:hAnsi="Arial" w:cs="Arial"/>
          <w:b/>
          <w:bCs/>
          <w:sz w:val="28"/>
          <w:szCs w:val="28"/>
        </w:rPr>
        <w:t xml:space="preserve"> T</w:t>
      </w:r>
      <w:r w:rsidRPr="005C7D99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</w:p>
    <w:p w14:paraId="14C7D279" w14:textId="79EE3009" w:rsidR="00CB1E25" w:rsidRPr="005C7D99" w:rsidRDefault="00CB1E25" w:rsidP="00CB1E25">
      <w:pPr>
        <w:spacing w:after="0" w:line="280" w:lineRule="auto"/>
        <w:jc w:val="center"/>
        <w:rPr>
          <w:rFonts w:ascii="Arial" w:hAnsi="Arial" w:cs="Arial"/>
          <w:b/>
          <w:sz w:val="28"/>
          <w:szCs w:val="28"/>
        </w:rPr>
      </w:pPr>
      <w:r w:rsidRPr="005C7D99">
        <w:rPr>
          <w:rFonts w:ascii="Arial" w:hAnsi="Arial" w:cs="Arial"/>
          <w:b/>
          <w:sz w:val="28"/>
          <w:szCs w:val="28"/>
        </w:rPr>
        <w:t>385/65 R 22.5</w:t>
      </w:r>
    </w:p>
    <w:p w14:paraId="3D99B8D8" w14:textId="77777777" w:rsidR="00186B4A" w:rsidRPr="005C7D99" w:rsidRDefault="00186B4A" w:rsidP="00FB6B9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54F9E7" w14:textId="77777777" w:rsidR="00186B4A" w:rsidRPr="005C7D99" w:rsidRDefault="00186B4A" w:rsidP="00FB6B94">
      <w:pPr>
        <w:spacing w:after="0"/>
        <w:jc w:val="both"/>
        <w:rPr>
          <w:rFonts w:ascii="Arial" w:hAnsi="Arial" w:cs="Arial"/>
        </w:rPr>
      </w:pPr>
    </w:p>
    <w:p w14:paraId="5003FF0A" w14:textId="77777777" w:rsidR="00186B4A" w:rsidRPr="005C7D99" w:rsidRDefault="00186B4A" w:rsidP="00FB6B94">
      <w:pPr>
        <w:spacing w:after="0"/>
        <w:jc w:val="both"/>
        <w:rPr>
          <w:rFonts w:ascii="Arial" w:hAnsi="Arial" w:cs="Arial"/>
        </w:rPr>
      </w:pPr>
    </w:p>
    <w:p w14:paraId="445C0098" w14:textId="77777777" w:rsidR="00186B4A" w:rsidRPr="005C7D99" w:rsidRDefault="00186B4A" w:rsidP="00FB6B94">
      <w:pPr>
        <w:spacing w:after="0"/>
        <w:jc w:val="both"/>
        <w:rPr>
          <w:rFonts w:ascii="Arial" w:hAnsi="Arial" w:cs="Arial"/>
        </w:rPr>
      </w:pPr>
    </w:p>
    <w:p w14:paraId="188F9885" w14:textId="690913EB" w:rsidR="00186B4A" w:rsidRPr="005C7D99" w:rsidRDefault="00A124BC" w:rsidP="00A124BC">
      <w:pPr>
        <w:spacing w:after="0" w:line="280" w:lineRule="auto"/>
        <w:jc w:val="center"/>
        <w:rPr>
          <w:rFonts w:ascii="Arial" w:hAnsi="Arial" w:cs="Arial"/>
          <w:b/>
        </w:rPr>
      </w:pPr>
      <w:r w:rsidRPr="005C7D99">
        <w:rPr>
          <w:rFonts w:ascii="Arial" w:hAnsi="Arial" w:cs="Arial"/>
          <w:b/>
        </w:rPr>
        <w:t>Media Relations:</w:t>
      </w:r>
      <w:r w:rsidR="00186B4A" w:rsidRPr="005C7D99">
        <w:rPr>
          <w:rFonts w:ascii="Arial" w:hAnsi="Arial" w:cs="Arial"/>
          <w:b/>
        </w:rPr>
        <w:t xml:space="preserve"> + 33 1 45 66 22 22</w:t>
      </w:r>
    </w:p>
    <w:p w14:paraId="0257ED1F" w14:textId="0866CF89" w:rsidR="00B85295" w:rsidRPr="005C7D99" w:rsidRDefault="00186B4A" w:rsidP="00B846EF">
      <w:pPr>
        <w:spacing w:after="0"/>
        <w:rPr>
          <w:rFonts w:ascii="Arial" w:hAnsi="Arial" w:cs="Arial"/>
        </w:rPr>
      </w:pPr>
      <w:r w:rsidRPr="005C7D99">
        <w:rPr>
          <w:rFonts w:ascii="Arial" w:hAnsi="Arial" w:cs="Arial"/>
        </w:rPr>
        <w:br w:type="page"/>
      </w:r>
      <w:r w:rsidR="00A124BC" w:rsidRPr="005C7D99">
        <w:rPr>
          <w:rFonts w:ascii="Arial" w:hAnsi="Arial" w:cs="Arial"/>
          <w:b/>
          <w:sz w:val="28"/>
          <w:szCs w:val="28"/>
        </w:rPr>
        <w:lastRenderedPageBreak/>
        <w:t>MICHELIN X</w:t>
      </w:r>
      <w:r w:rsidR="00A124BC" w:rsidRPr="005C7D99">
        <w:rPr>
          <w:rFonts w:ascii="Arial" w:hAnsi="Arial" w:cs="Arial"/>
          <w:b/>
          <w:sz w:val="28"/>
          <w:szCs w:val="28"/>
          <w:vertAlign w:val="superscript"/>
        </w:rPr>
        <w:t>®</w:t>
      </w:r>
      <w:r w:rsidR="00A124BC" w:rsidRPr="005C7D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24BC" w:rsidRPr="005C7D99">
        <w:rPr>
          <w:rFonts w:ascii="Arial" w:hAnsi="Arial" w:cs="Arial"/>
          <w:b/>
          <w:sz w:val="28"/>
          <w:szCs w:val="28"/>
        </w:rPr>
        <w:t>Multi</w:t>
      </w:r>
      <w:r w:rsidR="00A124BC" w:rsidRPr="005C7D99">
        <w:rPr>
          <w:rFonts w:ascii="Arial" w:hAnsi="Arial" w:cs="Arial"/>
          <w:b/>
          <w:sz w:val="28"/>
          <w:szCs w:val="28"/>
          <w:vertAlign w:val="superscript"/>
        </w:rPr>
        <w:t>TM</w:t>
      </w:r>
      <w:proofErr w:type="spellEnd"/>
      <w:r w:rsidR="00A124BC" w:rsidRPr="005C7D99">
        <w:rPr>
          <w:rFonts w:ascii="Arial" w:hAnsi="Arial" w:cs="Arial"/>
          <w:b/>
          <w:sz w:val="28"/>
          <w:szCs w:val="28"/>
        </w:rPr>
        <w:t xml:space="preserve"> T 385/65 R 22.5</w:t>
      </w:r>
    </w:p>
    <w:p w14:paraId="023061C8" w14:textId="77777777" w:rsidR="00B05DA1" w:rsidRPr="005C7D99" w:rsidRDefault="00B05DA1" w:rsidP="00FB6B94">
      <w:pPr>
        <w:spacing w:after="0"/>
        <w:jc w:val="both"/>
        <w:rPr>
          <w:rFonts w:ascii="Arial" w:hAnsi="Arial" w:cs="Arial"/>
        </w:rPr>
      </w:pPr>
    </w:p>
    <w:p w14:paraId="1523ECE2" w14:textId="77777777" w:rsidR="005503F9" w:rsidRPr="005C7D99" w:rsidRDefault="005503F9" w:rsidP="00FB6B94">
      <w:pPr>
        <w:spacing w:after="0"/>
        <w:jc w:val="both"/>
        <w:rPr>
          <w:rFonts w:ascii="Arial" w:hAnsi="Arial" w:cs="Arial"/>
        </w:rPr>
      </w:pPr>
    </w:p>
    <w:p w14:paraId="1E435F8F" w14:textId="77777777" w:rsidR="00175BC9" w:rsidRPr="005C7D99" w:rsidRDefault="00175BC9" w:rsidP="00FB6B94">
      <w:pPr>
        <w:spacing w:after="0"/>
        <w:jc w:val="both"/>
        <w:rPr>
          <w:rFonts w:ascii="Arial" w:hAnsi="Arial" w:cs="Arial"/>
        </w:rPr>
      </w:pPr>
    </w:p>
    <w:p w14:paraId="19B5AB6A" w14:textId="0461DA4E" w:rsidR="008B7B8B" w:rsidRPr="00325BDA" w:rsidRDefault="00A124BC" w:rsidP="00A24809">
      <w:pPr>
        <w:spacing w:after="0" w:line="280" w:lineRule="auto"/>
        <w:jc w:val="both"/>
        <w:rPr>
          <w:rFonts w:ascii="Arial" w:hAnsi="Arial" w:cs="Arial"/>
          <w:lang w:val="en-US"/>
        </w:rPr>
      </w:pPr>
      <w:r w:rsidRPr="00325BDA">
        <w:rPr>
          <w:rFonts w:ascii="Arial" w:hAnsi="Arial" w:cs="Arial"/>
          <w:lang w:val="en-US"/>
        </w:rPr>
        <w:t>The MICHELIN X</w:t>
      </w:r>
      <w:r w:rsidRPr="00325BDA">
        <w:rPr>
          <w:rFonts w:ascii="Arial" w:hAnsi="Arial" w:cs="Arial"/>
          <w:vertAlign w:val="superscript"/>
          <w:lang w:val="en-US"/>
        </w:rPr>
        <w:t>®</w:t>
      </w:r>
      <w:r w:rsidRPr="00325BDA">
        <w:rPr>
          <w:rFonts w:ascii="Arial" w:hAnsi="Arial" w:cs="Arial"/>
          <w:lang w:val="en-US"/>
        </w:rPr>
        <w:t xml:space="preserve"> Multi™ tire range has been expanded to include a new offering designed specifically for trailers: the MICHELIN X</w:t>
      </w:r>
      <w:r w:rsidRPr="00325BDA">
        <w:rPr>
          <w:rFonts w:ascii="Arial" w:hAnsi="Arial" w:cs="Arial"/>
          <w:vertAlign w:val="superscript"/>
          <w:lang w:val="en-US"/>
        </w:rPr>
        <w:t>®</w:t>
      </w:r>
      <w:r w:rsidRPr="00325BDA">
        <w:rPr>
          <w:rFonts w:ascii="Arial" w:hAnsi="Arial" w:cs="Arial"/>
          <w:lang w:val="en-US"/>
        </w:rPr>
        <w:t xml:space="preserve"> Multi™ T.</w:t>
      </w:r>
      <w:r w:rsidR="00270EC8" w:rsidRPr="00325BDA">
        <w:rPr>
          <w:rFonts w:ascii="Arial" w:hAnsi="Arial" w:cs="Arial"/>
          <w:lang w:val="en-US"/>
        </w:rPr>
        <w:t xml:space="preserve"> </w:t>
      </w:r>
      <w:r w:rsidR="00A24809" w:rsidRPr="00325BDA">
        <w:rPr>
          <w:rFonts w:ascii="Arial" w:hAnsi="Arial" w:cs="Arial"/>
          <w:lang w:val="en-US"/>
        </w:rPr>
        <w:t>This solution</w:t>
      </w:r>
      <w:r w:rsidRPr="00325BDA">
        <w:rPr>
          <w:rFonts w:ascii="Arial" w:hAnsi="Arial" w:cs="Arial"/>
          <w:lang w:val="en-US"/>
        </w:rPr>
        <w:t xml:space="preserve"> allows regional transporters to outfit an entire rig with products from the MICHELIN X</w:t>
      </w:r>
      <w:r w:rsidRPr="00325BDA">
        <w:rPr>
          <w:rFonts w:ascii="Arial" w:hAnsi="Arial" w:cs="Arial"/>
          <w:vertAlign w:val="superscript"/>
          <w:lang w:val="en-US"/>
        </w:rPr>
        <w:t>®</w:t>
      </w:r>
      <w:r w:rsidRPr="00325BDA">
        <w:rPr>
          <w:rFonts w:ascii="Arial" w:hAnsi="Arial" w:cs="Arial"/>
          <w:lang w:val="en-US"/>
        </w:rPr>
        <w:t xml:space="preserve"> Multi™ family.</w:t>
      </w:r>
      <w:r w:rsidR="0089590A" w:rsidRPr="00325BDA">
        <w:rPr>
          <w:rFonts w:ascii="Arial" w:hAnsi="Arial" w:cs="Arial"/>
          <w:lang w:val="en-US"/>
        </w:rPr>
        <w:t xml:space="preserve"> </w:t>
      </w:r>
    </w:p>
    <w:p w14:paraId="697DC730" w14:textId="77777777" w:rsidR="00175BC9" w:rsidRPr="00325BDA" w:rsidRDefault="00175BC9" w:rsidP="00FB6B94">
      <w:pPr>
        <w:spacing w:after="0"/>
        <w:jc w:val="both"/>
        <w:rPr>
          <w:rFonts w:ascii="Arial" w:hAnsi="Arial" w:cs="Arial"/>
          <w:lang w:val="en-US"/>
        </w:rPr>
      </w:pPr>
    </w:p>
    <w:p w14:paraId="194F79CC" w14:textId="5DFBA140" w:rsidR="00BB608F" w:rsidRPr="00325BDA" w:rsidRDefault="00A24809" w:rsidP="00670AAF">
      <w:pPr>
        <w:spacing w:after="0" w:line="280" w:lineRule="auto"/>
        <w:jc w:val="both"/>
        <w:rPr>
          <w:rFonts w:ascii="Arial" w:hAnsi="Arial" w:cs="Arial"/>
          <w:lang w:val="en-US"/>
        </w:rPr>
      </w:pPr>
      <w:r w:rsidRPr="00325BDA">
        <w:rPr>
          <w:rFonts w:ascii="Arial" w:hAnsi="Arial" w:cs="Arial"/>
          <w:lang w:val="en-US"/>
        </w:rPr>
        <w:t>The new MICHELIN X</w:t>
      </w:r>
      <w:r w:rsidRPr="00325BDA">
        <w:rPr>
          <w:rFonts w:ascii="Arial" w:hAnsi="Arial" w:cs="Arial"/>
          <w:vertAlign w:val="superscript"/>
          <w:lang w:val="en-US"/>
        </w:rPr>
        <w:t>®</w:t>
      </w:r>
      <w:r w:rsidRPr="00325BDA">
        <w:rPr>
          <w:rFonts w:ascii="Arial" w:hAnsi="Arial" w:cs="Arial"/>
          <w:lang w:val="en-US"/>
        </w:rPr>
        <w:t xml:space="preserve"> Multi™ T is replacing the latest, regrooved versions of </w:t>
      </w:r>
      <w:r w:rsidR="000913A3" w:rsidRPr="00325BDA">
        <w:rPr>
          <w:rFonts w:ascii="Arial" w:hAnsi="Arial" w:cs="Arial"/>
          <w:lang w:val="en-US"/>
        </w:rPr>
        <w:t xml:space="preserve">the MICHELIN XTE3 </w:t>
      </w:r>
      <w:r w:rsidR="00B846EF" w:rsidRPr="00325BDA">
        <w:rPr>
          <w:rFonts w:ascii="Arial" w:hAnsi="Arial" w:cs="Arial"/>
          <w:lang w:val="en-US"/>
        </w:rPr>
        <w:t xml:space="preserve">which, with over 4 million units sold in Europe since 2007, is </w:t>
      </w:r>
      <w:r w:rsidR="000913A3" w:rsidRPr="00325BDA">
        <w:rPr>
          <w:rFonts w:ascii="Arial" w:hAnsi="Arial" w:cs="Arial"/>
          <w:lang w:val="en-US"/>
        </w:rPr>
        <w:t xml:space="preserve">the current </w:t>
      </w:r>
      <w:r w:rsidR="00B846EF" w:rsidRPr="00325BDA">
        <w:rPr>
          <w:rFonts w:ascii="Arial" w:hAnsi="Arial" w:cs="Arial"/>
          <w:lang w:val="en-US"/>
        </w:rPr>
        <w:t>market benchmark</w:t>
      </w:r>
      <w:r w:rsidRPr="00325BDA">
        <w:rPr>
          <w:rFonts w:ascii="Arial" w:hAnsi="Arial" w:cs="Arial"/>
          <w:lang w:val="en-US"/>
        </w:rPr>
        <w:t>.</w:t>
      </w:r>
      <w:r w:rsidR="00014F12" w:rsidRPr="00325BDA">
        <w:rPr>
          <w:rFonts w:ascii="Arial" w:hAnsi="Arial" w:cs="Arial"/>
          <w:lang w:val="en-US"/>
        </w:rPr>
        <w:t xml:space="preserve"> </w:t>
      </w:r>
    </w:p>
    <w:p w14:paraId="1900362B" w14:textId="77777777" w:rsidR="00BB608F" w:rsidRPr="00325BDA" w:rsidRDefault="00BB608F" w:rsidP="006334EF">
      <w:pPr>
        <w:spacing w:after="0"/>
        <w:jc w:val="both"/>
        <w:rPr>
          <w:rFonts w:ascii="Arial" w:hAnsi="Arial" w:cs="Arial"/>
          <w:lang w:val="en-US"/>
        </w:rPr>
      </w:pPr>
    </w:p>
    <w:p w14:paraId="382AC5CC" w14:textId="6491DB95" w:rsidR="008B7B8B" w:rsidRPr="00325BDA" w:rsidRDefault="000913A3" w:rsidP="00B846EF">
      <w:pPr>
        <w:spacing w:after="0" w:line="280" w:lineRule="auto"/>
        <w:jc w:val="both"/>
        <w:rPr>
          <w:rFonts w:ascii="Arial" w:hAnsi="Arial" w:cs="Arial"/>
          <w:lang w:val="en-US"/>
        </w:rPr>
      </w:pPr>
      <w:r w:rsidRPr="00325BDA">
        <w:rPr>
          <w:rFonts w:ascii="Arial" w:hAnsi="Arial" w:cs="Arial"/>
          <w:lang w:val="en-US"/>
        </w:rPr>
        <w:t xml:space="preserve">Michelin’s new trailer tire offering features a number of improvements in terms of cargo safety, certainty of on-time delivery and cost control, which are key </w:t>
      </w:r>
      <w:r w:rsidR="00B846EF" w:rsidRPr="00325BDA">
        <w:rPr>
          <w:rFonts w:ascii="Arial" w:hAnsi="Arial" w:cs="Arial"/>
          <w:lang w:val="en-US"/>
        </w:rPr>
        <w:t>priorities</w:t>
      </w:r>
      <w:r w:rsidRPr="00325BDA">
        <w:rPr>
          <w:rFonts w:ascii="Arial" w:hAnsi="Arial" w:cs="Arial"/>
          <w:lang w:val="en-US"/>
        </w:rPr>
        <w:t xml:space="preserve"> for road transporters.</w:t>
      </w:r>
      <w:r w:rsidR="00014F12" w:rsidRPr="00325BDA">
        <w:rPr>
          <w:rFonts w:ascii="Arial" w:hAnsi="Arial" w:cs="Arial"/>
          <w:lang w:val="en-US"/>
        </w:rPr>
        <w:t xml:space="preserve"> </w:t>
      </w:r>
      <w:r w:rsidR="001E1F5E">
        <w:rPr>
          <w:rFonts w:ascii="Arial" w:hAnsi="Arial" w:cs="Arial"/>
          <w:lang w:val="en-US"/>
        </w:rPr>
        <w:t xml:space="preserve">On a tractor-trailer, one tank of fuel in every three is used to overcome the rolling resistance of the tires; the trailer tires alone are accountable for half of this figure. </w:t>
      </w:r>
      <w:r w:rsidRPr="00325BDA">
        <w:rPr>
          <w:rFonts w:ascii="Arial" w:hAnsi="Arial" w:cs="Arial"/>
          <w:lang w:val="en-US"/>
        </w:rPr>
        <w:t xml:space="preserve">The </w:t>
      </w:r>
      <w:r w:rsidRPr="00325BDA">
        <w:rPr>
          <w:rFonts w:ascii="Arial" w:hAnsi="Arial" w:cs="Arial"/>
          <w:b/>
          <w:lang w:val="en-US"/>
        </w:rPr>
        <w:t>operating gains</w:t>
      </w:r>
      <w:r w:rsidRPr="00325BDA">
        <w:rPr>
          <w:rFonts w:ascii="Arial" w:hAnsi="Arial" w:cs="Arial"/>
          <w:lang w:val="en-US"/>
        </w:rPr>
        <w:t xml:space="preserve"> </w:t>
      </w:r>
      <w:r w:rsidR="001E1F5E">
        <w:rPr>
          <w:rFonts w:ascii="Arial" w:hAnsi="Arial" w:cs="Arial"/>
          <w:lang w:val="en-US"/>
        </w:rPr>
        <w:t xml:space="preserve">generated by the </w:t>
      </w:r>
      <w:r w:rsidR="001E1F5E" w:rsidRPr="00325BDA">
        <w:rPr>
          <w:rFonts w:ascii="Arial" w:hAnsi="Arial" w:cs="Arial"/>
          <w:lang w:val="en-US"/>
        </w:rPr>
        <w:t>new MICHELIN X</w:t>
      </w:r>
      <w:r w:rsidR="001E1F5E" w:rsidRPr="00325BDA">
        <w:rPr>
          <w:rFonts w:ascii="Arial" w:hAnsi="Arial" w:cs="Arial"/>
          <w:vertAlign w:val="superscript"/>
          <w:lang w:val="en-US"/>
        </w:rPr>
        <w:t>®</w:t>
      </w:r>
      <w:r w:rsidR="001E1F5E" w:rsidRPr="00325BDA">
        <w:rPr>
          <w:rFonts w:ascii="Arial" w:hAnsi="Arial" w:cs="Arial"/>
          <w:lang w:val="en-US"/>
        </w:rPr>
        <w:t xml:space="preserve"> Multi™ T </w:t>
      </w:r>
      <w:r w:rsidRPr="00325BDA">
        <w:rPr>
          <w:rFonts w:ascii="Arial" w:hAnsi="Arial" w:cs="Arial"/>
          <w:lang w:val="en-US"/>
        </w:rPr>
        <w:t xml:space="preserve">are considerable, with </w:t>
      </w:r>
      <w:r w:rsidR="00D3328F" w:rsidRPr="00325BDA">
        <w:rPr>
          <w:rFonts w:ascii="Arial" w:hAnsi="Arial" w:cs="Arial"/>
          <w:b/>
          <w:lang w:val="en-US"/>
        </w:rPr>
        <w:t xml:space="preserve">fuel consumption reduced by </w:t>
      </w:r>
      <w:r w:rsidRPr="00325BDA">
        <w:rPr>
          <w:rFonts w:ascii="Arial" w:hAnsi="Arial" w:cs="Arial"/>
          <w:b/>
          <w:lang w:val="en-US"/>
        </w:rPr>
        <w:t>0.7</w:t>
      </w:r>
      <w:r w:rsidR="00D3328F" w:rsidRPr="00325BDA">
        <w:rPr>
          <w:rFonts w:ascii="Arial" w:hAnsi="Arial" w:cs="Arial"/>
          <w:b/>
          <w:lang w:val="en-US"/>
        </w:rPr>
        <w:t xml:space="preserve"> </w:t>
      </w:r>
      <w:r w:rsidRPr="00325BDA">
        <w:rPr>
          <w:rFonts w:ascii="Arial" w:hAnsi="Arial" w:cs="Arial"/>
          <w:b/>
          <w:lang w:val="en-US"/>
        </w:rPr>
        <w:t>l</w:t>
      </w:r>
      <w:r w:rsidR="00D3328F" w:rsidRPr="00325BDA">
        <w:rPr>
          <w:rFonts w:ascii="Arial" w:hAnsi="Arial" w:cs="Arial"/>
          <w:b/>
          <w:lang w:val="en-US"/>
        </w:rPr>
        <w:t>iter</w:t>
      </w:r>
      <w:r w:rsidR="0095798B" w:rsidRPr="00325BDA">
        <w:rPr>
          <w:rFonts w:ascii="Arial" w:hAnsi="Arial" w:cs="Arial"/>
          <w:b/>
          <w:lang w:val="en-US"/>
        </w:rPr>
        <w:t>s</w:t>
      </w:r>
      <w:r w:rsidR="00D3328F" w:rsidRPr="00325BDA">
        <w:rPr>
          <w:rFonts w:ascii="Arial" w:hAnsi="Arial" w:cs="Arial"/>
          <w:b/>
          <w:lang w:val="en-US"/>
        </w:rPr>
        <w:t xml:space="preserve"> per </w:t>
      </w:r>
      <w:r w:rsidRPr="00325BDA">
        <w:rPr>
          <w:rFonts w:ascii="Arial" w:hAnsi="Arial" w:cs="Arial"/>
          <w:b/>
          <w:lang w:val="en-US"/>
        </w:rPr>
        <w:t>100 km</w:t>
      </w:r>
      <w:r w:rsidR="00D3328F" w:rsidRPr="00325BDA">
        <w:rPr>
          <w:rFonts w:ascii="Arial" w:hAnsi="Arial" w:cs="Arial"/>
          <w:b/>
          <w:lang w:val="en-US"/>
        </w:rPr>
        <w:t xml:space="preserve"> </w:t>
      </w:r>
      <w:r w:rsidR="00B846EF" w:rsidRPr="00325BDA">
        <w:rPr>
          <w:rFonts w:ascii="Arial" w:hAnsi="Arial" w:cs="Arial"/>
          <w:lang w:val="en-US"/>
        </w:rPr>
        <w:t xml:space="preserve">(representing annual savings of €1,000 for a tractor-trailer covering 110,000 km) </w:t>
      </w:r>
      <w:r w:rsidRPr="00325BDA">
        <w:rPr>
          <w:rFonts w:ascii="Arial" w:hAnsi="Arial" w:cs="Arial"/>
          <w:lang w:val="en-US"/>
        </w:rPr>
        <w:t>and</w:t>
      </w:r>
      <w:r w:rsidR="00D3328F" w:rsidRPr="00325BDA">
        <w:rPr>
          <w:rFonts w:ascii="Arial" w:hAnsi="Arial" w:cs="Arial"/>
          <w:lang w:val="en-US"/>
        </w:rPr>
        <w:t xml:space="preserve"> </w:t>
      </w:r>
      <w:r w:rsidR="00D3328F" w:rsidRPr="00325BDA">
        <w:rPr>
          <w:rFonts w:ascii="Arial" w:hAnsi="Arial" w:cs="Arial"/>
          <w:b/>
          <w:lang w:val="en-US"/>
        </w:rPr>
        <w:t>tread life extended by</w:t>
      </w:r>
      <w:r w:rsidRPr="00325BDA">
        <w:rPr>
          <w:rFonts w:ascii="Arial" w:hAnsi="Arial" w:cs="Arial"/>
          <w:lang w:val="en-US"/>
        </w:rPr>
        <w:t xml:space="preserve"> </w:t>
      </w:r>
      <w:r w:rsidRPr="00325BDA">
        <w:rPr>
          <w:rFonts w:ascii="Arial" w:hAnsi="Arial" w:cs="Arial"/>
          <w:b/>
          <w:lang w:val="en-US"/>
        </w:rPr>
        <w:t>10%.</w:t>
      </w:r>
      <w:r w:rsidR="00270EC8" w:rsidRPr="00325BDA">
        <w:rPr>
          <w:rFonts w:ascii="Arial" w:hAnsi="Arial" w:cs="Arial"/>
          <w:lang w:val="en-US"/>
        </w:rPr>
        <w:t xml:space="preserve"> </w:t>
      </w:r>
      <w:r w:rsidR="00D3328F" w:rsidRPr="00325BDA">
        <w:rPr>
          <w:rFonts w:ascii="Arial" w:hAnsi="Arial" w:cs="Arial"/>
          <w:lang w:val="en-US"/>
        </w:rPr>
        <w:t xml:space="preserve">In addition, the </w:t>
      </w:r>
      <w:r w:rsidR="00D3328F" w:rsidRPr="00325BDA">
        <w:rPr>
          <w:rFonts w:ascii="Arial" w:hAnsi="Arial" w:cs="Arial"/>
          <w:b/>
          <w:lang w:val="en-US"/>
        </w:rPr>
        <w:t xml:space="preserve">M+S </w:t>
      </w:r>
      <w:r w:rsidR="00B846EF" w:rsidRPr="00325BDA">
        <w:rPr>
          <w:rFonts w:ascii="Arial" w:hAnsi="Arial" w:cs="Arial"/>
          <w:b/>
          <w:lang w:val="en-US"/>
        </w:rPr>
        <w:t xml:space="preserve">(mud and snow) </w:t>
      </w:r>
      <w:r w:rsidR="00D3328F" w:rsidRPr="00325BDA">
        <w:rPr>
          <w:rFonts w:ascii="Arial" w:hAnsi="Arial" w:cs="Arial"/>
          <w:b/>
          <w:lang w:val="en-US"/>
        </w:rPr>
        <w:t>marking</w:t>
      </w:r>
      <w:r w:rsidR="00D3328F" w:rsidRPr="00325BDA">
        <w:rPr>
          <w:rFonts w:ascii="Arial" w:hAnsi="Arial" w:cs="Arial"/>
          <w:lang w:val="en-US"/>
        </w:rPr>
        <w:t xml:space="preserve"> </w:t>
      </w:r>
      <w:r w:rsidR="00DF17B8" w:rsidRPr="00325BDA">
        <w:rPr>
          <w:rFonts w:ascii="Arial" w:hAnsi="Arial" w:cs="Arial"/>
          <w:lang w:val="en-US"/>
        </w:rPr>
        <w:t>attests</w:t>
      </w:r>
      <w:r w:rsidR="00D3328F" w:rsidRPr="00325BDA">
        <w:rPr>
          <w:rFonts w:ascii="Arial" w:hAnsi="Arial" w:cs="Arial"/>
          <w:lang w:val="en-US"/>
        </w:rPr>
        <w:t xml:space="preserve"> that the new MICHELIN X</w:t>
      </w:r>
      <w:r w:rsidR="00D3328F" w:rsidRPr="00325BDA">
        <w:rPr>
          <w:rFonts w:ascii="Arial" w:hAnsi="Arial" w:cs="Arial"/>
          <w:vertAlign w:val="superscript"/>
          <w:lang w:val="en-US"/>
        </w:rPr>
        <w:t>®</w:t>
      </w:r>
      <w:r w:rsidR="00D3328F" w:rsidRPr="00325BDA">
        <w:rPr>
          <w:rFonts w:ascii="Arial" w:hAnsi="Arial" w:cs="Arial"/>
          <w:lang w:val="en-US"/>
        </w:rPr>
        <w:t xml:space="preserve"> Multi™ T complies with legislation in certain countries, i.e. Norway, Turkey and Russia, concerning </w:t>
      </w:r>
      <w:r w:rsidR="00DF17B8" w:rsidRPr="00325BDA">
        <w:rPr>
          <w:rFonts w:ascii="Arial" w:hAnsi="Arial" w:cs="Arial"/>
          <w:lang w:val="en-US"/>
        </w:rPr>
        <w:t>transportation in winter conditions</w:t>
      </w:r>
      <w:r w:rsidR="00D3328F" w:rsidRPr="00325BDA">
        <w:rPr>
          <w:rFonts w:ascii="Arial" w:hAnsi="Arial" w:cs="Arial"/>
          <w:lang w:val="en-US"/>
        </w:rPr>
        <w:t>.</w:t>
      </w:r>
      <w:r w:rsidR="00B749B6" w:rsidRPr="00325BDA">
        <w:rPr>
          <w:rFonts w:ascii="Arial" w:hAnsi="Arial" w:cs="Arial"/>
          <w:lang w:val="en-US"/>
        </w:rPr>
        <w:t xml:space="preserve"> </w:t>
      </w:r>
    </w:p>
    <w:p w14:paraId="5BF2E319" w14:textId="77777777" w:rsidR="00175BC9" w:rsidRPr="00325BDA" w:rsidRDefault="00175BC9" w:rsidP="00FB6B94">
      <w:pPr>
        <w:spacing w:after="0"/>
        <w:jc w:val="both"/>
        <w:rPr>
          <w:rFonts w:ascii="Arial" w:hAnsi="Arial" w:cs="Arial"/>
          <w:lang w:val="en-US"/>
        </w:rPr>
      </w:pPr>
    </w:p>
    <w:p w14:paraId="0FFF1492" w14:textId="1FCCE9A6" w:rsidR="0089590A" w:rsidRPr="00325BDA" w:rsidRDefault="00B846EF" w:rsidP="00DF17B8">
      <w:p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With this innovation, r</w:t>
      </w:r>
      <w:r w:rsidR="00DF17B8" w:rsidRPr="00325BDA">
        <w:rPr>
          <w:rFonts w:ascii="Arial" w:hAnsi="Arial" w:cs="Arial"/>
          <w:sz w:val="20"/>
          <w:szCs w:val="20"/>
          <w:lang w:val="en-US"/>
        </w:rPr>
        <w:t>egional transporters have access to a full tire offering that benefits from the best of Michelin technology.</w:t>
      </w:r>
      <w:r w:rsidR="0089590A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7C4DA63" w14:textId="77777777" w:rsidR="00B171B4" w:rsidRPr="00325BDA" w:rsidRDefault="00B171B4" w:rsidP="0089590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FAEE64" w14:textId="77777777" w:rsidR="0089590A" w:rsidRPr="00325BDA" w:rsidRDefault="0089590A" w:rsidP="0089590A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25BDA">
        <w:rPr>
          <w:noProof/>
          <w:lang w:eastAsia="fr-FR"/>
        </w:rPr>
        <w:drawing>
          <wp:inline distT="0" distB="0" distL="0" distR="0" wp14:anchorId="4058E6E6" wp14:editId="2D9EDA26">
            <wp:extent cx="5402186" cy="3498112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7297" r="14404" b="51526"/>
                    <a:stretch/>
                  </pic:blipFill>
                  <pic:spPr>
                    <a:xfrm>
                      <a:off x="0" y="0"/>
                      <a:ext cx="5452315" cy="35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7C7" w14:textId="77777777" w:rsidR="00175BC9" w:rsidRDefault="00175BC9" w:rsidP="00FB6B94">
      <w:pPr>
        <w:spacing w:after="0"/>
        <w:jc w:val="both"/>
        <w:rPr>
          <w:rFonts w:ascii="Arial" w:hAnsi="Arial" w:cs="Arial"/>
          <w:lang w:val="en-US"/>
        </w:rPr>
      </w:pPr>
    </w:p>
    <w:p w14:paraId="4AA1C7E8" w14:textId="53F93A6D" w:rsidR="001E1F5E" w:rsidRPr="001E1F5E" w:rsidRDefault="001E1F5E" w:rsidP="001E1F5E">
      <w:pPr>
        <w:pStyle w:val="Paragraphedeliste"/>
        <w:numPr>
          <w:ilvl w:val="0"/>
          <w:numId w:val="42"/>
        </w:numPr>
        <w:spacing w:after="0"/>
        <w:jc w:val="both"/>
        <w:rPr>
          <w:rFonts w:ascii="Arial" w:hAnsi="Arial" w:cs="Arial"/>
          <w:lang w:val="en-US"/>
        </w:rPr>
      </w:pPr>
      <w:r>
        <w:rPr>
          <w:noProof/>
          <w:lang w:eastAsia="fr-FR"/>
        </w:rPr>
        <w:drawing>
          <wp:inline distT="0" distB="0" distL="0" distR="0" wp14:anchorId="7BCC8E08" wp14:editId="7171BBC5">
            <wp:extent cx="1254760" cy="755015"/>
            <wp:effectExtent l="0" t="0" r="2540" b="6985"/>
            <wp:docPr id="8" name="Image 8" descr="D:\PL\Picto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\Pictos\R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97BEAC3" wp14:editId="61EA1786">
            <wp:extent cx="1148566" cy="691116"/>
            <wp:effectExtent l="0" t="0" r="0" b="0"/>
            <wp:docPr id="9" name="Image 9" descr="D:\PL\Pictos\WetBr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L\Pictos\WetBrak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3" cy="6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434363" wp14:editId="7E7CF3FE">
            <wp:extent cx="2753836" cy="550767"/>
            <wp:effectExtent l="0" t="0" r="0" b="1905"/>
            <wp:docPr id="10" name="Image 10" descr="D:\PL\Pictos\3-pictos_sons_CMJN_blan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L\Pictos\3-pictos_sons_CMJN_blanc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4" cy="5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F4E2" w14:textId="77777777" w:rsidR="001E1F5E" w:rsidRPr="00325BDA" w:rsidRDefault="001E1F5E" w:rsidP="00FB6B94">
      <w:pPr>
        <w:spacing w:after="0"/>
        <w:jc w:val="both"/>
        <w:rPr>
          <w:rFonts w:ascii="Arial" w:hAnsi="Arial" w:cs="Arial"/>
          <w:lang w:val="en-US"/>
        </w:rPr>
      </w:pPr>
    </w:p>
    <w:p w14:paraId="7D6C6B3E" w14:textId="38F24491" w:rsidR="008D6A84" w:rsidRDefault="005B1F0D" w:rsidP="005B1F0D">
      <w:p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In the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 European tire </w:t>
      </w:r>
      <w:r w:rsidRPr="00325BDA">
        <w:rPr>
          <w:rFonts w:ascii="Arial" w:hAnsi="Arial" w:cs="Arial"/>
          <w:sz w:val="20"/>
          <w:szCs w:val="20"/>
          <w:lang w:val="en-US"/>
        </w:rPr>
        <w:t>labeling system,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 the new MICHELIN X</w:t>
      </w:r>
      <w:r w:rsidR="00DF17B8"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 Multi</w:t>
      </w:r>
      <w:r w:rsidR="00DF17B8"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 T tire </w:t>
      </w:r>
      <w:r w:rsidR="00EF196D" w:rsidRPr="00325BDA">
        <w:rPr>
          <w:rFonts w:ascii="Arial" w:hAnsi="Arial" w:cs="Arial"/>
          <w:sz w:val="20"/>
          <w:szCs w:val="20"/>
          <w:lang w:val="en-US"/>
        </w:rPr>
        <w:t xml:space="preserve">ranks among the best products on the market with respect to all three rating criteria, obtaining 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a B </w:t>
      </w:r>
      <w:r w:rsidR="00B17BC0" w:rsidRPr="00325BDA">
        <w:rPr>
          <w:rFonts w:ascii="Arial" w:hAnsi="Arial" w:cs="Arial"/>
          <w:sz w:val="20"/>
          <w:szCs w:val="20"/>
          <w:lang w:val="en-US"/>
        </w:rPr>
        <w:t xml:space="preserve">rating </w:t>
      </w:r>
      <w:r w:rsidR="00EF196D" w:rsidRPr="00325BDA">
        <w:rPr>
          <w:rFonts w:ascii="Arial" w:hAnsi="Arial" w:cs="Arial"/>
          <w:sz w:val="20"/>
          <w:szCs w:val="20"/>
          <w:lang w:val="en-US"/>
        </w:rPr>
        <w:t xml:space="preserve">in </w:t>
      </w:r>
      <w:r w:rsidR="00B17BC0" w:rsidRPr="00325BDA">
        <w:rPr>
          <w:rFonts w:ascii="Arial" w:hAnsi="Arial" w:cs="Arial"/>
          <w:sz w:val="20"/>
          <w:szCs w:val="20"/>
          <w:lang w:val="en-US"/>
        </w:rPr>
        <w:t xml:space="preserve">both </w:t>
      </w:r>
      <w:r w:rsidR="00EF196D" w:rsidRPr="00325BDA">
        <w:rPr>
          <w:rFonts w:ascii="Arial" w:hAnsi="Arial" w:cs="Arial"/>
          <w:sz w:val="20"/>
          <w:szCs w:val="20"/>
          <w:lang w:val="en-US"/>
        </w:rPr>
        <w:t>rolling resistance (</w:t>
      </w:r>
      <w:r w:rsidRPr="00325BDA">
        <w:rPr>
          <w:rFonts w:ascii="Arial" w:hAnsi="Arial" w:cs="Arial"/>
          <w:sz w:val="20"/>
          <w:szCs w:val="20"/>
          <w:lang w:val="en-US"/>
        </w:rPr>
        <w:t>a one-letter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 improvement </w:t>
      </w:r>
      <w:r w:rsidRPr="00325BDA">
        <w:rPr>
          <w:rFonts w:ascii="Arial" w:hAnsi="Arial" w:cs="Arial"/>
          <w:sz w:val="20"/>
          <w:szCs w:val="20"/>
          <w:lang w:val="en-US"/>
        </w:rPr>
        <w:t>on</w:t>
      </w:r>
      <w:r w:rsidR="00DF17B8" w:rsidRPr="00325BDA">
        <w:rPr>
          <w:rFonts w:ascii="Arial" w:hAnsi="Arial" w:cs="Arial"/>
          <w:sz w:val="20"/>
          <w:szCs w:val="20"/>
          <w:lang w:val="en-US"/>
        </w:rPr>
        <w:t xml:space="preserve"> the previous generation</w:t>
      </w:r>
      <w:r w:rsidR="00B17BC0" w:rsidRPr="00325BDA">
        <w:rPr>
          <w:rFonts w:ascii="Arial" w:hAnsi="Arial" w:cs="Arial"/>
          <w:sz w:val="20"/>
          <w:szCs w:val="20"/>
          <w:lang w:val="en-US"/>
        </w:rPr>
        <w:t xml:space="preserve">) and </w:t>
      </w:r>
      <w:r w:rsidRPr="00325BDA">
        <w:rPr>
          <w:rFonts w:ascii="Arial" w:hAnsi="Arial" w:cs="Arial"/>
          <w:sz w:val="20"/>
          <w:szCs w:val="20"/>
          <w:lang w:val="en-US"/>
        </w:rPr>
        <w:t>wet braking</w:t>
      </w:r>
      <w:r w:rsidR="00EF196D" w:rsidRPr="00325BDA">
        <w:rPr>
          <w:rFonts w:ascii="Arial" w:hAnsi="Arial" w:cs="Arial"/>
          <w:sz w:val="20"/>
          <w:szCs w:val="20"/>
          <w:lang w:val="en-US"/>
        </w:rPr>
        <w:t>,</w:t>
      </w:r>
      <w:r w:rsidR="008B3041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EF196D" w:rsidRPr="00325BDA">
        <w:rPr>
          <w:rFonts w:ascii="Arial" w:hAnsi="Arial" w:cs="Arial"/>
          <w:sz w:val="20"/>
          <w:szCs w:val="20"/>
          <w:lang w:val="en-US"/>
        </w:rPr>
        <w:t xml:space="preserve">and a </w:t>
      </w:r>
      <w:r w:rsidR="008F1685" w:rsidRPr="00325BDA">
        <w:rPr>
          <w:rFonts w:ascii="Arial" w:hAnsi="Arial" w:cs="Arial"/>
          <w:sz w:val="20"/>
          <w:szCs w:val="20"/>
          <w:lang w:val="en-US"/>
        </w:rPr>
        <w:t xml:space="preserve">single wave symbol </w:t>
      </w:r>
      <w:r w:rsidR="00B17BC0" w:rsidRPr="00325BDA">
        <w:rPr>
          <w:rFonts w:ascii="Arial" w:hAnsi="Arial" w:cs="Arial"/>
          <w:sz w:val="20"/>
          <w:szCs w:val="20"/>
          <w:lang w:val="en-US"/>
        </w:rPr>
        <w:t xml:space="preserve">for a noise level of </w:t>
      </w:r>
      <w:r w:rsidR="008F1685" w:rsidRPr="00325BDA">
        <w:rPr>
          <w:rFonts w:ascii="Arial" w:hAnsi="Arial" w:cs="Arial"/>
          <w:sz w:val="20"/>
          <w:szCs w:val="20"/>
          <w:lang w:val="en-US"/>
        </w:rPr>
        <w:t>69 dB</w:t>
      </w:r>
      <w:r w:rsidRPr="00325BDA">
        <w:rPr>
          <w:rFonts w:ascii="Arial" w:hAnsi="Arial" w:cs="Arial"/>
          <w:sz w:val="20"/>
          <w:szCs w:val="20"/>
          <w:lang w:val="en-US"/>
        </w:rPr>
        <w:t>.</w:t>
      </w:r>
      <w:r w:rsidR="009210B7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FA770E7" w14:textId="77777777" w:rsidR="00154389" w:rsidRPr="00325BDA" w:rsidRDefault="00154389" w:rsidP="005B1F0D">
      <w:pPr>
        <w:spacing w:line="280" w:lineRule="auto"/>
        <w:jc w:val="both"/>
        <w:rPr>
          <w:rFonts w:ascii="Arial" w:hAnsi="Arial" w:cs="Arial"/>
          <w:color w:val="0000FF"/>
          <w:sz w:val="20"/>
          <w:szCs w:val="20"/>
          <w:lang w:val="en-US"/>
        </w:rPr>
      </w:pPr>
    </w:p>
    <w:p w14:paraId="300F299A" w14:textId="03264DAF" w:rsidR="008F1685" w:rsidRPr="00325BDA" w:rsidRDefault="005B1F0D" w:rsidP="00080B3C">
      <w:p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The advantages offered by the MICHELIN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X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 reflect the resources </w:t>
      </w:r>
      <w:r w:rsidR="00080B3C" w:rsidRPr="00325BDA">
        <w:rPr>
          <w:rFonts w:ascii="Arial" w:hAnsi="Arial" w:cs="Arial"/>
          <w:sz w:val="20"/>
          <w:szCs w:val="20"/>
          <w:lang w:val="en-US"/>
        </w:rPr>
        <w:t>allocated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by the Group </w:t>
      </w:r>
      <w:r w:rsidR="00080B3C" w:rsidRPr="00325BDA">
        <w:rPr>
          <w:rFonts w:ascii="Arial" w:hAnsi="Arial" w:cs="Arial"/>
          <w:sz w:val="20"/>
          <w:szCs w:val="20"/>
          <w:lang w:val="en-US"/>
        </w:rPr>
        <w:t>to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R&amp;D.</w:t>
      </w:r>
      <w:r w:rsidR="00592E3E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080B3C" w:rsidRPr="00325BDA">
        <w:rPr>
          <w:rFonts w:ascii="Arial" w:hAnsi="Arial" w:cs="Arial"/>
          <w:sz w:val="20"/>
          <w:szCs w:val="20"/>
          <w:lang w:val="en-US"/>
        </w:rPr>
        <w:t>At Michelin, R&amp;D is underpinned by a team of 6,600 specialists on four continents working with an annual budget of over €640 million.</w:t>
      </w:r>
      <w:r w:rsidR="00592E3E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080B3C" w:rsidRPr="00325BDA">
        <w:rPr>
          <w:rFonts w:ascii="Arial" w:hAnsi="Arial" w:cs="Arial"/>
          <w:sz w:val="20"/>
          <w:szCs w:val="20"/>
          <w:lang w:val="en-US"/>
        </w:rPr>
        <w:t>They imagine and create the tires of today and tomorrow.</w:t>
      </w:r>
      <w:r w:rsidR="008D6A84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35B36B0" w14:textId="1A7B0A7A" w:rsidR="008D6A84" w:rsidRPr="00325BDA" w:rsidRDefault="00080B3C" w:rsidP="00080B3C">
      <w:p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The main innovations introduced with the MICHELIN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X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 include:</w:t>
      </w:r>
      <w:r w:rsidR="008D6A84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EAF41A9" w14:textId="5F428994" w:rsidR="008F1685" w:rsidRPr="00325BDA" w:rsidRDefault="008F1685" w:rsidP="008F1685">
      <w:pPr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25BD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- </w:t>
      </w:r>
      <w:r w:rsidRPr="00325BDA">
        <w:rPr>
          <w:rFonts w:ascii="Arial" w:hAnsi="Arial" w:cs="Arial"/>
          <w:b/>
          <w:sz w:val="20"/>
          <w:szCs w:val="20"/>
          <w:lang w:val="en-US"/>
        </w:rPr>
        <w:t xml:space="preserve">Excellent longitudinal and </w:t>
      </w:r>
      <w:r w:rsidR="006C67D0" w:rsidRPr="00325BDA">
        <w:rPr>
          <w:rFonts w:ascii="Arial" w:hAnsi="Arial" w:cs="Arial"/>
          <w:b/>
          <w:sz w:val="20"/>
          <w:szCs w:val="20"/>
          <w:lang w:val="en-US"/>
        </w:rPr>
        <w:t>lateral</w:t>
      </w:r>
      <w:r w:rsidRPr="00325BDA">
        <w:rPr>
          <w:rFonts w:ascii="Arial" w:hAnsi="Arial" w:cs="Arial"/>
          <w:b/>
          <w:sz w:val="20"/>
          <w:szCs w:val="20"/>
          <w:lang w:val="en-US"/>
        </w:rPr>
        <w:t xml:space="preserve"> grip on dry and wet surfaces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owing to the tread design, which makes for </w:t>
      </w:r>
      <w:r w:rsidRPr="00325BDA">
        <w:rPr>
          <w:rFonts w:ascii="Arial" w:hAnsi="Arial" w:cs="Arial"/>
          <w:b/>
          <w:sz w:val="20"/>
          <w:szCs w:val="20"/>
          <w:lang w:val="en-US"/>
        </w:rPr>
        <w:t xml:space="preserve">highly effective </w:t>
      </w:r>
      <w:r w:rsidR="00C34AF3">
        <w:rPr>
          <w:rFonts w:ascii="Arial" w:hAnsi="Arial" w:cs="Arial"/>
          <w:b/>
          <w:sz w:val="20"/>
          <w:szCs w:val="20"/>
          <w:lang w:val="en-US"/>
        </w:rPr>
        <w:t xml:space="preserve">water dispersal and regular wear. </w:t>
      </w:r>
      <w:r w:rsidR="00C34AF3">
        <w:rPr>
          <w:rFonts w:ascii="Arial" w:hAnsi="Arial" w:cs="Arial"/>
          <w:sz w:val="20"/>
          <w:szCs w:val="20"/>
          <w:lang w:val="en-US"/>
        </w:rPr>
        <w:t xml:space="preserve">The </w:t>
      </w:r>
      <w:r w:rsidR="00C34AF3" w:rsidRPr="00154389">
        <w:rPr>
          <w:rFonts w:ascii="Arial" w:hAnsi="Arial" w:cs="Arial"/>
          <w:b/>
          <w:sz w:val="20"/>
          <w:szCs w:val="20"/>
          <w:lang w:val="en-US"/>
        </w:rPr>
        <w:t>trailer tires</w:t>
      </w:r>
      <w:r w:rsidR="00C34AF3">
        <w:rPr>
          <w:rFonts w:ascii="Arial" w:hAnsi="Arial" w:cs="Arial"/>
          <w:sz w:val="20"/>
          <w:szCs w:val="20"/>
          <w:lang w:val="en-US"/>
        </w:rPr>
        <w:t xml:space="preserve"> are accountable for </w:t>
      </w:r>
      <w:r w:rsidR="00C34AF3" w:rsidRPr="00154389">
        <w:rPr>
          <w:rFonts w:ascii="Arial" w:hAnsi="Arial" w:cs="Arial"/>
          <w:b/>
          <w:sz w:val="20"/>
          <w:szCs w:val="20"/>
          <w:lang w:val="en-US"/>
        </w:rPr>
        <w:t>45 % of the braking performance</w:t>
      </w:r>
      <w:r w:rsidR="00C34AF3">
        <w:rPr>
          <w:rFonts w:ascii="Arial" w:hAnsi="Arial" w:cs="Arial"/>
          <w:sz w:val="20"/>
          <w:szCs w:val="20"/>
          <w:lang w:val="en-US"/>
        </w:rPr>
        <w:t xml:space="preserve"> of a fully loaded tractor-trailer</w:t>
      </w:r>
      <w:r w:rsidRPr="00325BDA">
        <w:rPr>
          <w:rFonts w:ascii="Arial" w:hAnsi="Arial" w:cs="Arial"/>
          <w:b/>
          <w:sz w:val="20"/>
          <w:szCs w:val="20"/>
          <w:lang w:val="en-US"/>
        </w:rPr>
        <w:t>:</w:t>
      </w:r>
      <w:r w:rsidRPr="00325BD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476D986" w14:textId="1B824932" w:rsidR="008F1685" w:rsidRPr="00325BDA" w:rsidRDefault="008F1685" w:rsidP="008F1685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 xml:space="preserve">The four </w:t>
      </w:r>
      <w:r w:rsidRPr="00325BDA">
        <w:rPr>
          <w:rFonts w:ascii="Arial" w:hAnsi="Arial" w:cs="Arial"/>
          <w:b/>
          <w:sz w:val="20"/>
          <w:szCs w:val="20"/>
          <w:lang w:val="en-US"/>
        </w:rPr>
        <w:t>longitudinal grooves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enable </w:t>
      </w:r>
      <w:r w:rsidRPr="00325BDA">
        <w:rPr>
          <w:rFonts w:ascii="Arial" w:hAnsi="Arial" w:cs="Arial"/>
          <w:b/>
          <w:sz w:val="20"/>
          <w:szCs w:val="20"/>
          <w:lang w:val="en-US"/>
        </w:rPr>
        <w:t>better water dispersal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hroughout the tire's lifecycle.</w:t>
      </w:r>
    </w:p>
    <w:p w14:paraId="5E839716" w14:textId="16ACBD4C" w:rsidR="008F1685" w:rsidRPr="00325BDA" w:rsidRDefault="008F1685" w:rsidP="00B80B09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 xml:space="preserve">The groove </w:t>
      </w:r>
      <w:r w:rsidRPr="00325BDA">
        <w:rPr>
          <w:rFonts w:ascii="Arial" w:hAnsi="Arial" w:cs="Arial"/>
          <w:b/>
          <w:sz w:val="20"/>
          <w:szCs w:val="20"/>
          <w:lang w:val="en-US"/>
        </w:rPr>
        <w:t>design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and </w:t>
      </w:r>
      <w:r w:rsidR="00B80B09" w:rsidRPr="00325BDA">
        <w:rPr>
          <w:rFonts w:ascii="Arial" w:hAnsi="Arial" w:cs="Arial"/>
          <w:b/>
          <w:sz w:val="20"/>
          <w:szCs w:val="20"/>
          <w:lang w:val="en-US"/>
        </w:rPr>
        <w:t>longer ridges</w:t>
      </w:r>
      <w:r w:rsidR="00B80B09" w:rsidRPr="00325BDA">
        <w:rPr>
          <w:rFonts w:ascii="Arial" w:hAnsi="Arial" w:cs="Arial"/>
          <w:sz w:val="20"/>
          <w:szCs w:val="20"/>
          <w:lang w:val="en-US"/>
        </w:rPr>
        <w:t xml:space="preserve"> deliver excellent handling on wet surfaces.</w:t>
      </w:r>
    </w:p>
    <w:p w14:paraId="1D4DDFDF" w14:textId="77777777" w:rsidR="00592E3E" w:rsidRDefault="00592E3E" w:rsidP="00FB6B94">
      <w:pPr>
        <w:spacing w:after="0"/>
        <w:jc w:val="both"/>
        <w:rPr>
          <w:rFonts w:ascii="Arial" w:hAnsi="Arial" w:cs="Arial"/>
          <w:lang w:val="en-US"/>
        </w:rPr>
      </w:pPr>
    </w:p>
    <w:p w14:paraId="33FD99FC" w14:textId="77777777" w:rsidR="001E1F5E" w:rsidRDefault="001E1F5E" w:rsidP="00FB6B94">
      <w:pPr>
        <w:spacing w:after="0"/>
        <w:jc w:val="both"/>
        <w:rPr>
          <w:rFonts w:ascii="Arial" w:hAnsi="Arial" w:cs="Arial"/>
          <w:lang w:val="en-US"/>
        </w:rPr>
      </w:pPr>
    </w:p>
    <w:p w14:paraId="230918D6" w14:textId="77777777" w:rsidR="001E1F5E" w:rsidRDefault="001E1F5E" w:rsidP="00FB6B94">
      <w:pPr>
        <w:spacing w:after="0"/>
        <w:jc w:val="both"/>
        <w:rPr>
          <w:rFonts w:ascii="Arial" w:hAnsi="Arial" w:cs="Arial"/>
          <w:lang w:val="en-US"/>
        </w:rPr>
      </w:pPr>
    </w:p>
    <w:p w14:paraId="2F0A9DBD" w14:textId="77777777" w:rsidR="001E1F5E" w:rsidRPr="00325BDA" w:rsidRDefault="001E1F5E" w:rsidP="00FB6B94">
      <w:pPr>
        <w:spacing w:after="0"/>
        <w:jc w:val="both"/>
        <w:rPr>
          <w:rFonts w:ascii="Arial" w:hAnsi="Arial" w:cs="Arial"/>
          <w:lang w:val="en-US"/>
        </w:rPr>
      </w:pPr>
    </w:p>
    <w:p w14:paraId="366E8F50" w14:textId="060A4550" w:rsidR="00B1755E" w:rsidRPr="00325BDA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41D5E4EC" wp14:editId="6FDC3B17">
            <wp:simplePos x="0" y="0"/>
            <wp:positionH relativeFrom="column">
              <wp:posOffset>280420</wp:posOffset>
            </wp:positionH>
            <wp:positionV relativeFrom="paragraph">
              <wp:posOffset>11356</wp:posOffset>
            </wp:positionV>
            <wp:extent cx="5094464" cy="194575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9" t="32356" r="29747" b="56962"/>
                    <a:stretch/>
                  </pic:blipFill>
                  <pic:spPr>
                    <a:xfrm>
                      <a:off x="0" y="0"/>
                      <a:ext cx="5105312" cy="194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3B" w:rsidRPr="00325BD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091E" wp14:editId="348F1D6B">
                <wp:simplePos x="0" y="0"/>
                <wp:positionH relativeFrom="column">
                  <wp:posOffset>4114800</wp:posOffset>
                </wp:positionH>
                <wp:positionV relativeFrom="paragraph">
                  <wp:posOffset>16510</wp:posOffset>
                </wp:positionV>
                <wp:extent cx="26670" cy="1880235"/>
                <wp:effectExtent l="25400" t="0" r="49530" b="50165"/>
                <wp:wrapNone/>
                <wp:docPr id="2" name="Forme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" cy="1880235"/>
                        </a:xfrm>
                        <a:custGeom>
                          <a:avLst/>
                          <a:gdLst>
                            <a:gd name="connsiteX0" fmla="*/ 25400 w 69850"/>
                            <a:gd name="connsiteY0" fmla="*/ 0 h 1892300"/>
                            <a:gd name="connsiteX1" fmla="*/ 25400 w 69850"/>
                            <a:gd name="connsiteY1" fmla="*/ 266700 h 1892300"/>
                            <a:gd name="connsiteX2" fmla="*/ 69850 w 69850"/>
                            <a:gd name="connsiteY2" fmla="*/ 323850 h 1892300"/>
                            <a:gd name="connsiteX3" fmla="*/ 6350 w 69850"/>
                            <a:gd name="connsiteY3" fmla="*/ 660400 h 1892300"/>
                            <a:gd name="connsiteX4" fmla="*/ 12700 w 69850"/>
                            <a:gd name="connsiteY4" fmla="*/ 869950 h 1892300"/>
                            <a:gd name="connsiteX5" fmla="*/ 50800 w 69850"/>
                            <a:gd name="connsiteY5" fmla="*/ 965200 h 1892300"/>
                            <a:gd name="connsiteX6" fmla="*/ 0 w 69850"/>
                            <a:gd name="connsiteY6" fmla="*/ 1333500 h 1892300"/>
                            <a:gd name="connsiteX7" fmla="*/ 12700 w 69850"/>
                            <a:gd name="connsiteY7" fmla="*/ 1536700 h 1892300"/>
                            <a:gd name="connsiteX8" fmla="*/ 44450 w 69850"/>
                            <a:gd name="connsiteY8" fmla="*/ 1625600 h 1892300"/>
                            <a:gd name="connsiteX9" fmla="*/ 31750 w 69850"/>
                            <a:gd name="connsiteY9" fmla="*/ 1765300 h 1892300"/>
                            <a:gd name="connsiteX10" fmla="*/ 6350 w 69850"/>
                            <a:gd name="connsiteY10" fmla="*/ 1885950 h 1892300"/>
                            <a:gd name="connsiteX11" fmla="*/ 12700 w 69850"/>
                            <a:gd name="connsiteY11" fmla="*/ 1892300 h 1892300"/>
                            <a:gd name="connsiteX0" fmla="*/ 25400 w 69850"/>
                            <a:gd name="connsiteY0" fmla="*/ 0 h 2163605"/>
                            <a:gd name="connsiteX1" fmla="*/ 25400 w 69850"/>
                            <a:gd name="connsiteY1" fmla="*/ 538005 h 2163605"/>
                            <a:gd name="connsiteX2" fmla="*/ 69850 w 69850"/>
                            <a:gd name="connsiteY2" fmla="*/ 595155 h 2163605"/>
                            <a:gd name="connsiteX3" fmla="*/ 6350 w 69850"/>
                            <a:gd name="connsiteY3" fmla="*/ 931705 h 2163605"/>
                            <a:gd name="connsiteX4" fmla="*/ 12700 w 69850"/>
                            <a:gd name="connsiteY4" fmla="*/ 1141255 h 2163605"/>
                            <a:gd name="connsiteX5" fmla="*/ 50800 w 69850"/>
                            <a:gd name="connsiteY5" fmla="*/ 1236505 h 2163605"/>
                            <a:gd name="connsiteX6" fmla="*/ 0 w 69850"/>
                            <a:gd name="connsiteY6" fmla="*/ 1604805 h 2163605"/>
                            <a:gd name="connsiteX7" fmla="*/ 12700 w 69850"/>
                            <a:gd name="connsiteY7" fmla="*/ 1808005 h 2163605"/>
                            <a:gd name="connsiteX8" fmla="*/ 44450 w 69850"/>
                            <a:gd name="connsiteY8" fmla="*/ 1896905 h 2163605"/>
                            <a:gd name="connsiteX9" fmla="*/ 31750 w 69850"/>
                            <a:gd name="connsiteY9" fmla="*/ 2036605 h 2163605"/>
                            <a:gd name="connsiteX10" fmla="*/ 6350 w 69850"/>
                            <a:gd name="connsiteY10" fmla="*/ 2157255 h 2163605"/>
                            <a:gd name="connsiteX11" fmla="*/ 12700 w 69850"/>
                            <a:gd name="connsiteY11" fmla="*/ 2163605 h 2163605"/>
                            <a:gd name="connsiteX0" fmla="*/ 25400 w 535713"/>
                            <a:gd name="connsiteY0" fmla="*/ 0 h 2163605"/>
                            <a:gd name="connsiteX1" fmla="*/ 25400 w 535713"/>
                            <a:gd name="connsiteY1" fmla="*/ 538005 h 2163605"/>
                            <a:gd name="connsiteX2" fmla="*/ 69850 w 535713"/>
                            <a:gd name="connsiteY2" fmla="*/ 595155 h 2163605"/>
                            <a:gd name="connsiteX3" fmla="*/ 6350 w 535713"/>
                            <a:gd name="connsiteY3" fmla="*/ 931705 h 2163605"/>
                            <a:gd name="connsiteX4" fmla="*/ 12700 w 535713"/>
                            <a:gd name="connsiteY4" fmla="*/ 1141255 h 2163605"/>
                            <a:gd name="connsiteX5" fmla="*/ 50800 w 535713"/>
                            <a:gd name="connsiteY5" fmla="*/ 1236505 h 2163605"/>
                            <a:gd name="connsiteX6" fmla="*/ 0 w 535713"/>
                            <a:gd name="connsiteY6" fmla="*/ 1604805 h 2163605"/>
                            <a:gd name="connsiteX7" fmla="*/ 12700 w 535713"/>
                            <a:gd name="connsiteY7" fmla="*/ 1808005 h 2163605"/>
                            <a:gd name="connsiteX8" fmla="*/ 535713 w 535713"/>
                            <a:gd name="connsiteY8" fmla="*/ 1655744 h 2163605"/>
                            <a:gd name="connsiteX9" fmla="*/ 31750 w 535713"/>
                            <a:gd name="connsiteY9" fmla="*/ 2036605 h 2163605"/>
                            <a:gd name="connsiteX10" fmla="*/ 6350 w 535713"/>
                            <a:gd name="connsiteY10" fmla="*/ 2157255 h 2163605"/>
                            <a:gd name="connsiteX11" fmla="*/ 12700 w 535713"/>
                            <a:gd name="connsiteY11" fmla="*/ 2163605 h 2163605"/>
                            <a:gd name="connsiteX0" fmla="*/ 25400 w 1098711"/>
                            <a:gd name="connsiteY0" fmla="*/ 0 h 2163605"/>
                            <a:gd name="connsiteX1" fmla="*/ 25400 w 1098711"/>
                            <a:gd name="connsiteY1" fmla="*/ 538005 h 2163605"/>
                            <a:gd name="connsiteX2" fmla="*/ 69850 w 1098711"/>
                            <a:gd name="connsiteY2" fmla="*/ 595155 h 2163605"/>
                            <a:gd name="connsiteX3" fmla="*/ 6350 w 1098711"/>
                            <a:gd name="connsiteY3" fmla="*/ 931705 h 2163605"/>
                            <a:gd name="connsiteX4" fmla="*/ 12700 w 1098711"/>
                            <a:gd name="connsiteY4" fmla="*/ 1141255 h 2163605"/>
                            <a:gd name="connsiteX5" fmla="*/ 50800 w 1098711"/>
                            <a:gd name="connsiteY5" fmla="*/ 1236505 h 2163605"/>
                            <a:gd name="connsiteX6" fmla="*/ 0 w 1098711"/>
                            <a:gd name="connsiteY6" fmla="*/ 1604805 h 2163605"/>
                            <a:gd name="connsiteX7" fmla="*/ 12700 w 1098711"/>
                            <a:gd name="connsiteY7" fmla="*/ 1808005 h 2163605"/>
                            <a:gd name="connsiteX8" fmla="*/ 535713 w 1098711"/>
                            <a:gd name="connsiteY8" fmla="*/ 1655744 h 2163605"/>
                            <a:gd name="connsiteX9" fmla="*/ 1098711 w 1098711"/>
                            <a:gd name="connsiteY9" fmla="*/ 1559308 h 2163605"/>
                            <a:gd name="connsiteX10" fmla="*/ 6350 w 1098711"/>
                            <a:gd name="connsiteY10" fmla="*/ 2157255 h 2163605"/>
                            <a:gd name="connsiteX11" fmla="*/ 12700 w 1098711"/>
                            <a:gd name="connsiteY11" fmla="*/ 2163605 h 2163605"/>
                            <a:gd name="connsiteX0" fmla="*/ 25400 w 1671871"/>
                            <a:gd name="connsiteY0" fmla="*/ 0 h 2163605"/>
                            <a:gd name="connsiteX1" fmla="*/ 25400 w 1671871"/>
                            <a:gd name="connsiteY1" fmla="*/ 538005 h 2163605"/>
                            <a:gd name="connsiteX2" fmla="*/ 69850 w 1671871"/>
                            <a:gd name="connsiteY2" fmla="*/ 595155 h 2163605"/>
                            <a:gd name="connsiteX3" fmla="*/ 6350 w 1671871"/>
                            <a:gd name="connsiteY3" fmla="*/ 931705 h 2163605"/>
                            <a:gd name="connsiteX4" fmla="*/ 12700 w 1671871"/>
                            <a:gd name="connsiteY4" fmla="*/ 1141255 h 2163605"/>
                            <a:gd name="connsiteX5" fmla="*/ 50800 w 1671871"/>
                            <a:gd name="connsiteY5" fmla="*/ 1236505 h 2163605"/>
                            <a:gd name="connsiteX6" fmla="*/ 0 w 1671871"/>
                            <a:gd name="connsiteY6" fmla="*/ 1604805 h 2163605"/>
                            <a:gd name="connsiteX7" fmla="*/ 12700 w 1671871"/>
                            <a:gd name="connsiteY7" fmla="*/ 1808005 h 2163605"/>
                            <a:gd name="connsiteX8" fmla="*/ 535713 w 1671871"/>
                            <a:gd name="connsiteY8" fmla="*/ 1655744 h 2163605"/>
                            <a:gd name="connsiteX9" fmla="*/ 1098711 w 1671871"/>
                            <a:gd name="connsiteY9" fmla="*/ 1559308 h 2163605"/>
                            <a:gd name="connsiteX10" fmla="*/ 1632723 w 1671871"/>
                            <a:gd name="connsiteY10" fmla="*/ 1580010 h 2163605"/>
                            <a:gd name="connsiteX11" fmla="*/ 6350 w 1671871"/>
                            <a:gd name="connsiteY11" fmla="*/ 2157255 h 2163605"/>
                            <a:gd name="connsiteX12" fmla="*/ 12700 w 1671871"/>
                            <a:gd name="connsiteY12" fmla="*/ 2163605 h 2163605"/>
                            <a:gd name="connsiteX0" fmla="*/ 25400 w 2513174"/>
                            <a:gd name="connsiteY0" fmla="*/ 0 h 2163605"/>
                            <a:gd name="connsiteX1" fmla="*/ 25400 w 2513174"/>
                            <a:gd name="connsiteY1" fmla="*/ 538005 h 2163605"/>
                            <a:gd name="connsiteX2" fmla="*/ 69850 w 2513174"/>
                            <a:gd name="connsiteY2" fmla="*/ 595155 h 2163605"/>
                            <a:gd name="connsiteX3" fmla="*/ 6350 w 2513174"/>
                            <a:gd name="connsiteY3" fmla="*/ 931705 h 2163605"/>
                            <a:gd name="connsiteX4" fmla="*/ 12700 w 2513174"/>
                            <a:gd name="connsiteY4" fmla="*/ 1141255 h 2163605"/>
                            <a:gd name="connsiteX5" fmla="*/ 50800 w 2513174"/>
                            <a:gd name="connsiteY5" fmla="*/ 1236505 h 2163605"/>
                            <a:gd name="connsiteX6" fmla="*/ 0 w 2513174"/>
                            <a:gd name="connsiteY6" fmla="*/ 1604805 h 2163605"/>
                            <a:gd name="connsiteX7" fmla="*/ 12700 w 2513174"/>
                            <a:gd name="connsiteY7" fmla="*/ 1808005 h 2163605"/>
                            <a:gd name="connsiteX8" fmla="*/ 535713 w 2513174"/>
                            <a:gd name="connsiteY8" fmla="*/ 1655744 h 2163605"/>
                            <a:gd name="connsiteX9" fmla="*/ 1098711 w 2513174"/>
                            <a:gd name="connsiteY9" fmla="*/ 1559308 h 2163605"/>
                            <a:gd name="connsiteX10" fmla="*/ 1632723 w 2513174"/>
                            <a:gd name="connsiteY10" fmla="*/ 1580010 h 2163605"/>
                            <a:gd name="connsiteX11" fmla="*/ 2461729 w 2513174"/>
                            <a:gd name="connsiteY11" fmla="*/ 1323777 h 2163605"/>
                            <a:gd name="connsiteX12" fmla="*/ 6350 w 2513174"/>
                            <a:gd name="connsiteY12" fmla="*/ 2157255 h 2163605"/>
                            <a:gd name="connsiteX13" fmla="*/ 12700 w 2513174"/>
                            <a:gd name="connsiteY13" fmla="*/ 2163605 h 2163605"/>
                            <a:gd name="connsiteX0" fmla="*/ 25400 w 2513174"/>
                            <a:gd name="connsiteY0" fmla="*/ 0 h 2163605"/>
                            <a:gd name="connsiteX1" fmla="*/ 25400 w 2513174"/>
                            <a:gd name="connsiteY1" fmla="*/ 538005 h 2163605"/>
                            <a:gd name="connsiteX2" fmla="*/ 69850 w 2513174"/>
                            <a:gd name="connsiteY2" fmla="*/ 595155 h 2163605"/>
                            <a:gd name="connsiteX3" fmla="*/ 6350 w 2513174"/>
                            <a:gd name="connsiteY3" fmla="*/ 931705 h 2163605"/>
                            <a:gd name="connsiteX4" fmla="*/ 12700 w 2513174"/>
                            <a:gd name="connsiteY4" fmla="*/ 1141255 h 2163605"/>
                            <a:gd name="connsiteX5" fmla="*/ 50800 w 2513174"/>
                            <a:gd name="connsiteY5" fmla="*/ 1236505 h 2163605"/>
                            <a:gd name="connsiteX6" fmla="*/ 0 w 2513174"/>
                            <a:gd name="connsiteY6" fmla="*/ 1604805 h 2163605"/>
                            <a:gd name="connsiteX7" fmla="*/ 12700 w 2513174"/>
                            <a:gd name="connsiteY7" fmla="*/ 1808005 h 2163605"/>
                            <a:gd name="connsiteX8" fmla="*/ 1098711 w 2513174"/>
                            <a:gd name="connsiteY8" fmla="*/ 1559308 h 2163605"/>
                            <a:gd name="connsiteX9" fmla="*/ 1632723 w 2513174"/>
                            <a:gd name="connsiteY9" fmla="*/ 1580010 h 2163605"/>
                            <a:gd name="connsiteX10" fmla="*/ 2461729 w 2513174"/>
                            <a:gd name="connsiteY10" fmla="*/ 1323777 h 2163605"/>
                            <a:gd name="connsiteX11" fmla="*/ 6350 w 2513174"/>
                            <a:gd name="connsiteY11" fmla="*/ 2157255 h 2163605"/>
                            <a:gd name="connsiteX12" fmla="*/ 12700 w 2513174"/>
                            <a:gd name="connsiteY12" fmla="*/ 2163605 h 2163605"/>
                            <a:gd name="connsiteX0" fmla="*/ 25400 w 2513174"/>
                            <a:gd name="connsiteY0" fmla="*/ 0 h 2163605"/>
                            <a:gd name="connsiteX1" fmla="*/ 25400 w 2513174"/>
                            <a:gd name="connsiteY1" fmla="*/ 538005 h 2163605"/>
                            <a:gd name="connsiteX2" fmla="*/ 69850 w 2513174"/>
                            <a:gd name="connsiteY2" fmla="*/ 595155 h 2163605"/>
                            <a:gd name="connsiteX3" fmla="*/ 6350 w 2513174"/>
                            <a:gd name="connsiteY3" fmla="*/ 931705 h 2163605"/>
                            <a:gd name="connsiteX4" fmla="*/ 12700 w 2513174"/>
                            <a:gd name="connsiteY4" fmla="*/ 1141255 h 2163605"/>
                            <a:gd name="connsiteX5" fmla="*/ 50800 w 2513174"/>
                            <a:gd name="connsiteY5" fmla="*/ 1236505 h 2163605"/>
                            <a:gd name="connsiteX6" fmla="*/ 0 w 2513174"/>
                            <a:gd name="connsiteY6" fmla="*/ 1604805 h 2163605"/>
                            <a:gd name="connsiteX7" fmla="*/ 12700 w 2513174"/>
                            <a:gd name="connsiteY7" fmla="*/ 1808005 h 2163605"/>
                            <a:gd name="connsiteX8" fmla="*/ 1632723 w 2513174"/>
                            <a:gd name="connsiteY8" fmla="*/ 1580010 h 2163605"/>
                            <a:gd name="connsiteX9" fmla="*/ 2461729 w 2513174"/>
                            <a:gd name="connsiteY9" fmla="*/ 1323777 h 2163605"/>
                            <a:gd name="connsiteX10" fmla="*/ 6350 w 2513174"/>
                            <a:gd name="connsiteY10" fmla="*/ 2157255 h 2163605"/>
                            <a:gd name="connsiteX11" fmla="*/ 12700 w 2513174"/>
                            <a:gd name="connsiteY11" fmla="*/ 2163605 h 2163605"/>
                            <a:gd name="connsiteX0" fmla="*/ 25400 w 2461730"/>
                            <a:gd name="connsiteY0" fmla="*/ 0 h 2163605"/>
                            <a:gd name="connsiteX1" fmla="*/ 25400 w 2461730"/>
                            <a:gd name="connsiteY1" fmla="*/ 538005 h 2163605"/>
                            <a:gd name="connsiteX2" fmla="*/ 69850 w 2461730"/>
                            <a:gd name="connsiteY2" fmla="*/ 595155 h 2163605"/>
                            <a:gd name="connsiteX3" fmla="*/ 6350 w 2461730"/>
                            <a:gd name="connsiteY3" fmla="*/ 931705 h 2163605"/>
                            <a:gd name="connsiteX4" fmla="*/ 12700 w 2461730"/>
                            <a:gd name="connsiteY4" fmla="*/ 1141255 h 2163605"/>
                            <a:gd name="connsiteX5" fmla="*/ 50800 w 2461730"/>
                            <a:gd name="connsiteY5" fmla="*/ 1236505 h 2163605"/>
                            <a:gd name="connsiteX6" fmla="*/ 0 w 2461730"/>
                            <a:gd name="connsiteY6" fmla="*/ 1604805 h 2163605"/>
                            <a:gd name="connsiteX7" fmla="*/ 12700 w 2461730"/>
                            <a:gd name="connsiteY7" fmla="*/ 1808005 h 2163605"/>
                            <a:gd name="connsiteX8" fmla="*/ 2461729 w 2461730"/>
                            <a:gd name="connsiteY8" fmla="*/ 1323777 h 2163605"/>
                            <a:gd name="connsiteX9" fmla="*/ 6350 w 2461730"/>
                            <a:gd name="connsiteY9" fmla="*/ 2157255 h 2163605"/>
                            <a:gd name="connsiteX10" fmla="*/ 12700 w 2461730"/>
                            <a:gd name="connsiteY10" fmla="*/ 2163605 h 2163605"/>
                            <a:gd name="connsiteX0" fmla="*/ 25400 w 69850"/>
                            <a:gd name="connsiteY0" fmla="*/ 0 h 2163605"/>
                            <a:gd name="connsiteX1" fmla="*/ 25400 w 69850"/>
                            <a:gd name="connsiteY1" fmla="*/ 538005 h 2163605"/>
                            <a:gd name="connsiteX2" fmla="*/ 69850 w 69850"/>
                            <a:gd name="connsiteY2" fmla="*/ 595155 h 2163605"/>
                            <a:gd name="connsiteX3" fmla="*/ 6350 w 69850"/>
                            <a:gd name="connsiteY3" fmla="*/ 931705 h 2163605"/>
                            <a:gd name="connsiteX4" fmla="*/ 12700 w 69850"/>
                            <a:gd name="connsiteY4" fmla="*/ 1141255 h 2163605"/>
                            <a:gd name="connsiteX5" fmla="*/ 50800 w 69850"/>
                            <a:gd name="connsiteY5" fmla="*/ 1236505 h 2163605"/>
                            <a:gd name="connsiteX6" fmla="*/ 0 w 69850"/>
                            <a:gd name="connsiteY6" fmla="*/ 1604805 h 2163605"/>
                            <a:gd name="connsiteX7" fmla="*/ 12700 w 69850"/>
                            <a:gd name="connsiteY7" fmla="*/ 1808005 h 2163605"/>
                            <a:gd name="connsiteX8" fmla="*/ 6350 w 69850"/>
                            <a:gd name="connsiteY8" fmla="*/ 2157255 h 2163605"/>
                            <a:gd name="connsiteX9" fmla="*/ 12700 w 69850"/>
                            <a:gd name="connsiteY9" fmla="*/ 2163605 h 2163605"/>
                            <a:gd name="connsiteX0" fmla="*/ 25400 w 69850"/>
                            <a:gd name="connsiteY0" fmla="*/ 0 h 2157255"/>
                            <a:gd name="connsiteX1" fmla="*/ 25400 w 69850"/>
                            <a:gd name="connsiteY1" fmla="*/ 538005 h 2157255"/>
                            <a:gd name="connsiteX2" fmla="*/ 69850 w 69850"/>
                            <a:gd name="connsiteY2" fmla="*/ 595155 h 2157255"/>
                            <a:gd name="connsiteX3" fmla="*/ 6350 w 69850"/>
                            <a:gd name="connsiteY3" fmla="*/ 931705 h 2157255"/>
                            <a:gd name="connsiteX4" fmla="*/ 12700 w 69850"/>
                            <a:gd name="connsiteY4" fmla="*/ 1141255 h 2157255"/>
                            <a:gd name="connsiteX5" fmla="*/ 50800 w 69850"/>
                            <a:gd name="connsiteY5" fmla="*/ 1236505 h 2157255"/>
                            <a:gd name="connsiteX6" fmla="*/ 0 w 69850"/>
                            <a:gd name="connsiteY6" fmla="*/ 1604805 h 2157255"/>
                            <a:gd name="connsiteX7" fmla="*/ 12700 w 69850"/>
                            <a:gd name="connsiteY7" fmla="*/ 1808005 h 2157255"/>
                            <a:gd name="connsiteX8" fmla="*/ 6350 w 69850"/>
                            <a:gd name="connsiteY8" fmla="*/ 2157255 h 2157255"/>
                            <a:gd name="connsiteX9" fmla="*/ 12701 w 69850"/>
                            <a:gd name="connsiteY9" fmla="*/ 1801864 h 2157255"/>
                            <a:gd name="connsiteX0" fmla="*/ 25400 w 69850"/>
                            <a:gd name="connsiteY0" fmla="*/ 0 h 1880925"/>
                            <a:gd name="connsiteX1" fmla="*/ 25400 w 69850"/>
                            <a:gd name="connsiteY1" fmla="*/ 538005 h 1880925"/>
                            <a:gd name="connsiteX2" fmla="*/ 69850 w 69850"/>
                            <a:gd name="connsiteY2" fmla="*/ 595155 h 1880925"/>
                            <a:gd name="connsiteX3" fmla="*/ 6350 w 69850"/>
                            <a:gd name="connsiteY3" fmla="*/ 931705 h 1880925"/>
                            <a:gd name="connsiteX4" fmla="*/ 12700 w 69850"/>
                            <a:gd name="connsiteY4" fmla="*/ 1141255 h 1880925"/>
                            <a:gd name="connsiteX5" fmla="*/ 50800 w 69850"/>
                            <a:gd name="connsiteY5" fmla="*/ 1236505 h 1880925"/>
                            <a:gd name="connsiteX6" fmla="*/ 0 w 69850"/>
                            <a:gd name="connsiteY6" fmla="*/ 1604805 h 1880925"/>
                            <a:gd name="connsiteX7" fmla="*/ 12700 w 69850"/>
                            <a:gd name="connsiteY7" fmla="*/ 1808005 h 1880925"/>
                            <a:gd name="connsiteX8" fmla="*/ 6350 w 69850"/>
                            <a:gd name="connsiteY8" fmla="*/ 1880925 h 1880925"/>
                            <a:gd name="connsiteX9" fmla="*/ 12701 w 69850"/>
                            <a:gd name="connsiteY9" fmla="*/ 1801864 h 1880925"/>
                            <a:gd name="connsiteX0" fmla="*/ 25400 w 69850"/>
                            <a:gd name="connsiteY0" fmla="*/ 0 h 1880925"/>
                            <a:gd name="connsiteX1" fmla="*/ 17724 w 69850"/>
                            <a:gd name="connsiteY1" fmla="*/ 568150 h 1880925"/>
                            <a:gd name="connsiteX2" fmla="*/ 69850 w 69850"/>
                            <a:gd name="connsiteY2" fmla="*/ 595155 h 1880925"/>
                            <a:gd name="connsiteX3" fmla="*/ 6350 w 69850"/>
                            <a:gd name="connsiteY3" fmla="*/ 931705 h 1880925"/>
                            <a:gd name="connsiteX4" fmla="*/ 12700 w 69850"/>
                            <a:gd name="connsiteY4" fmla="*/ 1141255 h 1880925"/>
                            <a:gd name="connsiteX5" fmla="*/ 50800 w 69850"/>
                            <a:gd name="connsiteY5" fmla="*/ 1236505 h 1880925"/>
                            <a:gd name="connsiteX6" fmla="*/ 0 w 69850"/>
                            <a:gd name="connsiteY6" fmla="*/ 1604805 h 1880925"/>
                            <a:gd name="connsiteX7" fmla="*/ 12700 w 69850"/>
                            <a:gd name="connsiteY7" fmla="*/ 1808005 h 1880925"/>
                            <a:gd name="connsiteX8" fmla="*/ 6350 w 69850"/>
                            <a:gd name="connsiteY8" fmla="*/ 1880925 h 1880925"/>
                            <a:gd name="connsiteX9" fmla="*/ 12701 w 69850"/>
                            <a:gd name="connsiteY9" fmla="*/ 1801864 h 1880925"/>
                            <a:gd name="connsiteX0" fmla="*/ 25400 w 77526"/>
                            <a:gd name="connsiteY0" fmla="*/ 0 h 1880925"/>
                            <a:gd name="connsiteX1" fmla="*/ 17724 w 77526"/>
                            <a:gd name="connsiteY1" fmla="*/ 568150 h 1880925"/>
                            <a:gd name="connsiteX2" fmla="*/ 77526 w 77526"/>
                            <a:gd name="connsiteY2" fmla="*/ 650421 h 1880925"/>
                            <a:gd name="connsiteX3" fmla="*/ 6350 w 77526"/>
                            <a:gd name="connsiteY3" fmla="*/ 931705 h 1880925"/>
                            <a:gd name="connsiteX4" fmla="*/ 12700 w 77526"/>
                            <a:gd name="connsiteY4" fmla="*/ 1141255 h 1880925"/>
                            <a:gd name="connsiteX5" fmla="*/ 50800 w 77526"/>
                            <a:gd name="connsiteY5" fmla="*/ 1236505 h 1880925"/>
                            <a:gd name="connsiteX6" fmla="*/ 0 w 77526"/>
                            <a:gd name="connsiteY6" fmla="*/ 1604805 h 1880925"/>
                            <a:gd name="connsiteX7" fmla="*/ 12700 w 77526"/>
                            <a:gd name="connsiteY7" fmla="*/ 1808005 h 1880925"/>
                            <a:gd name="connsiteX8" fmla="*/ 6350 w 77526"/>
                            <a:gd name="connsiteY8" fmla="*/ 1880925 h 1880925"/>
                            <a:gd name="connsiteX9" fmla="*/ 12701 w 77526"/>
                            <a:gd name="connsiteY9" fmla="*/ 1801864 h 1880925"/>
                            <a:gd name="connsiteX0" fmla="*/ 25400 w 54499"/>
                            <a:gd name="connsiteY0" fmla="*/ 0 h 1880925"/>
                            <a:gd name="connsiteX1" fmla="*/ 17724 w 54499"/>
                            <a:gd name="connsiteY1" fmla="*/ 568150 h 1880925"/>
                            <a:gd name="connsiteX2" fmla="*/ 54499 w 54499"/>
                            <a:gd name="connsiteY2" fmla="*/ 665494 h 1880925"/>
                            <a:gd name="connsiteX3" fmla="*/ 6350 w 54499"/>
                            <a:gd name="connsiteY3" fmla="*/ 931705 h 1880925"/>
                            <a:gd name="connsiteX4" fmla="*/ 12700 w 54499"/>
                            <a:gd name="connsiteY4" fmla="*/ 1141255 h 1880925"/>
                            <a:gd name="connsiteX5" fmla="*/ 50800 w 54499"/>
                            <a:gd name="connsiteY5" fmla="*/ 1236505 h 1880925"/>
                            <a:gd name="connsiteX6" fmla="*/ 0 w 54499"/>
                            <a:gd name="connsiteY6" fmla="*/ 1604805 h 1880925"/>
                            <a:gd name="connsiteX7" fmla="*/ 12700 w 54499"/>
                            <a:gd name="connsiteY7" fmla="*/ 1808005 h 1880925"/>
                            <a:gd name="connsiteX8" fmla="*/ 6350 w 54499"/>
                            <a:gd name="connsiteY8" fmla="*/ 1880925 h 1880925"/>
                            <a:gd name="connsiteX9" fmla="*/ 12701 w 54499"/>
                            <a:gd name="connsiteY9" fmla="*/ 1801864 h 188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4499" h="1880925">
                              <a:moveTo>
                                <a:pt x="25400" y="0"/>
                              </a:moveTo>
                              <a:lnTo>
                                <a:pt x="17724" y="568150"/>
                              </a:lnTo>
                              <a:lnTo>
                                <a:pt x="54499" y="665494"/>
                              </a:lnTo>
                              <a:lnTo>
                                <a:pt x="6350" y="931705"/>
                              </a:lnTo>
                              <a:lnTo>
                                <a:pt x="12700" y="1141255"/>
                              </a:lnTo>
                              <a:lnTo>
                                <a:pt x="50800" y="1236505"/>
                              </a:lnTo>
                              <a:lnTo>
                                <a:pt x="0" y="1604805"/>
                              </a:lnTo>
                              <a:lnTo>
                                <a:pt x="12700" y="1808005"/>
                              </a:lnTo>
                              <a:lnTo>
                                <a:pt x="6350" y="1880925"/>
                              </a:lnTo>
                              <a:lnTo>
                                <a:pt x="12701" y="1801864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AD542" w14:textId="77777777" w:rsidR="00D37C46" w:rsidRDefault="00D37C46" w:rsidP="00B1755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orme libre 16" o:spid="_x0000_s1026" style="position:absolute;left:0;text-align:left;margin-left:324pt;margin-top:1.3pt;width:2.1pt;height:14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99,188092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" adj="-11796480,,5400" path="m25400,0l17724,568150,54499,665494,6350,931705,12700,1141255,50800,1236505,,1604805,12700,1808005,6350,1880925,12701,1801864e" filled="f" strokecolor="red" strokeweight="6pt">
                <v:stroke joinstyle="miter"/>
                <v:formulas/>
                <v:path arrowok="t" o:connecttype="custom" o:connectlocs="12430,0;8674,567942;26670,665250;3107,931363;6215,1140836;24860,1236051;0,1604216;6215,1807342;3107,1880235;6215,1801203" o:connectangles="0,0,0,0,0,0,0,0,0,0" textboxrect="0,0,54499,1880925"/>
                <v:textbox>
                  <w:txbxContent>
                    <w:p w14:paraId="165AD542" w14:textId="77777777" w:rsidR="00D37C46" w:rsidRDefault="00D37C46" w:rsidP="00B1755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43B" w:rsidRPr="00325BD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A465B" wp14:editId="1C1D964B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</wp:posOffset>
                </wp:positionV>
                <wp:extent cx="46355" cy="1885950"/>
                <wp:effectExtent l="25400" t="25400" r="55245" b="19050"/>
                <wp:wrapNone/>
                <wp:docPr id="3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" cy="1885950"/>
                        </a:xfrm>
                        <a:custGeom>
                          <a:avLst/>
                          <a:gdLst>
                            <a:gd name="connsiteX0" fmla="*/ 25400 w 69850"/>
                            <a:gd name="connsiteY0" fmla="*/ 0 h 1892300"/>
                            <a:gd name="connsiteX1" fmla="*/ 25400 w 69850"/>
                            <a:gd name="connsiteY1" fmla="*/ 266700 h 1892300"/>
                            <a:gd name="connsiteX2" fmla="*/ 69850 w 69850"/>
                            <a:gd name="connsiteY2" fmla="*/ 323850 h 1892300"/>
                            <a:gd name="connsiteX3" fmla="*/ 6350 w 69850"/>
                            <a:gd name="connsiteY3" fmla="*/ 660400 h 1892300"/>
                            <a:gd name="connsiteX4" fmla="*/ 12700 w 69850"/>
                            <a:gd name="connsiteY4" fmla="*/ 869950 h 1892300"/>
                            <a:gd name="connsiteX5" fmla="*/ 50800 w 69850"/>
                            <a:gd name="connsiteY5" fmla="*/ 965200 h 1892300"/>
                            <a:gd name="connsiteX6" fmla="*/ 0 w 69850"/>
                            <a:gd name="connsiteY6" fmla="*/ 1333500 h 1892300"/>
                            <a:gd name="connsiteX7" fmla="*/ 12700 w 69850"/>
                            <a:gd name="connsiteY7" fmla="*/ 1536700 h 1892300"/>
                            <a:gd name="connsiteX8" fmla="*/ 44450 w 69850"/>
                            <a:gd name="connsiteY8" fmla="*/ 1625600 h 1892300"/>
                            <a:gd name="connsiteX9" fmla="*/ 31750 w 69850"/>
                            <a:gd name="connsiteY9" fmla="*/ 1765300 h 1892300"/>
                            <a:gd name="connsiteX10" fmla="*/ 6350 w 69850"/>
                            <a:gd name="connsiteY10" fmla="*/ 1885950 h 1892300"/>
                            <a:gd name="connsiteX11" fmla="*/ 12700 w 69850"/>
                            <a:gd name="connsiteY11" fmla="*/ 1892300 h 1892300"/>
                            <a:gd name="connsiteX0" fmla="*/ 58755 w 103205"/>
                            <a:gd name="connsiteY0" fmla="*/ 0 h 2113364"/>
                            <a:gd name="connsiteX1" fmla="*/ 58755 w 103205"/>
                            <a:gd name="connsiteY1" fmla="*/ 266700 h 2113364"/>
                            <a:gd name="connsiteX2" fmla="*/ 103205 w 103205"/>
                            <a:gd name="connsiteY2" fmla="*/ 323850 h 2113364"/>
                            <a:gd name="connsiteX3" fmla="*/ 39705 w 103205"/>
                            <a:gd name="connsiteY3" fmla="*/ 660400 h 2113364"/>
                            <a:gd name="connsiteX4" fmla="*/ 46055 w 103205"/>
                            <a:gd name="connsiteY4" fmla="*/ 869950 h 2113364"/>
                            <a:gd name="connsiteX5" fmla="*/ 84155 w 103205"/>
                            <a:gd name="connsiteY5" fmla="*/ 965200 h 2113364"/>
                            <a:gd name="connsiteX6" fmla="*/ 33355 w 103205"/>
                            <a:gd name="connsiteY6" fmla="*/ 1333500 h 2113364"/>
                            <a:gd name="connsiteX7" fmla="*/ 46055 w 103205"/>
                            <a:gd name="connsiteY7" fmla="*/ 1536700 h 2113364"/>
                            <a:gd name="connsiteX8" fmla="*/ 77805 w 103205"/>
                            <a:gd name="connsiteY8" fmla="*/ 1625600 h 2113364"/>
                            <a:gd name="connsiteX9" fmla="*/ 65105 w 103205"/>
                            <a:gd name="connsiteY9" fmla="*/ 1765300 h 2113364"/>
                            <a:gd name="connsiteX10" fmla="*/ 39705 w 103205"/>
                            <a:gd name="connsiteY10" fmla="*/ 1885950 h 2113364"/>
                            <a:gd name="connsiteX11" fmla="*/ 0 w 103205"/>
                            <a:gd name="connsiteY11" fmla="*/ 2113364 h 2113364"/>
                            <a:gd name="connsiteX0" fmla="*/ 51078 w 95528"/>
                            <a:gd name="connsiteY0" fmla="*/ 0 h 2153557"/>
                            <a:gd name="connsiteX1" fmla="*/ 51078 w 95528"/>
                            <a:gd name="connsiteY1" fmla="*/ 266700 h 2153557"/>
                            <a:gd name="connsiteX2" fmla="*/ 95528 w 95528"/>
                            <a:gd name="connsiteY2" fmla="*/ 323850 h 2153557"/>
                            <a:gd name="connsiteX3" fmla="*/ 32028 w 95528"/>
                            <a:gd name="connsiteY3" fmla="*/ 660400 h 2153557"/>
                            <a:gd name="connsiteX4" fmla="*/ 38378 w 95528"/>
                            <a:gd name="connsiteY4" fmla="*/ 869950 h 2153557"/>
                            <a:gd name="connsiteX5" fmla="*/ 76478 w 95528"/>
                            <a:gd name="connsiteY5" fmla="*/ 965200 h 2153557"/>
                            <a:gd name="connsiteX6" fmla="*/ 25678 w 95528"/>
                            <a:gd name="connsiteY6" fmla="*/ 1333500 h 2153557"/>
                            <a:gd name="connsiteX7" fmla="*/ 38378 w 95528"/>
                            <a:gd name="connsiteY7" fmla="*/ 1536700 h 2153557"/>
                            <a:gd name="connsiteX8" fmla="*/ 70128 w 95528"/>
                            <a:gd name="connsiteY8" fmla="*/ 1625600 h 2153557"/>
                            <a:gd name="connsiteX9" fmla="*/ 57428 w 95528"/>
                            <a:gd name="connsiteY9" fmla="*/ 1765300 h 2153557"/>
                            <a:gd name="connsiteX10" fmla="*/ 32028 w 95528"/>
                            <a:gd name="connsiteY10" fmla="*/ 1885950 h 2153557"/>
                            <a:gd name="connsiteX11" fmla="*/ 0 w 95528"/>
                            <a:gd name="connsiteY11" fmla="*/ 2153557 h 2153557"/>
                            <a:gd name="connsiteX0" fmla="*/ 51078 w 95528"/>
                            <a:gd name="connsiteY0" fmla="*/ 0 h 2153557"/>
                            <a:gd name="connsiteX1" fmla="*/ 51078 w 95528"/>
                            <a:gd name="connsiteY1" fmla="*/ 266700 h 2153557"/>
                            <a:gd name="connsiteX2" fmla="*/ 95528 w 95528"/>
                            <a:gd name="connsiteY2" fmla="*/ 323850 h 2153557"/>
                            <a:gd name="connsiteX3" fmla="*/ 32028 w 95528"/>
                            <a:gd name="connsiteY3" fmla="*/ 660400 h 2153557"/>
                            <a:gd name="connsiteX4" fmla="*/ 38378 w 95528"/>
                            <a:gd name="connsiteY4" fmla="*/ 869950 h 2153557"/>
                            <a:gd name="connsiteX5" fmla="*/ 76478 w 95528"/>
                            <a:gd name="connsiteY5" fmla="*/ 965200 h 2153557"/>
                            <a:gd name="connsiteX6" fmla="*/ 25678 w 95528"/>
                            <a:gd name="connsiteY6" fmla="*/ 1333500 h 2153557"/>
                            <a:gd name="connsiteX7" fmla="*/ 38378 w 95528"/>
                            <a:gd name="connsiteY7" fmla="*/ 1536700 h 2153557"/>
                            <a:gd name="connsiteX8" fmla="*/ 70128 w 95528"/>
                            <a:gd name="connsiteY8" fmla="*/ 1625600 h 2153557"/>
                            <a:gd name="connsiteX9" fmla="*/ 57428 w 95528"/>
                            <a:gd name="connsiteY9" fmla="*/ 1765300 h 2153557"/>
                            <a:gd name="connsiteX10" fmla="*/ 32028 w 95528"/>
                            <a:gd name="connsiteY10" fmla="*/ 1885950 h 2153557"/>
                            <a:gd name="connsiteX11" fmla="*/ 0 w 95528"/>
                            <a:gd name="connsiteY11" fmla="*/ 2153557 h 2153557"/>
                            <a:gd name="connsiteX0" fmla="*/ 51078 w 95528"/>
                            <a:gd name="connsiteY0" fmla="*/ 0 h 1886857"/>
                            <a:gd name="connsiteX1" fmla="*/ 95528 w 95528"/>
                            <a:gd name="connsiteY1" fmla="*/ 57150 h 1886857"/>
                            <a:gd name="connsiteX2" fmla="*/ 32028 w 95528"/>
                            <a:gd name="connsiteY2" fmla="*/ 393700 h 1886857"/>
                            <a:gd name="connsiteX3" fmla="*/ 38378 w 95528"/>
                            <a:gd name="connsiteY3" fmla="*/ 603250 h 1886857"/>
                            <a:gd name="connsiteX4" fmla="*/ 76478 w 95528"/>
                            <a:gd name="connsiteY4" fmla="*/ 698500 h 1886857"/>
                            <a:gd name="connsiteX5" fmla="*/ 25678 w 95528"/>
                            <a:gd name="connsiteY5" fmla="*/ 1066800 h 1886857"/>
                            <a:gd name="connsiteX6" fmla="*/ 38378 w 95528"/>
                            <a:gd name="connsiteY6" fmla="*/ 1270000 h 1886857"/>
                            <a:gd name="connsiteX7" fmla="*/ 70128 w 95528"/>
                            <a:gd name="connsiteY7" fmla="*/ 1358900 h 1886857"/>
                            <a:gd name="connsiteX8" fmla="*/ 57428 w 95528"/>
                            <a:gd name="connsiteY8" fmla="*/ 1498600 h 1886857"/>
                            <a:gd name="connsiteX9" fmla="*/ 32028 w 95528"/>
                            <a:gd name="connsiteY9" fmla="*/ 1619250 h 1886857"/>
                            <a:gd name="connsiteX10" fmla="*/ 0 w 95528"/>
                            <a:gd name="connsiteY10" fmla="*/ 1886857 h 188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5528" h="1886857">
                              <a:moveTo>
                                <a:pt x="51078" y="0"/>
                              </a:moveTo>
                              <a:lnTo>
                                <a:pt x="95528" y="57150"/>
                              </a:lnTo>
                              <a:lnTo>
                                <a:pt x="32028" y="393700"/>
                              </a:lnTo>
                              <a:lnTo>
                                <a:pt x="38378" y="603250"/>
                              </a:lnTo>
                              <a:lnTo>
                                <a:pt x="76478" y="698500"/>
                              </a:lnTo>
                              <a:lnTo>
                                <a:pt x="25678" y="1066800"/>
                              </a:lnTo>
                              <a:lnTo>
                                <a:pt x="38378" y="1270000"/>
                              </a:lnTo>
                              <a:lnTo>
                                <a:pt x="70128" y="1358900"/>
                              </a:lnTo>
                              <a:lnTo>
                                <a:pt x="57428" y="1498600"/>
                              </a:lnTo>
                              <a:lnTo>
                                <a:pt x="32028" y="1619250"/>
                              </a:lnTo>
                              <a:lnTo>
                                <a:pt x="0" y="1886857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6868" w14:textId="77777777" w:rsidR="00D37C46" w:rsidRDefault="00D37C46" w:rsidP="00B1755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orme libre 15" o:spid="_x0000_s1027" style="position:absolute;left:0;text-align:left;margin-left:252pt;margin-top:1.3pt;width:3.65pt;height:14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28,1886857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" adj="-11796480,,5400" path="m51078,0l95528,57150,32028,393700,38378,603250,76478,698500,25678,1066800,38378,1270000,70128,1358900,57428,1498600,32028,1619250,,1886857e" filled="f" strokecolor="red" strokeweight="6pt">
                <v:stroke joinstyle="miter"/>
                <v:formulas/>
                <v:path arrowok="t" o:connecttype="custom" o:connectlocs="24786,0;46355,57123;15542,393511;18623,602960;37111,698164;12460,1066287;18623,1269390;34030,1358247;27867,1497880;15542,1618472;0,1885950" o:connectangles="0,0,0,0,0,0,0,0,0,0,0" textboxrect="0,0,95528,1886857"/>
                <v:textbox>
                  <w:txbxContent>
                    <w:p w14:paraId="1FB56868" w14:textId="77777777" w:rsidR="00D37C46" w:rsidRDefault="00D37C46" w:rsidP="00B1755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43B" w:rsidRPr="00325BD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0AFAD5" wp14:editId="23A1907C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</wp:posOffset>
                </wp:positionV>
                <wp:extent cx="34290" cy="1881505"/>
                <wp:effectExtent l="25400" t="0" r="41910" b="23495"/>
                <wp:wrapNone/>
                <wp:docPr id="5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" cy="1881505"/>
                        </a:xfrm>
                        <a:custGeom>
                          <a:avLst/>
                          <a:gdLst>
                            <a:gd name="connsiteX0" fmla="*/ 25400 w 69850"/>
                            <a:gd name="connsiteY0" fmla="*/ 0 h 1892300"/>
                            <a:gd name="connsiteX1" fmla="*/ 25400 w 69850"/>
                            <a:gd name="connsiteY1" fmla="*/ 266700 h 1892300"/>
                            <a:gd name="connsiteX2" fmla="*/ 69850 w 69850"/>
                            <a:gd name="connsiteY2" fmla="*/ 323850 h 1892300"/>
                            <a:gd name="connsiteX3" fmla="*/ 6350 w 69850"/>
                            <a:gd name="connsiteY3" fmla="*/ 660400 h 1892300"/>
                            <a:gd name="connsiteX4" fmla="*/ 12700 w 69850"/>
                            <a:gd name="connsiteY4" fmla="*/ 869950 h 1892300"/>
                            <a:gd name="connsiteX5" fmla="*/ 50800 w 69850"/>
                            <a:gd name="connsiteY5" fmla="*/ 965200 h 1892300"/>
                            <a:gd name="connsiteX6" fmla="*/ 0 w 69850"/>
                            <a:gd name="connsiteY6" fmla="*/ 1333500 h 1892300"/>
                            <a:gd name="connsiteX7" fmla="*/ 12700 w 69850"/>
                            <a:gd name="connsiteY7" fmla="*/ 1536700 h 1892300"/>
                            <a:gd name="connsiteX8" fmla="*/ 44450 w 69850"/>
                            <a:gd name="connsiteY8" fmla="*/ 1625600 h 1892300"/>
                            <a:gd name="connsiteX9" fmla="*/ 31750 w 69850"/>
                            <a:gd name="connsiteY9" fmla="*/ 1765300 h 1892300"/>
                            <a:gd name="connsiteX10" fmla="*/ 6350 w 69850"/>
                            <a:gd name="connsiteY10" fmla="*/ 1885950 h 1892300"/>
                            <a:gd name="connsiteX11" fmla="*/ 12700 w 69850"/>
                            <a:gd name="connsiteY11" fmla="*/ 1892300 h 1892300"/>
                            <a:gd name="connsiteX0" fmla="*/ 25400 w 69850"/>
                            <a:gd name="connsiteY0" fmla="*/ 0 h 1625600"/>
                            <a:gd name="connsiteX1" fmla="*/ 69850 w 69850"/>
                            <a:gd name="connsiteY1" fmla="*/ 57150 h 1625600"/>
                            <a:gd name="connsiteX2" fmla="*/ 6350 w 69850"/>
                            <a:gd name="connsiteY2" fmla="*/ 393700 h 1625600"/>
                            <a:gd name="connsiteX3" fmla="*/ 12700 w 69850"/>
                            <a:gd name="connsiteY3" fmla="*/ 603250 h 1625600"/>
                            <a:gd name="connsiteX4" fmla="*/ 50800 w 69850"/>
                            <a:gd name="connsiteY4" fmla="*/ 698500 h 1625600"/>
                            <a:gd name="connsiteX5" fmla="*/ 0 w 69850"/>
                            <a:gd name="connsiteY5" fmla="*/ 1066800 h 1625600"/>
                            <a:gd name="connsiteX6" fmla="*/ 12700 w 69850"/>
                            <a:gd name="connsiteY6" fmla="*/ 1270000 h 1625600"/>
                            <a:gd name="connsiteX7" fmla="*/ 44450 w 69850"/>
                            <a:gd name="connsiteY7" fmla="*/ 1358900 h 1625600"/>
                            <a:gd name="connsiteX8" fmla="*/ 31750 w 69850"/>
                            <a:gd name="connsiteY8" fmla="*/ 1498600 h 1625600"/>
                            <a:gd name="connsiteX9" fmla="*/ 6350 w 69850"/>
                            <a:gd name="connsiteY9" fmla="*/ 1619250 h 1625600"/>
                            <a:gd name="connsiteX10" fmla="*/ 12700 w 69850"/>
                            <a:gd name="connsiteY10" fmla="*/ 1625600 h 1625600"/>
                            <a:gd name="connsiteX0" fmla="*/ 10047 w 69850"/>
                            <a:gd name="connsiteY0" fmla="*/ 0 h 1816518"/>
                            <a:gd name="connsiteX1" fmla="*/ 69850 w 69850"/>
                            <a:gd name="connsiteY1" fmla="*/ 248068 h 1816518"/>
                            <a:gd name="connsiteX2" fmla="*/ 6350 w 69850"/>
                            <a:gd name="connsiteY2" fmla="*/ 584618 h 1816518"/>
                            <a:gd name="connsiteX3" fmla="*/ 12700 w 69850"/>
                            <a:gd name="connsiteY3" fmla="*/ 794168 h 1816518"/>
                            <a:gd name="connsiteX4" fmla="*/ 50800 w 69850"/>
                            <a:gd name="connsiteY4" fmla="*/ 889418 h 1816518"/>
                            <a:gd name="connsiteX5" fmla="*/ 0 w 69850"/>
                            <a:gd name="connsiteY5" fmla="*/ 1257718 h 1816518"/>
                            <a:gd name="connsiteX6" fmla="*/ 12700 w 69850"/>
                            <a:gd name="connsiteY6" fmla="*/ 1460918 h 1816518"/>
                            <a:gd name="connsiteX7" fmla="*/ 44450 w 69850"/>
                            <a:gd name="connsiteY7" fmla="*/ 1549818 h 1816518"/>
                            <a:gd name="connsiteX8" fmla="*/ 31750 w 69850"/>
                            <a:gd name="connsiteY8" fmla="*/ 1689518 h 1816518"/>
                            <a:gd name="connsiteX9" fmla="*/ 6350 w 69850"/>
                            <a:gd name="connsiteY9" fmla="*/ 1810168 h 1816518"/>
                            <a:gd name="connsiteX10" fmla="*/ 12700 w 69850"/>
                            <a:gd name="connsiteY10" fmla="*/ 1816518 h 1816518"/>
                            <a:gd name="connsiteX0" fmla="*/ 10047 w 69850"/>
                            <a:gd name="connsiteY0" fmla="*/ 0 h 1816518"/>
                            <a:gd name="connsiteX1" fmla="*/ 69850 w 69850"/>
                            <a:gd name="connsiteY1" fmla="*/ 248068 h 1816518"/>
                            <a:gd name="connsiteX2" fmla="*/ 6350 w 69850"/>
                            <a:gd name="connsiteY2" fmla="*/ 584618 h 1816518"/>
                            <a:gd name="connsiteX3" fmla="*/ 12700 w 69850"/>
                            <a:gd name="connsiteY3" fmla="*/ 794168 h 1816518"/>
                            <a:gd name="connsiteX4" fmla="*/ 50800 w 69850"/>
                            <a:gd name="connsiteY4" fmla="*/ 889418 h 1816518"/>
                            <a:gd name="connsiteX5" fmla="*/ 0 w 69850"/>
                            <a:gd name="connsiteY5" fmla="*/ 1257718 h 1816518"/>
                            <a:gd name="connsiteX6" fmla="*/ 12700 w 69850"/>
                            <a:gd name="connsiteY6" fmla="*/ 1460918 h 1816518"/>
                            <a:gd name="connsiteX7" fmla="*/ 44450 w 69850"/>
                            <a:gd name="connsiteY7" fmla="*/ 1549818 h 1816518"/>
                            <a:gd name="connsiteX8" fmla="*/ 31750 w 69850"/>
                            <a:gd name="connsiteY8" fmla="*/ 1689518 h 1816518"/>
                            <a:gd name="connsiteX9" fmla="*/ 6350 w 69850"/>
                            <a:gd name="connsiteY9" fmla="*/ 1810168 h 1816518"/>
                            <a:gd name="connsiteX10" fmla="*/ 12700 w 69850"/>
                            <a:gd name="connsiteY10" fmla="*/ 1816518 h 1816518"/>
                            <a:gd name="connsiteX0" fmla="*/ 10047 w 69850"/>
                            <a:gd name="connsiteY0" fmla="*/ 0 h 1816518"/>
                            <a:gd name="connsiteX1" fmla="*/ 69850 w 69850"/>
                            <a:gd name="connsiteY1" fmla="*/ 248068 h 1816518"/>
                            <a:gd name="connsiteX2" fmla="*/ 6350 w 69850"/>
                            <a:gd name="connsiteY2" fmla="*/ 584618 h 1816518"/>
                            <a:gd name="connsiteX3" fmla="*/ 12700 w 69850"/>
                            <a:gd name="connsiteY3" fmla="*/ 794168 h 1816518"/>
                            <a:gd name="connsiteX4" fmla="*/ 50800 w 69850"/>
                            <a:gd name="connsiteY4" fmla="*/ 889418 h 1816518"/>
                            <a:gd name="connsiteX5" fmla="*/ 0 w 69850"/>
                            <a:gd name="connsiteY5" fmla="*/ 1257718 h 1816518"/>
                            <a:gd name="connsiteX6" fmla="*/ 12700 w 69850"/>
                            <a:gd name="connsiteY6" fmla="*/ 1460918 h 1816518"/>
                            <a:gd name="connsiteX7" fmla="*/ 44450 w 69850"/>
                            <a:gd name="connsiteY7" fmla="*/ 1549818 h 1816518"/>
                            <a:gd name="connsiteX8" fmla="*/ 31750 w 69850"/>
                            <a:gd name="connsiteY8" fmla="*/ 1689518 h 1816518"/>
                            <a:gd name="connsiteX9" fmla="*/ 6350 w 69850"/>
                            <a:gd name="connsiteY9" fmla="*/ 1810168 h 1816518"/>
                            <a:gd name="connsiteX10" fmla="*/ 12700 w 69850"/>
                            <a:gd name="connsiteY10" fmla="*/ 1816518 h 1816518"/>
                            <a:gd name="connsiteX0" fmla="*/ 10047 w 69850"/>
                            <a:gd name="connsiteY0" fmla="*/ 0 h 1881833"/>
                            <a:gd name="connsiteX1" fmla="*/ 69850 w 69850"/>
                            <a:gd name="connsiteY1" fmla="*/ 248068 h 1881833"/>
                            <a:gd name="connsiteX2" fmla="*/ 6350 w 69850"/>
                            <a:gd name="connsiteY2" fmla="*/ 584618 h 1881833"/>
                            <a:gd name="connsiteX3" fmla="*/ 12700 w 69850"/>
                            <a:gd name="connsiteY3" fmla="*/ 794168 h 1881833"/>
                            <a:gd name="connsiteX4" fmla="*/ 50800 w 69850"/>
                            <a:gd name="connsiteY4" fmla="*/ 889418 h 1881833"/>
                            <a:gd name="connsiteX5" fmla="*/ 0 w 69850"/>
                            <a:gd name="connsiteY5" fmla="*/ 1257718 h 1881833"/>
                            <a:gd name="connsiteX6" fmla="*/ 12700 w 69850"/>
                            <a:gd name="connsiteY6" fmla="*/ 1460918 h 1881833"/>
                            <a:gd name="connsiteX7" fmla="*/ 44450 w 69850"/>
                            <a:gd name="connsiteY7" fmla="*/ 1549818 h 1881833"/>
                            <a:gd name="connsiteX8" fmla="*/ 31750 w 69850"/>
                            <a:gd name="connsiteY8" fmla="*/ 1689518 h 1881833"/>
                            <a:gd name="connsiteX9" fmla="*/ 6350 w 69850"/>
                            <a:gd name="connsiteY9" fmla="*/ 1810168 h 1881833"/>
                            <a:gd name="connsiteX10" fmla="*/ 12701 w 69850"/>
                            <a:gd name="connsiteY10" fmla="*/ 1881833 h 1881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9850" h="1881833">
                              <a:moveTo>
                                <a:pt x="10047" y="0"/>
                              </a:moveTo>
                              <a:cubicBezTo>
                                <a:pt x="29980" y="168100"/>
                                <a:pt x="49916" y="165379"/>
                                <a:pt x="69850" y="248068"/>
                              </a:cubicBezTo>
                              <a:lnTo>
                                <a:pt x="6350" y="584618"/>
                              </a:lnTo>
                              <a:lnTo>
                                <a:pt x="12700" y="794168"/>
                              </a:lnTo>
                              <a:lnTo>
                                <a:pt x="50800" y="889418"/>
                              </a:lnTo>
                              <a:lnTo>
                                <a:pt x="0" y="1257718"/>
                              </a:lnTo>
                              <a:lnTo>
                                <a:pt x="12700" y="1460918"/>
                              </a:lnTo>
                              <a:lnTo>
                                <a:pt x="44450" y="1549818"/>
                              </a:lnTo>
                              <a:lnTo>
                                <a:pt x="31750" y="1689518"/>
                              </a:lnTo>
                              <a:lnTo>
                                <a:pt x="6350" y="1810168"/>
                              </a:lnTo>
                              <a:lnTo>
                                <a:pt x="12701" y="1881833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3D283" w14:textId="77777777" w:rsidR="00D37C46" w:rsidRDefault="00D37C46" w:rsidP="00B1755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orme libre 14" o:spid="_x0000_s1028" style="position:absolute;left:0;text-align:left;margin-left:189pt;margin-top:1.3pt;width:2.7pt;height:148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0,188183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" adj="-11796480,,5400" path="m10047,0c29980,168100,49916,165379,69850,248068l6350,584618,12700,794168,50800,889418,,1257718,12700,1460918,44450,1549818,31750,1689518,6350,1810168,12701,1881833e" filled="f" strokecolor="red" strokeweight="6pt">
                <v:stroke joinstyle="miter"/>
                <v:formulas/>
                <v:path arrowok="t" o:connecttype="custom" o:connectlocs="4932,0;34290,248025;3117,584516;6235,794030;24938,889263;0,1257499;6235,1460663;21821,1549548;15586,1689224;3117,1809852;6235,1881505" o:connectangles="0,0,0,0,0,0,0,0,0,0,0" textboxrect="0,0,69850,1881833"/>
                <v:textbox>
                  <w:txbxContent>
                    <w:p w14:paraId="2723D283" w14:textId="77777777" w:rsidR="00D37C46" w:rsidRDefault="00D37C46" w:rsidP="00B1755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43B" w:rsidRPr="00325BD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97713" wp14:editId="5311B64C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34290" cy="1891665"/>
                <wp:effectExtent l="25400" t="0" r="41910" b="38735"/>
                <wp:wrapNone/>
                <wp:docPr id="6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" cy="1891665"/>
                        </a:xfrm>
                        <a:custGeom>
                          <a:avLst/>
                          <a:gdLst>
                            <a:gd name="connsiteX0" fmla="*/ 25400 w 69850"/>
                            <a:gd name="connsiteY0" fmla="*/ 0 h 1892300"/>
                            <a:gd name="connsiteX1" fmla="*/ 25400 w 69850"/>
                            <a:gd name="connsiteY1" fmla="*/ 266700 h 1892300"/>
                            <a:gd name="connsiteX2" fmla="*/ 69850 w 69850"/>
                            <a:gd name="connsiteY2" fmla="*/ 323850 h 1892300"/>
                            <a:gd name="connsiteX3" fmla="*/ 6350 w 69850"/>
                            <a:gd name="connsiteY3" fmla="*/ 660400 h 1892300"/>
                            <a:gd name="connsiteX4" fmla="*/ 12700 w 69850"/>
                            <a:gd name="connsiteY4" fmla="*/ 869950 h 1892300"/>
                            <a:gd name="connsiteX5" fmla="*/ 50800 w 69850"/>
                            <a:gd name="connsiteY5" fmla="*/ 965200 h 1892300"/>
                            <a:gd name="connsiteX6" fmla="*/ 0 w 69850"/>
                            <a:gd name="connsiteY6" fmla="*/ 1333500 h 1892300"/>
                            <a:gd name="connsiteX7" fmla="*/ 12700 w 69850"/>
                            <a:gd name="connsiteY7" fmla="*/ 1536700 h 1892300"/>
                            <a:gd name="connsiteX8" fmla="*/ 44450 w 69850"/>
                            <a:gd name="connsiteY8" fmla="*/ 1625600 h 1892300"/>
                            <a:gd name="connsiteX9" fmla="*/ 31750 w 69850"/>
                            <a:gd name="connsiteY9" fmla="*/ 1765300 h 1892300"/>
                            <a:gd name="connsiteX10" fmla="*/ 6350 w 69850"/>
                            <a:gd name="connsiteY10" fmla="*/ 1885950 h 1892300"/>
                            <a:gd name="connsiteX11" fmla="*/ 12700 w 69850"/>
                            <a:gd name="connsiteY11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850" h="1892300">
                              <a:moveTo>
                                <a:pt x="25400" y="0"/>
                              </a:moveTo>
                              <a:lnTo>
                                <a:pt x="25400" y="266700"/>
                              </a:lnTo>
                              <a:lnTo>
                                <a:pt x="69850" y="323850"/>
                              </a:lnTo>
                              <a:lnTo>
                                <a:pt x="6350" y="660400"/>
                              </a:lnTo>
                              <a:lnTo>
                                <a:pt x="12700" y="869950"/>
                              </a:lnTo>
                              <a:lnTo>
                                <a:pt x="50800" y="965200"/>
                              </a:lnTo>
                              <a:lnTo>
                                <a:pt x="0" y="1333500"/>
                              </a:lnTo>
                              <a:lnTo>
                                <a:pt x="12700" y="1536700"/>
                              </a:lnTo>
                              <a:lnTo>
                                <a:pt x="44450" y="1625600"/>
                              </a:lnTo>
                              <a:lnTo>
                                <a:pt x="31750" y="1765300"/>
                              </a:lnTo>
                              <a:lnTo>
                                <a:pt x="6350" y="1885950"/>
                              </a:lnTo>
                              <a:lnTo>
                                <a:pt x="12700" y="18923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E77C1" w14:textId="77777777" w:rsidR="00D37C46" w:rsidRDefault="00D37C46" w:rsidP="00B1755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orme libre 13" o:spid="_x0000_s1029" style="position:absolute;left:0;text-align:left;margin-left:117pt;margin-top:1.3pt;width:2.7pt;height:148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0,189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" adj="-11796480,,5400" path="m25400,r,266700l69850,323850,6350,660400r6350,209550l50800,965200,,1333500r12700,203200l44450,1625600,31750,1765300,6350,1885950r6350,6350e" filled="f" strokecolor="red" strokeweight="6pt">
                <v:stroke joinstyle="miter"/>
                <v:formulas/>
                <v:path arrowok="t" o:connecttype="custom" o:connectlocs="12469,0;12469,266611;34290,323741;3117,660178;6235,869658;24938,964876;0,1333053;6235,1536184;21821,1625054;15586,1764708;3117,1885317;6235,1891665" o:connectangles="0,0,0,0,0,0,0,0,0,0,0,0" textboxrect="0,0,69850,1892300"/>
                <v:textbox>
                  <w:txbxContent>
                    <w:p w14:paraId="7E7E77C1" w14:textId="77777777" w:rsidR="00D37C46" w:rsidRDefault="00D37C46" w:rsidP="00B1755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CC063" w14:textId="2D495C92" w:rsidR="00B1755E" w:rsidRPr="00325BDA" w:rsidRDefault="00B175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ED6504" w14:textId="77777777" w:rsidR="00B1755E" w:rsidRPr="00325BDA" w:rsidRDefault="00B175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4491621" w14:textId="77777777" w:rsidR="00B1755E" w:rsidRPr="00325BDA" w:rsidRDefault="00B175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2E2DB5C" w14:textId="77777777" w:rsidR="00B1755E" w:rsidRPr="00325BDA" w:rsidRDefault="00B175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4063D6D" w14:textId="77777777" w:rsidR="00B1755E" w:rsidRPr="00325BDA" w:rsidRDefault="00B175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E6F52BD" w14:textId="77777777" w:rsidR="00B1755E" w:rsidRPr="00325BDA" w:rsidRDefault="00B175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343D46" w14:textId="77777777" w:rsidR="00592E3E" w:rsidRDefault="00592E3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3DCE9AB" w14:textId="77777777" w:rsidR="001E1F5E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CFD1B37" w14:textId="77777777" w:rsidR="001E1F5E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509DB81" w14:textId="77777777" w:rsidR="001E1F5E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636CB7C" w14:textId="77777777" w:rsidR="001E1F5E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F295C45" w14:textId="77777777" w:rsidR="001E1F5E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0C57F3B" w14:textId="77777777" w:rsidR="001E1F5E" w:rsidRDefault="001E1F5E" w:rsidP="00B1755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1F661F" w14:textId="720E7656" w:rsidR="008D6A84" w:rsidRPr="00325BDA" w:rsidRDefault="009B5B9A" w:rsidP="005E7111">
      <w:pPr>
        <w:pStyle w:val="Paragraphedeliste"/>
        <w:numPr>
          <w:ilvl w:val="0"/>
          <w:numId w:val="35"/>
        </w:num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b/>
          <w:sz w:val="20"/>
          <w:szCs w:val="20"/>
          <w:lang w:val="en-US"/>
        </w:rPr>
        <w:lastRenderedPageBreak/>
        <w:t>Greater</w:t>
      </w:r>
      <w:r w:rsidR="000C04FB" w:rsidRPr="00325BDA">
        <w:rPr>
          <w:rFonts w:ascii="Arial" w:hAnsi="Arial" w:cs="Arial"/>
          <w:b/>
          <w:sz w:val="20"/>
          <w:szCs w:val="20"/>
          <w:lang w:val="en-US"/>
        </w:rPr>
        <w:t xml:space="preserve"> longevity and </w:t>
      </w:r>
      <w:r w:rsidRPr="00325BDA">
        <w:rPr>
          <w:rFonts w:ascii="Arial" w:hAnsi="Arial" w:cs="Arial"/>
          <w:b/>
          <w:sz w:val="20"/>
          <w:szCs w:val="20"/>
          <w:lang w:val="en-US"/>
        </w:rPr>
        <w:t>reduced</w:t>
      </w:r>
      <w:r w:rsidR="000C04FB" w:rsidRPr="00325BDA">
        <w:rPr>
          <w:rFonts w:ascii="Arial" w:hAnsi="Arial" w:cs="Arial"/>
          <w:b/>
          <w:sz w:val="20"/>
          <w:szCs w:val="20"/>
          <w:lang w:val="en-US"/>
        </w:rPr>
        <w:t xml:space="preserve"> fuel consumption</w:t>
      </w:r>
      <w:r w:rsidR="006C67D0" w:rsidRPr="00325BDA">
        <w:rPr>
          <w:rFonts w:ascii="Arial" w:hAnsi="Arial" w:cs="Arial"/>
          <w:b/>
          <w:sz w:val="20"/>
          <w:szCs w:val="20"/>
          <w:lang w:val="en-US"/>
        </w:rPr>
        <w:t xml:space="preserve"> thanks to</w:t>
      </w:r>
      <w:r w:rsidR="000C04FB" w:rsidRPr="00325BDA">
        <w:rPr>
          <w:rFonts w:ascii="Arial" w:hAnsi="Arial" w:cs="Arial"/>
          <w:b/>
          <w:sz w:val="20"/>
          <w:szCs w:val="20"/>
          <w:lang w:val="en-US"/>
        </w:rPr>
        <w:t xml:space="preserve"> the use of new materials:</w:t>
      </w:r>
      <w:r w:rsidR="008D6A84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Pr="00325BDA">
        <w:rPr>
          <w:rFonts w:ascii="Arial" w:hAnsi="Arial" w:cs="Arial"/>
          <w:sz w:val="20"/>
          <w:szCs w:val="20"/>
          <w:lang w:val="en-US"/>
        </w:rPr>
        <w:t>The MICHELIN X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 </w:t>
      </w:r>
      <w:r w:rsidR="00B80B09" w:rsidRPr="00325BDA">
        <w:rPr>
          <w:rFonts w:ascii="Arial" w:hAnsi="Arial" w:cs="Arial"/>
          <w:sz w:val="20"/>
          <w:szCs w:val="20"/>
          <w:lang w:val="en-US"/>
        </w:rPr>
        <w:t xml:space="preserve">tire now </w:t>
      </w:r>
      <w:r w:rsidR="00DA0CBA" w:rsidRPr="00325BDA">
        <w:rPr>
          <w:rFonts w:ascii="Arial" w:hAnsi="Arial" w:cs="Arial"/>
          <w:sz w:val="20"/>
          <w:szCs w:val="20"/>
          <w:lang w:val="en-US"/>
        </w:rPr>
        <w:t>integrates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a new rubber compound</w:t>
      </w:r>
      <w:r w:rsidR="00DA0CBA" w:rsidRPr="00325BDA">
        <w:rPr>
          <w:rFonts w:ascii="Arial" w:hAnsi="Arial" w:cs="Arial"/>
          <w:sz w:val="20"/>
          <w:szCs w:val="20"/>
          <w:lang w:val="en-US"/>
        </w:rPr>
        <w:t xml:space="preserve"> into the tread design that reduces rolling resistance</w:t>
      </w:r>
      <w:r w:rsidR="00B80B09" w:rsidRPr="00325BDA">
        <w:rPr>
          <w:rFonts w:ascii="Arial" w:hAnsi="Arial" w:cs="Arial"/>
          <w:sz w:val="20"/>
          <w:szCs w:val="20"/>
          <w:lang w:val="en-US"/>
        </w:rPr>
        <w:t xml:space="preserve"> and increases longevity</w:t>
      </w:r>
      <w:r w:rsidR="00DA0CBA" w:rsidRPr="00325BDA">
        <w:rPr>
          <w:rFonts w:ascii="Arial" w:hAnsi="Arial" w:cs="Arial"/>
          <w:sz w:val="20"/>
          <w:szCs w:val="20"/>
          <w:lang w:val="en-US"/>
        </w:rPr>
        <w:t>.</w:t>
      </w:r>
      <w:r w:rsidR="00AD1734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8F6A55" w:rsidRPr="00325BDA">
        <w:rPr>
          <w:rFonts w:ascii="Arial" w:hAnsi="Arial" w:cs="Arial"/>
          <w:sz w:val="20"/>
          <w:szCs w:val="20"/>
          <w:lang w:val="en-US"/>
        </w:rPr>
        <w:t xml:space="preserve">Dubbed “Carbion”, this innovation </w:t>
      </w:r>
      <w:r w:rsidR="00B80B09" w:rsidRPr="00325BDA">
        <w:rPr>
          <w:rFonts w:ascii="Arial" w:hAnsi="Arial" w:cs="Arial"/>
          <w:sz w:val="20"/>
          <w:szCs w:val="20"/>
          <w:lang w:val="en-US"/>
        </w:rPr>
        <w:t>results from using</w:t>
      </w:r>
      <w:r w:rsidR="00B407B6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B80B09" w:rsidRPr="00325BDA">
        <w:rPr>
          <w:rFonts w:ascii="Arial" w:hAnsi="Arial" w:cs="Arial"/>
          <w:sz w:val="20"/>
          <w:szCs w:val="20"/>
          <w:lang w:val="en-US"/>
        </w:rPr>
        <w:t xml:space="preserve">both </w:t>
      </w:r>
      <w:r w:rsidR="008F6A55" w:rsidRPr="00325BDA">
        <w:rPr>
          <w:rFonts w:ascii="Arial" w:hAnsi="Arial" w:cs="Arial"/>
          <w:sz w:val="20"/>
          <w:szCs w:val="20"/>
          <w:lang w:val="en-US"/>
        </w:rPr>
        <w:t xml:space="preserve">new components </w:t>
      </w:r>
      <w:r w:rsidR="00B80B09" w:rsidRPr="00325BDA">
        <w:rPr>
          <w:rFonts w:ascii="Arial" w:hAnsi="Arial" w:cs="Arial"/>
          <w:sz w:val="20"/>
          <w:szCs w:val="20"/>
          <w:lang w:val="en-US"/>
        </w:rPr>
        <w:t>and new</w:t>
      </w:r>
      <w:r w:rsidR="008F6A55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B407B6" w:rsidRPr="00325BDA">
        <w:rPr>
          <w:rFonts w:ascii="Arial" w:hAnsi="Arial" w:cs="Arial"/>
          <w:sz w:val="20"/>
          <w:szCs w:val="20"/>
          <w:lang w:val="en-US"/>
        </w:rPr>
        <w:t xml:space="preserve">compounding </w:t>
      </w:r>
      <w:r w:rsidR="00B80B09" w:rsidRPr="00325BDA">
        <w:rPr>
          <w:rFonts w:ascii="Arial" w:hAnsi="Arial" w:cs="Arial"/>
          <w:sz w:val="20"/>
          <w:szCs w:val="20"/>
          <w:lang w:val="en-US"/>
        </w:rPr>
        <w:t>processes</w:t>
      </w:r>
      <w:r w:rsidR="008F6A55" w:rsidRPr="00325BDA">
        <w:rPr>
          <w:rFonts w:ascii="Arial" w:hAnsi="Arial" w:cs="Arial"/>
          <w:sz w:val="20"/>
          <w:szCs w:val="20"/>
          <w:lang w:val="en-US"/>
        </w:rPr>
        <w:t>.</w:t>
      </w:r>
      <w:r w:rsidR="00AD1734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09D75E0" w14:textId="77777777" w:rsidR="008D6A84" w:rsidRPr="00325BDA" w:rsidRDefault="008D6A84" w:rsidP="008D6A8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3BFD835" w14:textId="77777777" w:rsidR="001F3816" w:rsidRPr="00325BDA" w:rsidRDefault="001F3816" w:rsidP="001F3816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E2F9261" wp14:editId="120F6F7A">
            <wp:extent cx="2684986" cy="1685698"/>
            <wp:effectExtent l="0" t="0" r="1270" b="0"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4"/>
                    <a:stretch/>
                  </pic:blipFill>
                  <pic:spPr>
                    <a:xfrm>
                      <a:off x="0" y="0"/>
                      <a:ext cx="2686108" cy="16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ABB" w14:textId="77777777" w:rsidR="00482583" w:rsidRDefault="00D37C46" w:rsidP="00482583">
      <w:pPr>
        <w:ind w:left="709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In equivalent load (4,500 kg), pressure (9 bar) and speed (100 km/h) conditions, the new compound heats up about 6° C less than its predecessor, thereby reducing rolling resistance, fuel consumption and CO</w:t>
      </w:r>
      <w:r w:rsidRPr="00325BDA">
        <w:rPr>
          <w:rFonts w:ascii="Arial" w:hAnsi="Arial" w:cs="Arial"/>
          <w:sz w:val="20"/>
          <w:szCs w:val="20"/>
          <w:vertAlign w:val="subscript"/>
          <w:lang w:val="en-US"/>
        </w:rPr>
        <w:t xml:space="preserve">2 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emissions compared with the previous generation. </w:t>
      </w:r>
    </w:p>
    <w:p w14:paraId="629235F6" w14:textId="6A93B886" w:rsidR="00D37C46" w:rsidRPr="00325BDA" w:rsidRDefault="00D37C46" w:rsidP="00482583">
      <w:pPr>
        <w:ind w:left="709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 xml:space="preserve">The new rubber blend also provides better resistance to abrasion during </w:t>
      </w:r>
      <w:r w:rsidR="00325BDA" w:rsidRPr="00325BDA">
        <w:rPr>
          <w:rFonts w:ascii="Arial" w:hAnsi="Arial" w:cs="Arial"/>
          <w:sz w:val="20"/>
          <w:szCs w:val="20"/>
          <w:lang w:val="en-US"/>
        </w:rPr>
        <w:t>cargo shifting</w:t>
      </w:r>
      <w:r w:rsidRPr="00325BDA">
        <w:rPr>
          <w:rFonts w:ascii="Arial" w:hAnsi="Arial" w:cs="Arial"/>
          <w:sz w:val="20"/>
          <w:szCs w:val="20"/>
          <w:lang w:val="en-US"/>
        </w:rPr>
        <w:t>, which is particularly significant on trailer axles. This helps to increase the tires’ longevity and their potential to be regrooved and retreaded.</w:t>
      </w:r>
    </w:p>
    <w:p w14:paraId="21D64E2F" w14:textId="77777777" w:rsidR="001F3816" w:rsidRPr="00325BDA" w:rsidRDefault="001F3816" w:rsidP="008D6A8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BE22E9" w14:textId="0644BA5F" w:rsidR="005E7111" w:rsidRPr="00325BDA" w:rsidRDefault="00255A93" w:rsidP="00CF46C1">
      <w:pPr>
        <w:pStyle w:val="Paragraphedeliste"/>
        <w:numPr>
          <w:ilvl w:val="0"/>
          <w:numId w:val="35"/>
        </w:num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b/>
          <w:sz w:val="20"/>
          <w:szCs w:val="20"/>
          <w:lang w:val="en-US"/>
        </w:rPr>
        <w:t>Enhanced environmental performance:</w:t>
      </w:r>
      <w:r w:rsidR="00B1755E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Pr="00325BDA">
        <w:rPr>
          <w:rFonts w:ascii="Arial" w:hAnsi="Arial" w:cs="Arial"/>
          <w:sz w:val="20"/>
          <w:szCs w:val="20"/>
          <w:lang w:val="en-US"/>
        </w:rPr>
        <w:t>The MICHELIN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X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 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tire 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is manufactured in Michelin 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Group plants located in </w:t>
      </w:r>
      <w:r w:rsidRPr="00325BDA">
        <w:rPr>
          <w:rFonts w:ascii="Arial" w:hAnsi="Arial" w:cs="Arial"/>
          <w:sz w:val="20"/>
          <w:szCs w:val="20"/>
          <w:lang w:val="en-US"/>
        </w:rPr>
        <w:t>Europe</w:t>
      </w:r>
      <w:r w:rsidR="007C5825" w:rsidRPr="00325BDA">
        <w:rPr>
          <w:rFonts w:ascii="Arial" w:hAnsi="Arial" w:cs="Arial"/>
          <w:sz w:val="20"/>
          <w:szCs w:val="20"/>
          <w:lang w:val="en-US"/>
        </w:rPr>
        <w:t xml:space="preserve">. They are </w:t>
      </w:r>
      <w:r w:rsidR="005E7111" w:rsidRPr="00325BDA">
        <w:rPr>
          <w:rFonts w:ascii="Arial" w:hAnsi="Arial" w:cs="Arial"/>
          <w:sz w:val="20"/>
          <w:szCs w:val="20"/>
          <w:lang w:val="en-US"/>
        </w:rPr>
        <w:t>all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ISO 14001-</w:t>
      </w:r>
      <w:r w:rsidR="005E7111" w:rsidRPr="00325BDA">
        <w:rPr>
          <w:rFonts w:ascii="Arial" w:hAnsi="Arial" w:cs="Arial"/>
          <w:sz w:val="20"/>
          <w:szCs w:val="20"/>
          <w:lang w:val="en-US"/>
        </w:rPr>
        <w:t>certified facilities</w:t>
      </w:r>
      <w:r w:rsidR="007C5825" w:rsidRPr="00325BDA">
        <w:rPr>
          <w:rFonts w:ascii="Arial" w:hAnsi="Arial" w:cs="Arial"/>
          <w:sz w:val="20"/>
          <w:szCs w:val="20"/>
          <w:lang w:val="en-US"/>
        </w:rPr>
        <w:t>, and their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Pr="00325BDA">
        <w:rPr>
          <w:rFonts w:ascii="Arial" w:hAnsi="Arial" w:cs="Arial"/>
          <w:sz w:val="20"/>
          <w:szCs w:val="20"/>
          <w:lang w:val="en-US"/>
        </w:rPr>
        <w:t>environmental footprint has been reduced by 33.5% since 2005.</w:t>
      </w:r>
      <w:r w:rsidR="00B1755E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CF46C1" w:rsidRPr="00325BDA">
        <w:rPr>
          <w:rFonts w:ascii="Arial" w:hAnsi="Arial" w:cs="Arial"/>
          <w:sz w:val="20"/>
          <w:szCs w:val="20"/>
          <w:lang w:val="en-US"/>
        </w:rPr>
        <w:t>Offering</w:t>
      </w:r>
      <w:r w:rsidR="000B2029" w:rsidRPr="00325BDA">
        <w:rPr>
          <w:rFonts w:ascii="Arial" w:hAnsi="Arial" w:cs="Arial"/>
          <w:sz w:val="20"/>
          <w:szCs w:val="20"/>
          <w:lang w:val="en-US"/>
        </w:rPr>
        <w:t xml:space="preserve"> improved</w:t>
      </w:r>
      <w:r w:rsidR="00BC14EC" w:rsidRPr="00325BDA">
        <w:rPr>
          <w:rFonts w:ascii="Arial" w:hAnsi="Arial" w:cs="Arial"/>
          <w:sz w:val="20"/>
          <w:szCs w:val="20"/>
          <w:lang w:val="en-US"/>
        </w:rPr>
        <w:t xml:space="preserve"> fuel efficiency </w:t>
      </w:r>
      <w:r w:rsidR="00CF46C1" w:rsidRPr="00325BDA">
        <w:rPr>
          <w:rFonts w:ascii="Arial" w:hAnsi="Arial" w:cs="Arial"/>
          <w:sz w:val="20"/>
          <w:szCs w:val="20"/>
          <w:lang w:val="en-US"/>
        </w:rPr>
        <w:t>and the</w:t>
      </w:r>
      <w:r w:rsidR="000B2029" w:rsidRPr="00325BDA">
        <w:rPr>
          <w:rFonts w:ascii="Arial" w:hAnsi="Arial" w:cs="Arial"/>
          <w:sz w:val="20"/>
          <w:szCs w:val="20"/>
          <w:lang w:val="en-US"/>
        </w:rPr>
        <w:t xml:space="preserve"> ability to be regrooved</w:t>
      </w:r>
      <w:r w:rsidR="00BC14EC" w:rsidRPr="00325BDA">
        <w:rPr>
          <w:rFonts w:ascii="Arial" w:hAnsi="Arial" w:cs="Arial"/>
          <w:sz w:val="20"/>
          <w:szCs w:val="20"/>
          <w:lang w:val="en-US"/>
        </w:rPr>
        <w:t xml:space="preserve"> and retread</w:t>
      </w:r>
      <w:r w:rsidR="000B2029" w:rsidRPr="00325BDA">
        <w:rPr>
          <w:rFonts w:ascii="Arial" w:hAnsi="Arial" w:cs="Arial"/>
          <w:sz w:val="20"/>
          <w:szCs w:val="20"/>
          <w:lang w:val="en-US"/>
        </w:rPr>
        <w:t>ed</w:t>
      </w:r>
      <w:r w:rsidR="00CF46C1" w:rsidRPr="00325BDA">
        <w:rPr>
          <w:rFonts w:ascii="Arial" w:hAnsi="Arial" w:cs="Arial"/>
          <w:sz w:val="20"/>
          <w:szCs w:val="20"/>
          <w:lang w:val="en-US"/>
        </w:rPr>
        <w:t>, th</w:t>
      </w:r>
      <w:r w:rsidR="007C5825" w:rsidRPr="00325BDA">
        <w:rPr>
          <w:rFonts w:ascii="Arial" w:hAnsi="Arial" w:cs="Arial"/>
          <w:sz w:val="20"/>
          <w:szCs w:val="20"/>
          <w:lang w:val="en-US"/>
        </w:rPr>
        <w:t>e new</w:t>
      </w:r>
      <w:r w:rsidR="00CF46C1" w:rsidRPr="00325BDA">
        <w:rPr>
          <w:rFonts w:ascii="Arial" w:hAnsi="Arial" w:cs="Arial"/>
          <w:sz w:val="20"/>
          <w:szCs w:val="20"/>
          <w:lang w:val="en-US"/>
        </w:rPr>
        <w:t xml:space="preserve"> tire</w:t>
      </w:r>
      <w:r w:rsidR="00BC14EC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5E7111" w:rsidRPr="00325BDA">
        <w:rPr>
          <w:rFonts w:ascii="Arial" w:hAnsi="Arial" w:cs="Arial"/>
          <w:sz w:val="20"/>
          <w:szCs w:val="20"/>
          <w:lang w:val="en-US"/>
        </w:rPr>
        <w:t>represent</w:t>
      </w:r>
      <w:r w:rsidR="00CF46C1" w:rsidRPr="00325BDA">
        <w:rPr>
          <w:rFonts w:ascii="Arial" w:hAnsi="Arial" w:cs="Arial"/>
          <w:sz w:val="20"/>
          <w:szCs w:val="20"/>
          <w:lang w:val="en-US"/>
        </w:rPr>
        <w:t>s</w:t>
      </w:r>
      <w:r w:rsidR="000B2029" w:rsidRPr="00325BDA">
        <w:rPr>
          <w:rFonts w:ascii="Arial" w:hAnsi="Arial" w:cs="Arial"/>
          <w:sz w:val="20"/>
          <w:szCs w:val="20"/>
          <w:lang w:val="en-US"/>
        </w:rPr>
        <w:t xml:space="preserve"> a real advantage for transporters.</w:t>
      </w:r>
      <w:r w:rsidR="00B1755E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7C5825" w:rsidRPr="00325BDA">
        <w:rPr>
          <w:rFonts w:ascii="Arial" w:hAnsi="Arial" w:cs="Arial"/>
          <w:sz w:val="20"/>
          <w:szCs w:val="20"/>
          <w:lang w:val="en-US"/>
        </w:rPr>
        <w:t>U</w:t>
      </w:r>
      <w:r w:rsidR="00CF46C1" w:rsidRPr="00325BDA">
        <w:rPr>
          <w:rFonts w:ascii="Arial" w:hAnsi="Arial" w:cs="Arial"/>
          <w:sz w:val="20"/>
          <w:szCs w:val="20"/>
          <w:lang w:val="en-US"/>
        </w:rPr>
        <w:t>sing Michelin Remix technology, the MICHELIN X</w:t>
      </w:r>
      <w:r w:rsidR="00CF46C1"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="00CF46C1" w:rsidRPr="00325BDA">
        <w:rPr>
          <w:rFonts w:ascii="Arial" w:hAnsi="Arial" w:cs="Arial"/>
          <w:sz w:val="20"/>
          <w:szCs w:val="20"/>
          <w:lang w:val="en-US"/>
        </w:rPr>
        <w:t xml:space="preserve"> Multi</w:t>
      </w:r>
      <w:r w:rsidR="00CF46C1"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="00CF46C1" w:rsidRPr="00325BDA">
        <w:rPr>
          <w:rFonts w:ascii="Arial" w:hAnsi="Arial" w:cs="Arial"/>
          <w:sz w:val="20"/>
          <w:szCs w:val="20"/>
          <w:lang w:val="en-US"/>
        </w:rPr>
        <w:t xml:space="preserve"> has a retread </w:t>
      </w:r>
      <w:r w:rsidR="00F712B2">
        <w:rPr>
          <w:rFonts w:ascii="Arial" w:hAnsi="Arial" w:cs="Arial"/>
          <w:sz w:val="20"/>
          <w:szCs w:val="20"/>
          <w:lang w:val="en-US"/>
        </w:rPr>
        <w:t xml:space="preserve">acceptability </w:t>
      </w:r>
      <w:r w:rsidR="00CF46C1" w:rsidRPr="00325BDA">
        <w:rPr>
          <w:rFonts w:ascii="Arial" w:hAnsi="Arial" w:cs="Arial"/>
          <w:sz w:val="20"/>
          <w:szCs w:val="20"/>
          <w:lang w:val="en-US"/>
        </w:rPr>
        <w:t>rate of 88%.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="00CF46C1" w:rsidRPr="00325BDA">
        <w:rPr>
          <w:rFonts w:ascii="Arial" w:hAnsi="Arial" w:cs="Arial"/>
          <w:sz w:val="20"/>
          <w:szCs w:val="20"/>
          <w:lang w:val="en-US"/>
        </w:rPr>
        <w:t xml:space="preserve">Every </w:t>
      </w:r>
      <w:r w:rsidR="007C5825" w:rsidRPr="00325BDA">
        <w:rPr>
          <w:rFonts w:ascii="Arial" w:hAnsi="Arial" w:cs="Arial"/>
          <w:sz w:val="20"/>
          <w:szCs w:val="20"/>
          <w:lang w:val="en-US"/>
        </w:rPr>
        <w:t>tire that is retreaded</w:t>
      </w:r>
      <w:r w:rsidR="00CF46C1" w:rsidRPr="00325BDA">
        <w:rPr>
          <w:rFonts w:ascii="Arial" w:hAnsi="Arial" w:cs="Arial"/>
          <w:sz w:val="20"/>
          <w:szCs w:val="20"/>
          <w:lang w:val="en-US"/>
        </w:rPr>
        <w:t xml:space="preserve"> saves 55 kg of raw materials.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84DE8D6" w14:textId="77777777" w:rsidR="005E7111" w:rsidRPr="00325BDA" w:rsidRDefault="005E7111" w:rsidP="005E711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EA2950" w14:textId="77777777" w:rsidR="005E7111" w:rsidRPr="00325BDA" w:rsidRDefault="005E7111" w:rsidP="005E711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53FDE84" w14:textId="417B3FD4" w:rsidR="005E7111" w:rsidRPr="00325BDA" w:rsidRDefault="00CF46C1" w:rsidP="00CF46C1">
      <w:pPr>
        <w:spacing w:line="2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25BDA">
        <w:rPr>
          <w:rFonts w:ascii="Arial" w:hAnsi="Arial" w:cs="Arial"/>
          <w:b/>
          <w:sz w:val="20"/>
          <w:szCs w:val="20"/>
          <w:lang w:val="en-US"/>
        </w:rPr>
        <w:t>A thoroughly versatile lineup</w:t>
      </w:r>
      <w:r w:rsidR="005E7111" w:rsidRPr="00325BD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0E4862EB" w14:textId="7515FECD" w:rsidR="005E7111" w:rsidRPr="00325BDA" w:rsidRDefault="00CF46C1" w:rsidP="00CF46C1">
      <w:p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 xml:space="preserve">Attentive to the needs of regional transporters, Michelin is </w:t>
      </w:r>
      <w:r w:rsidR="00102E10" w:rsidRPr="00325BDA">
        <w:rPr>
          <w:rFonts w:ascii="Arial" w:hAnsi="Arial" w:cs="Arial"/>
          <w:sz w:val="20"/>
          <w:szCs w:val="20"/>
          <w:lang w:val="en-US"/>
        </w:rPr>
        <w:t xml:space="preserve">introducing </w:t>
      </w:r>
      <w:r w:rsidRPr="00325BDA">
        <w:rPr>
          <w:rFonts w:ascii="Arial" w:hAnsi="Arial" w:cs="Arial"/>
          <w:sz w:val="20"/>
          <w:szCs w:val="20"/>
          <w:lang w:val="en-US"/>
        </w:rPr>
        <w:t>two additional versions of the MICHELIN X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: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07999B" w14:textId="7DFB7888" w:rsidR="005E7111" w:rsidRPr="00325BDA" w:rsidRDefault="00CF46C1" w:rsidP="00102E10">
      <w:pPr>
        <w:pStyle w:val="Paragraphedeliste"/>
        <w:numPr>
          <w:ilvl w:val="0"/>
          <w:numId w:val="37"/>
        </w:num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 xml:space="preserve">A </w:t>
      </w:r>
      <w:r w:rsidR="007C5825" w:rsidRPr="00325BDA">
        <w:rPr>
          <w:rFonts w:ascii="Arial" w:hAnsi="Arial" w:cs="Arial"/>
          <w:sz w:val="20"/>
          <w:szCs w:val="20"/>
          <w:lang w:val="en-US"/>
        </w:rPr>
        <w:t>more robust</w:t>
      </w:r>
      <w:r w:rsidR="00102E10" w:rsidRPr="00325BDA">
        <w:rPr>
          <w:rFonts w:ascii="Arial" w:hAnsi="Arial" w:cs="Arial"/>
          <w:sz w:val="20"/>
          <w:szCs w:val="20"/>
          <w:lang w:val="en-US"/>
        </w:rPr>
        <w:t xml:space="preserve"> version of the MICHELIN X</w:t>
      </w:r>
      <w:r w:rsidR="00102E10"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="00102E10" w:rsidRPr="00325BDA">
        <w:rPr>
          <w:rFonts w:ascii="Arial" w:hAnsi="Arial" w:cs="Arial"/>
          <w:sz w:val="20"/>
          <w:szCs w:val="20"/>
          <w:lang w:val="en-US"/>
        </w:rPr>
        <w:t xml:space="preserve"> MultiWay</w:t>
      </w:r>
      <w:r w:rsidR="00102E10"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="00102E10" w:rsidRPr="00325BDA">
        <w:rPr>
          <w:rFonts w:ascii="Arial" w:hAnsi="Arial" w:cs="Arial"/>
          <w:sz w:val="20"/>
          <w:szCs w:val="20"/>
          <w:lang w:val="en-US"/>
        </w:rPr>
        <w:t xml:space="preserve"> HD XZE, with a</w:t>
      </w:r>
      <w:r w:rsidR="00020C84" w:rsidRPr="00325BDA">
        <w:rPr>
          <w:rFonts w:ascii="Arial" w:hAnsi="Arial" w:cs="Arial"/>
          <w:sz w:val="20"/>
          <w:szCs w:val="20"/>
          <w:lang w:val="en-US"/>
        </w:rPr>
        <w:t xml:space="preserve"> higher</w:t>
      </w:r>
      <w:r w:rsidR="00102E10" w:rsidRPr="00325BDA">
        <w:rPr>
          <w:rFonts w:ascii="Arial" w:hAnsi="Arial" w:cs="Arial"/>
          <w:sz w:val="20"/>
          <w:szCs w:val="20"/>
          <w:lang w:val="en-US"/>
        </w:rPr>
        <w:t xml:space="preserve"> axle load capacity </w:t>
      </w:r>
      <w:r w:rsidR="00020C84" w:rsidRPr="00325BDA">
        <w:rPr>
          <w:rFonts w:ascii="Arial" w:hAnsi="Arial" w:cs="Arial"/>
          <w:sz w:val="20"/>
          <w:szCs w:val="20"/>
          <w:lang w:val="en-US"/>
        </w:rPr>
        <w:t>of</w:t>
      </w:r>
      <w:r w:rsidR="00102E10" w:rsidRPr="00325BDA">
        <w:rPr>
          <w:rFonts w:ascii="Arial" w:hAnsi="Arial" w:cs="Arial"/>
          <w:sz w:val="20"/>
          <w:szCs w:val="20"/>
          <w:lang w:val="en-US"/>
        </w:rPr>
        <w:t xml:space="preserve"> 10 tonnes.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609C86AE" w14:textId="16C3F5FB" w:rsidR="005E7111" w:rsidRPr="00325BDA" w:rsidRDefault="00102E10" w:rsidP="00102E10">
      <w:pPr>
        <w:pStyle w:val="Paragraphedeliste"/>
        <w:numPr>
          <w:ilvl w:val="0"/>
          <w:numId w:val="37"/>
        </w:num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A new MICHELIN X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W</w:t>
      </w:r>
      <w:r w:rsidR="003A4E05" w:rsidRPr="00325BDA">
        <w:rPr>
          <w:rFonts w:ascii="Arial" w:hAnsi="Arial" w:cs="Arial"/>
          <w:sz w:val="20"/>
          <w:szCs w:val="20"/>
          <w:lang w:val="en-US"/>
        </w:rPr>
        <w:t>inter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T version, </w:t>
      </w:r>
      <w:r w:rsidR="007C5825" w:rsidRPr="00325BDA">
        <w:rPr>
          <w:rFonts w:ascii="Arial" w:hAnsi="Arial" w:cs="Arial"/>
          <w:sz w:val="20"/>
          <w:szCs w:val="20"/>
          <w:lang w:val="en-US"/>
        </w:rPr>
        <w:t>designed to meet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mobility needs in severe winter conditions.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FE7A3F7" w14:textId="77777777" w:rsidR="005E7111" w:rsidRPr="00325BDA" w:rsidRDefault="005E7111" w:rsidP="005E711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8A2402" w14:textId="3BEBAFC4" w:rsidR="005E7111" w:rsidRPr="00325BDA" w:rsidRDefault="00102E10" w:rsidP="00020C84">
      <w:pPr>
        <w:spacing w:line="2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25BDA">
        <w:rPr>
          <w:rFonts w:ascii="Arial" w:hAnsi="Arial" w:cs="Arial"/>
          <w:sz w:val="20"/>
          <w:szCs w:val="20"/>
          <w:lang w:val="en-US"/>
        </w:rPr>
        <w:t>The MICHELIN X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Multi T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sz w:val="20"/>
          <w:szCs w:val="20"/>
          <w:lang w:val="en-US"/>
        </w:rPr>
        <w:t xml:space="preserve"> and its more robust version will be available starting in July 2014.</w:t>
      </w:r>
      <w:r w:rsidR="005E7111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Pr="00325BDA">
        <w:rPr>
          <w:rFonts w:ascii="Arial" w:hAnsi="Arial" w:cs="Arial"/>
          <w:sz w:val="20"/>
          <w:szCs w:val="20"/>
          <w:lang w:val="en-US"/>
        </w:rPr>
        <w:t>The 385/65 R 22.5</w:t>
      </w:r>
      <w:r w:rsidR="007C5825" w:rsidRPr="00325BDA">
        <w:rPr>
          <w:rFonts w:ascii="Arial" w:hAnsi="Arial" w:cs="Arial"/>
          <w:sz w:val="20"/>
          <w:szCs w:val="20"/>
          <w:lang w:val="en-US"/>
        </w:rPr>
        <w:t xml:space="preserve"> </w:t>
      </w:r>
      <w:r w:rsidRPr="00325BDA">
        <w:rPr>
          <w:rFonts w:ascii="Arial" w:hAnsi="Arial" w:cs="Arial"/>
          <w:sz w:val="20"/>
          <w:szCs w:val="20"/>
          <w:lang w:val="en-US"/>
        </w:rPr>
        <w:t>Winter model will be available in October 2014.</w:t>
      </w:r>
    </w:p>
    <w:p w14:paraId="62941C25" w14:textId="77777777" w:rsidR="005E7111" w:rsidRPr="00325BDA" w:rsidRDefault="005E7111" w:rsidP="005E7111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70892DA" w14:textId="60814F07" w:rsidR="005E7111" w:rsidRPr="00325BDA" w:rsidRDefault="00020C84" w:rsidP="00020C84">
      <w:pPr>
        <w:spacing w:line="2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25BDA">
        <w:rPr>
          <w:rFonts w:ascii="Arial" w:hAnsi="Arial" w:cs="Arial"/>
          <w:b/>
          <w:sz w:val="20"/>
          <w:szCs w:val="20"/>
          <w:lang w:val="en-US"/>
        </w:rPr>
        <w:lastRenderedPageBreak/>
        <w:t>Radio Frequency Identification (RFID)</w:t>
      </w:r>
    </w:p>
    <w:p w14:paraId="4EF6A61D" w14:textId="638D0C40" w:rsidR="005E7111" w:rsidRPr="00325BDA" w:rsidRDefault="003A4E05" w:rsidP="004317EB">
      <w:pPr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lang w:val="en-US"/>
        </w:rPr>
      </w:pPr>
      <w:r w:rsidRPr="00325BDA">
        <w:rPr>
          <w:rFonts w:ascii="Arial" w:hAnsi="Arial" w:cs="Arial"/>
          <w:lang w:val="en-US"/>
        </w:rPr>
        <w:t>A radio frequency identification</w:t>
      </w:r>
      <w:r w:rsidR="00020C84" w:rsidRPr="00325BDA">
        <w:rPr>
          <w:rFonts w:ascii="Arial" w:hAnsi="Arial" w:cs="Arial"/>
          <w:lang w:val="en-US"/>
        </w:rPr>
        <w:t xml:space="preserve"> (RFID) </w:t>
      </w:r>
      <w:r w:rsidRPr="00325BDA">
        <w:rPr>
          <w:rFonts w:ascii="Arial" w:hAnsi="Arial" w:cs="Arial"/>
          <w:lang w:val="en-US"/>
        </w:rPr>
        <w:t xml:space="preserve">chip </w:t>
      </w:r>
      <w:r w:rsidR="00020C84" w:rsidRPr="00325BDA">
        <w:rPr>
          <w:rFonts w:ascii="Arial" w:hAnsi="Arial" w:cs="Arial"/>
          <w:lang w:val="en-US"/>
        </w:rPr>
        <w:t>is a</w:t>
      </w:r>
      <w:r w:rsidRPr="00325BDA">
        <w:rPr>
          <w:rFonts w:ascii="Arial" w:hAnsi="Arial" w:cs="Arial"/>
          <w:lang w:val="en-US"/>
        </w:rPr>
        <w:t>n intelligent,</w:t>
      </w:r>
      <w:r w:rsidR="00020C84" w:rsidRPr="00325BDA">
        <w:rPr>
          <w:rFonts w:ascii="Arial" w:hAnsi="Arial" w:cs="Arial"/>
          <w:lang w:val="en-US"/>
        </w:rPr>
        <w:t xml:space="preserve"> wireless electronic device </w:t>
      </w:r>
      <w:r w:rsidRPr="00325BDA">
        <w:rPr>
          <w:rFonts w:ascii="Arial" w:hAnsi="Arial" w:cs="Arial"/>
          <w:lang w:val="en-US"/>
        </w:rPr>
        <w:t>that can be used</w:t>
      </w:r>
      <w:r w:rsidR="00020C84" w:rsidRPr="00325BDA">
        <w:rPr>
          <w:rFonts w:ascii="Arial" w:hAnsi="Arial" w:cs="Arial"/>
          <w:lang w:val="en-US"/>
        </w:rPr>
        <w:t xml:space="preserve"> </w:t>
      </w:r>
      <w:r w:rsidR="0095798B" w:rsidRPr="00325BDA">
        <w:rPr>
          <w:rFonts w:ascii="Arial" w:hAnsi="Arial" w:cs="Arial"/>
          <w:lang w:val="en-US"/>
        </w:rPr>
        <w:t xml:space="preserve">to </w:t>
      </w:r>
      <w:r w:rsidR="00020C84" w:rsidRPr="00325BDA">
        <w:rPr>
          <w:rFonts w:ascii="Arial" w:hAnsi="Arial" w:cs="Arial"/>
          <w:lang w:val="en-US"/>
        </w:rPr>
        <w:t>identify unique</w:t>
      </w:r>
      <w:r w:rsidRPr="00325BDA">
        <w:rPr>
          <w:rFonts w:ascii="Arial" w:hAnsi="Arial" w:cs="Arial"/>
          <w:lang w:val="en-US"/>
        </w:rPr>
        <w:t xml:space="preserve"> </w:t>
      </w:r>
      <w:r w:rsidR="00020C84" w:rsidRPr="00325BDA">
        <w:rPr>
          <w:rFonts w:ascii="Arial" w:hAnsi="Arial" w:cs="Arial"/>
          <w:lang w:val="en-US"/>
        </w:rPr>
        <w:t xml:space="preserve">items </w:t>
      </w:r>
      <w:r w:rsidRPr="00325BDA">
        <w:rPr>
          <w:rFonts w:ascii="Arial" w:hAnsi="Arial" w:cs="Arial"/>
          <w:lang w:val="en-US"/>
        </w:rPr>
        <w:t xml:space="preserve">according to a standard system </w:t>
      </w:r>
      <w:r w:rsidR="00020C84" w:rsidRPr="00325BDA">
        <w:rPr>
          <w:rFonts w:ascii="Arial" w:hAnsi="Arial" w:cs="Arial"/>
          <w:lang w:val="en-US"/>
        </w:rPr>
        <w:t>in order to</w:t>
      </w:r>
      <w:r w:rsidRPr="00325BDA">
        <w:rPr>
          <w:rFonts w:ascii="Arial" w:hAnsi="Arial" w:cs="Arial"/>
          <w:lang w:val="en-US"/>
        </w:rPr>
        <w:t xml:space="preserve"> store and transfer the corresponding data.</w:t>
      </w:r>
      <w:r w:rsidR="005E7111" w:rsidRPr="00325BDA">
        <w:rPr>
          <w:rFonts w:ascii="Arial" w:hAnsi="Arial" w:cs="Arial"/>
          <w:lang w:val="en-US"/>
        </w:rPr>
        <w:t xml:space="preserve"> </w:t>
      </w:r>
      <w:r w:rsidRPr="00325BDA">
        <w:rPr>
          <w:rFonts w:ascii="Arial" w:hAnsi="Arial" w:cs="Arial"/>
          <w:lang w:val="en-US"/>
        </w:rPr>
        <w:t xml:space="preserve">RIFD chips will gradually be </w:t>
      </w:r>
      <w:r w:rsidR="004317EB" w:rsidRPr="00325BDA">
        <w:rPr>
          <w:rFonts w:ascii="Arial" w:hAnsi="Arial" w:cs="Arial"/>
          <w:lang w:val="en-US"/>
        </w:rPr>
        <w:t xml:space="preserve">embedded in </w:t>
      </w:r>
      <w:r w:rsidRPr="00325BDA">
        <w:rPr>
          <w:rFonts w:ascii="Arial" w:hAnsi="Arial" w:cs="Arial"/>
          <w:lang w:val="en-US"/>
        </w:rPr>
        <w:t>MICHELIN X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325BDA">
        <w:rPr>
          <w:rFonts w:ascii="Arial" w:hAnsi="Arial" w:cs="Arial"/>
          <w:lang w:val="en-US"/>
        </w:rPr>
        <w:t xml:space="preserve"> Multi</w:t>
      </w:r>
      <w:r w:rsidRPr="00325BDA">
        <w:rPr>
          <w:rFonts w:ascii="Arial" w:hAnsi="Arial" w:cs="Arial"/>
          <w:sz w:val="20"/>
          <w:szCs w:val="20"/>
          <w:vertAlign w:val="superscript"/>
          <w:lang w:val="en-US"/>
        </w:rPr>
        <w:t>TM</w:t>
      </w:r>
      <w:r w:rsidRPr="00325BDA">
        <w:rPr>
          <w:rFonts w:ascii="Arial" w:hAnsi="Arial" w:cs="Arial"/>
          <w:lang w:val="en-US"/>
        </w:rPr>
        <w:t xml:space="preserve"> T tires.</w:t>
      </w:r>
      <w:r w:rsidR="005E7111" w:rsidRPr="00325BDA">
        <w:rPr>
          <w:rFonts w:ascii="Arial" w:hAnsi="Arial" w:cs="Arial"/>
          <w:lang w:val="en-US"/>
        </w:rPr>
        <w:t xml:space="preserve"> </w:t>
      </w:r>
      <w:r w:rsidRPr="00325BDA">
        <w:rPr>
          <w:rFonts w:ascii="Arial" w:hAnsi="Arial" w:cs="Arial"/>
          <w:lang w:val="en-US"/>
        </w:rPr>
        <w:t xml:space="preserve">Customers </w:t>
      </w:r>
      <w:r w:rsidR="004317EB" w:rsidRPr="00325BDA">
        <w:rPr>
          <w:rFonts w:ascii="Arial" w:hAnsi="Arial" w:cs="Arial"/>
          <w:lang w:val="en-US"/>
        </w:rPr>
        <w:t>can use</w:t>
      </w:r>
      <w:r w:rsidRPr="00325BDA">
        <w:rPr>
          <w:rFonts w:ascii="Arial" w:hAnsi="Arial" w:cs="Arial"/>
          <w:lang w:val="en-US"/>
        </w:rPr>
        <w:t xml:space="preserve"> an RIFD scanner and </w:t>
      </w:r>
      <w:r w:rsidR="004317EB" w:rsidRPr="00325BDA">
        <w:rPr>
          <w:rFonts w:ascii="Arial" w:hAnsi="Arial" w:cs="Arial"/>
          <w:lang w:val="en-US"/>
        </w:rPr>
        <w:t>software available on the market</w:t>
      </w:r>
      <w:r w:rsidRPr="00325BDA">
        <w:rPr>
          <w:rFonts w:ascii="Arial" w:hAnsi="Arial" w:cs="Arial"/>
          <w:lang w:val="en-US"/>
        </w:rPr>
        <w:t xml:space="preserve"> </w:t>
      </w:r>
      <w:r w:rsidR="004317EB" w:rsidRPr="00325BDA">
        <w:rPr>
          <w:rFonts w:ascii="Arial" w:hAnsi="Arial" w:cs="Arial"/>
          <w:lang w:val="en-US"/>
        </w:rPr>
        <w:t xml:space="preserve">to </w:t>
      </w:r>
      <w:r w:rsidRPr="00325BDA">
        <w:rPr>
          <w:rFonts w:ascii="Arial" w:hAnsi="Arial" w:cs="Arial"/>
          <w:lang w:val="en-US"/>
        </w:rPr>
        <w:t>track their tire fleet and optimize inventory management.</w:t>
      </w:r>
    </w:p>
    <w:p w14:paraId="674F761B" w14:textId="77777777" w:rsidR="005E7111" w:rsidRPr="00325BDA" w:rsidRDefault="005E7111" w:rsidP="005E711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E72E643" w14:textId="77777777" w:rsidR="005E7111" w:rsidRPr="00325BDA" w:rsidRDefault="005E7111" w:rsidP="005E7111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E2D8437" w14:textId="37615FA9" w:rsidR="00A26880" w:rsidRDefault="009C106F" w:rsidP="009C106F">
      <w:pPr>
        <w:pStyle w:val="Paragraphedeliste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E0654E8" wp14:editId="0D0C994A">
            <wp:extent cx="3040380" cy="409956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D351" w14:textId="77777777" w:rsidR="00084AC2" w:rsidRDefault="00084AC2" w:rsidP="009C106F">
      <w:pPr>
        <w:pStyle w:val="Paragraphedelist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F3B0C7" w14:textId="77777777" w:rsidR="00084AC2" w:rsidRDefault="00084AC2" w:rsidP="009C106F">
      <w:pPr>
        <w:pStyle w:val="Paragraphedelist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483B9E" w14:textId="494124EC" w:rsidR="00084AC2" w:rsidRDefault="00084AC2" w:rsidP="00084AC2">
      <w:pPr>
        <w:pBdr>
          <w:top w:val="single" w:sz="4" w:space="1" w:color="auto"/>
        </w:pBd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LLOW US</w:t>
      </w:r>
      <w:bookmarkStart w:id="0" w:name="_GoBack"/>
      <w:bookmarkEnd w:id="0"/>
    </w:p>
    <w:p w14:paraId="6D23E0F5" w14:textId="45F1E1D2" w:rsidR="00084AC2" w:rsidRDefault="00084AC2" w:rsidP="00084AC2">
      <w:pPr>
        <w:jc w:val="both"/>
        <w:rPr>
          <w:rFonts w:ascii="FrutigerNextLTW1G-RegularCn" w:hAnsi="FrutigerNextLTW1G-RegularCn" w:cs="FrutigerNextLTW1G-RegularCn"/>
          <w:sz w:val="24"/>
          <w:szCs w:val="24"/>
          <w:lang w:val="de-DE"/>
        </w:rPr>
      </w:pPr>
      <w:r>
        <w:rPr>
          <w:rFonts w:ascii="FrutigerNextLTW1G-RegularCn" w:hAnsi="FrutigerNextLTW1G-RegularCn" w:cs="FrutigerNextLTW1G-RegularCn"/>
          <w:noProof/>
          <w:sz w:val="24"/>
          <w:szCs w:val="24"/>
          <w:lang w:eastAsia="fr-FR"/>
        </w:rPr>
        <w:drawing>
          <wp:inline distT="0" distB="0" distL="0" distR="0" wp14:anchorId="62B58FC7" wp14:editId="37835F75">
            <wp:extent cx="297815" cy="318770"/>
            <wp:effectExtent l="0" t="0" r="6985" b="5080"/>
            <wp:docPr id="15" name="Image 15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NextLTW1G-RegularCn" w:hAnsi="FrutigerNextLTW1G-RegularCn" w:cs="FrutigerNextLTW1G-RegularCn"/>
          <w:sz w:val="24"/>
          <w:szCs w:val="24"/>
          <w:lang w:val="de-DE"/>
        </w:rPr>
        <w:t xml:space="preserve"> trucks.michelin.eu</w:t>
      </w:r>
    </w:p>
    <w:p w14:paraId="1479F890" w14:textId="7F879A25" w:rsidR="00084AC2" w:rsidRDefault="00084AC2" w:rsidP="00084AC2">
      <w:pPr>
        <w:jc w:val="both"/>
        <w:rPr>
          <w:rFonts w:ascii="FrutigerNextLTW1G-RegularCn" w:hAnsi="FrutigerNextLTW1G-RegularCn" w:cs="FrutigerNextLTW1G-RegularCn"/>
          <w:sz w:val="24"/>
          <w:szCs w:val="24"/>
          <w:lang w:val="de-DE"/>
        </w:rPr>
      </w:pPr>
      <w:r>
        <w:rPr>
          <w:rFonts w:ascii="FrutigerNextLTW1G-RegularCn" w:hAnsi="FrutigerNextLTW1G-RegularCn" w:cs="FrutigerNextLTW1G-RegularCn"/>
          <w:noProof/>
          <w:sz w:val="24"/>
          <w:szCs w:val="24"/>
          <w:lang w:eastAsia="fr-FR"/>
        </w:rPr>
        <w:drawing>
          <wp:inline distT="0" distB="0" distL="0" distR="0" wp14:anchorId="6A59BE4D" wp14:editId="58E5B618">
            <wp:extent cx="318770" cy="329565"/>
            <wp:effectExtent l="0" t="0" r="5080" b="0"/>
            <wp:docPr id="14" name="Image 14" descr="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yout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7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hyperlink r:id="rId19" w:history="1">
        <w:r>
          <w:rPr>
            <w:rStyle w:val="Lienhypertexte"/>
            <w:rFonts w:ascii="FrutigerNextLTW1G-RegularCn" w:hAnsi="FrutigerNextLTW1G-RegularCn" w:cs="FrutigerNextLTW1G-RegularCn"/>
            <w:sz w:val="24"/>
            <w:szCs w:val="24"/>
            <w:lang w:val="de-DE"/>
          </w:rPr>
          <w:t>www.youtube.com/michelintrucktyres</w:t>
        </w:r>
      </w:hyperlink>
    </w:p>
    <w:p w14:paraId="264172F9" w14:textId="2D58C4CF" w:rsidR="00084AC2" w:rsidRDefault="00084AC2" w:rsidP="00084AC2">
      <w:pPr>
        <w:autoSpaceDE w:val="0"/>
        <w:autoSpaceDN w:val="0"/>
        <w:adjustRightInd w:val="0"/>
        <w:spacing w:after="0" w:line="240" w:lineRule="auto"/>
        <w:rPr>
          <w:rFonts w:ascii="FrutigerNextLTW1G-RegularCn" w:hAnsi="FrutigerNextLTW1G-RegularCn" w:cs="FrutigerNextLTW1G-RegularCn"/>
          <w:sz w:val="24"/>
          <w:szCs w:val="24"/>
          <w:lang w:val="en-US"/>
        </w:rPr>
      </w:pPr>
      <w:r>
        <w:rPr>
          <w:rFonts w:ascii="FrutigerNextLTW1G-RegularCn" w:hAnsi="FrutigerNextLTW1G-RegularCn" w:cs="FrutigerNextLTW1G-RegularCn"/>
          <w:noProof/>
          <w:sz w:val="24"/>
          <w:szCs w:val="24"/>
          <w:lang w:eastAsia="fr-FR"/>
        </w:rPr>
        <w:drawing>
          <wp:inline distT="0" distB="0" distL="0" distR="0" wp14:anchorId="0FE6773A" wp14:editId="14AC3422">
            <wp:extent cx="308610" cy="318770"/>
            <wp:effectExtent l="0" t="0" r="0" b="5080"/>
            <wp:docPr id="13" name="Image 13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inked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NextLTW1G-RegularCn" w:hAnsi="FrutigerNextLTW1G-RegularCn" w:cs="FrutigerNextLTW1G-RegularCn"/>
          <w:sz w:val="24"/>
          <w:szCs w:val="24"/>
          <w:lang w:val="en-US"/>
        </w:rPr>
        <w:t xml:space="preserve"> </w:t>
      </w:r>
      <w:proofErr w:type="spellStart"/>
      <w:r>
        <w:rPr>
          <w:rFonts w:ascii="FrutigerNextLTW1G-RegularCn" w:hAnsi="FrutigerNextLTW1G-RegularCn" w:cs="FrutigerNextLTW1G-RegularCn"/>
          <w:sz w:val="24"/>
          <w:szCs w:val="24"/>
          <w:lang w:val="en-US"/>
        </w:rPr>
        <w:t>Groupe</w:t>
      </w:r>
      <w:proofErr w:type="spellEnd"/>
      <w:r>
        <w:rPr>
          <w:rFonts w:ascii="FrutigerNextLTW1G-RegularCn" w:hAnsi="FrutigerNextLTW1G-RegularCn" w:cs="FrutigerNextLTW1G-RegularCn"/>
          <w:sz w:val="24"/>
          <w:szCs w:val="24"/>
          <w:lang w:val="en-US"/>
        </w:rPr>
        <w:t xml:space="preserve"> Optimizing European Road Transport Costs</w:t>
      </w:r>
    </w:p>
    <w:p w14:paraId="37E478F3" w14:textId="56BBAA83" w:rsidR="00084AC2" w:rsidRDefault="00084AC2" w:rsidP="00084AC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FrutigerNextLTW1G-RegularCn" w:hAnsi="FrutigerNextLTW1G-RegularCn" w:cs="FrutigerNextLTW1G-RegularCn"/>
          <w:noProof/>
          <w:sz w:val="24"/>
          <w:szCs w:val="24"/>
          <w:lang w:eastAsia="fr-FR"/>
        </w:rPr>
        <w:drawing>
          <wp:inline distT="0" distB="0" distL="0" distR="0" wp14:anchorId="1778AB16" wp14:editId="15C8E310">
            <wp:extent cx="318770" cy="329565"/>
            <wp:effectExtent l="0" t="0" r="5080" b="0"/>
            <wp:docPr id="11" name="Image 11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nst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NextLTW1G-RegularCn" w:hAnsi="FrutigerNextLTW1G-RegularCn" w:cs="FrutigerNextLTW1G-RegularCn"/>
          <w:sz w:val="24"/>
          <w:szCs w:val="24"/>
          <w:lang w:val="en-US"/>
        </w:rPr>
        <w:t xml:space="preserve"> @</w:t>
      </w:r>
      <w:proofErr w:type="spellStart"/>
      <w:r>
        <w:rPr>
          <w:rFonts w:ascii="FrutigerNextLTW1G-RegularCn" w:hAnsi="FrutigerNextLTW1G-RegularCn" w:cs="FrutigerNextLTW1G-RegularCn"/>
          <w:sz w:val="24"/>
          <w:szCs w:val="24"/>
          <w:lang w:val="en-US"/>
        </w:rPr>
        <w:t>michelintruck</w:t>
      </w:r>
      <w:proofErr w:type="spellEnd"/>
    </w:p>
    <w:p w14:paraId="03D1A0C8" w14:textId="77777777" w:rsidR="00084AC2" w:rsidRPr="005C7D99" w:rsidRDefault="00084AC2" w:rsidP="00084A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84AC2" w:rsidRPr="005C7D99" w:rsidSect="00E95BC4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0A2F4" w14:textId="77777777" w:rsidR="007069B4" w:rsidRDefault="007069B4" w:rsidP="00186B4A">
      <w:pPr>
        <w:spacing w:after="0" w:line="240" w:lineRule="auto"/>
      </w:pPr>
      <w:r>
        <w:separator/>
      </w:r>
    </w:p>
  </w:endnote>
  <w:endnote w:type="continuationSeparator" w:id="0">
    <w:p w14:paraId="4680A8C6" w14:textId="77777777" w:rsidR="007069B4" w:rsidRDefault="007069B4" w:rsidP="0018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NextLTW1G-Regular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12839"/>
      <w:docPartObj>
        <w:docPartGallery w:val="Page Numbers (Bottom of Page)"/>
        <w:docPartUnique/>
      </w:docPartObj>
    </w:sdtPr>
    <w:sdtEndPr/>
    <w:sdtContent>
      <w:p w14:paraId="5C8452EA" w14:textId="77777777" w:rsidR="00D37C46" w:rsidRDefault="00D37C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C2">
          <w:rPr>
            <w:noProof/>
          </w:rPr>
          <w:t>5</w:t>
        </w:r>
        <w:r>
          <w:fldChar w:fldCharType="end"/>
        </w:r>
      </w:p>
    </w:sdtContent>
  </w:sdt>
  <w:p w14:paraId="5B6DD284" w14:textId="77777777" w:rsidR="00D37C46" w:rsidRDefault="00D37C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E8CF4" w14:textId="77777777" w:rsidR="00D37C46" w:rsidRDefault="00D37C46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693CDA" wp14:editId="01503E9B">
              <wp:simplePos x="0" y="0"/>
              <wp:positionH relativeFrom="column">
                <wp:posOffset>-1232535</wp:posOffset>
              </wp:positionH>
              <wp:positionV relativeFrom="paragraph">
                <wp:posOffset>-584038</wp:posOffset>
              </wp:positionV>
              <wp:extent cx="7759065" cy="1061720"/>
              <wp:effectExtent l="0" t="0" r="0" b="0"/>
              <wp:wrapNone/>
              <wp:docPr id="64" name="Grou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9065" cy="1061720"/>
                        <a:chOff x="-111" y="14938"/>
                        <a:chExt cx="12219" cy="1672"/>
                      </a:xfrm>
                    </wpg:grpSpPr>
                    <pic:pic xmlns:pic="http://schemas.openxmlformats.org/drawingml/2006/picture">
                      <pic:nvPicPr>
                        <pic:cNvPr id="65" name="Picture 2" descr="12192_RVB_sur_fond_cla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56" y="14938"/>
                          <a:ext cx="4452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6" name="Line 3"/>
                      <wps:cNvCnPr/>
                      <wps:spPr bwMode="auto">
                        <a:xfrm>
                          <a:off x="-111" y="15964"/>
                          <a:ext cx="76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e 64" o:spid="_x0000_s1026" style="position:absolute;margin-left:-97.05pt;margin-top:-46pt;width:610.95pt;height:83.6pt;z-index:251659264" coordorigin="-111,14938" coordsize="12219,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12192_RVB_sur_fond_clair" style="position:absolute;left:7656;top:14938;width:4452;height:1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uGXFAAAA2wAAAA8AAABkcnMvZG93bnJldi54bWxEj09rAjEUxO+C3yE8oTfNKrjI1ihVWlR6&#10;EP8c2ttj89xd3bwsSarrt28EweMwM79hpvPW1OJKzleWFQwHCQji3OqKCwXHw1d/AsIHZI21ZVJw&#10;Jw/zWbczxUzbG+/oug+FiBD2GSooQ2gyKX1ekkE/sA1x9E7WGQxRukJqh7cIN7UcJUkqDVYcF0ps&#10;aFlSftn/GQU/m7QuktXW/Z4n2+/R/fR5WOQXpd567cc7iEBteIWf7bVWkI7h8SX+AD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2rhlxQAAANsAAAAPAAAAAAAAAAAAAAAA&#10;AJ8CAABkcnMvZG93bnJldi54bWxQSwUGAAAAAAQABAD3AAAAkQMAAAAA&#10;">
                <v:imagedata r:id="rId2" o:title="12192_RVB_sur_fond_clair"/>
              </v:shape>
              <v:line id="Line 3" o:spid="_x0000_s1028" style="position:absolute;visibility:visible;mso-wrap-style:square" from="-111,15964" to="7584,1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4w8IAAADbAAAADwAAAGRycy9kb3ducmV2LnhtbESPT2sCMRTE74LfITzBm2bbQ6hbo2wL&#10;UunNP9jrY/PMrm5etpuo229vCoLHYWZ+w8yXvWvElbpQe9bwMs1AEJfe1Gw17HeryRuIEJENNp5J&#10;wx8FWC6Ggznmxt94Q9dttCJBOOSooYqxzaUMZUUOw9S3xMk7+s5hTLKz0nR4S3DXyNcsU9JhzWmh&#10;wpY+KyrP24vTEC0eP+QBCzU7FauvH/VrD+tvrcejvngHEamPz/CjvTYalIL/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F4w8IAAADbAAAADwAAAAAAAAAAAAAA&#10;AAChAgAAZHJzL2Rvd25yZXYueG1sUEsFBgAAAAAEAAQA+QAAAJADAAAAAA==&#10;" strokecolor="yellow" strokeweight="2.2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01337" w14:textId="77777777" w:rsidR="007069B4" w:rsidRDefault="007069B4" w:rsidP="00186B4A">
      <w:pPr>
        <w:spacing w:after="0" w:line="240" w:lineRule="auto"/>
      </w:pPr>
      <w:r>
        <w:separator/>
      </w:r>
    </w:p>
  </w:footnote>
  <w:footnote w:type="continuationSeparator" w:id="0">
    <w:p w14:paraId="2E5CBEB0" w14:textId="77777777" w:rsidR="007069B4" w:rsidRDefault="007069B4" w:rsidP="0018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D1B"/>
    <w:multiLevelType w:val="hybridMultilevel"/>
    <w:tmpl w:val="D99E2BB0"/>
    <w:lvl w:ilvl="0" w:tplc="6B68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6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0A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C1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AD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CE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A6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6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2D49B9"/>
    <w:multiLevelType w:val="hybridMultilevel"/>
    <w:tmpl w:val="11007E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E271F"/>
    <w:multiLevelType w:val="hybridMultilevel"/>
    <w:tmpl w:val="1E645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A5284A"/>
    <w:multiLevelType w:val="hybridMultilevel"/>
    <w:tmpl w:val="403C9EAA"/>
    <w:lvl w:ilvl="0" w:tplc="C7BE46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D2F"/>
    <w:multiLevelType w:val="hybridMultilevel"/>
    <w:tmpl w:val="A5F41426"/>
    <w:lvl w:ilvl="0" w:tplc="E6EED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B53337"/>
    <w:multiLevelType w:val="hybridMultilevel"/>
    <w:tmpl w:val="044E72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A96EAC"/>
    <w:multiLevelType w:val="hybridMultilevel"/>
    <w:tmpl w:val="07D2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18CE"/>
    <w:multiLevelType w:val="hybridMultilevel"/>
    <w:tmpl w:val="BD00425C"/>
    <w:lvl w:ilvl="0" w:tplc="22C2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A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EE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A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62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2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0E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E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586C86"/>
    <w:multiLevelType w:val="hybridMultilevel"/>
    <w:tmpl w:val="426C9108"/>
    <w:lvl w:ilvl="0" w:tplc="6DB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0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8B0DE9"/>
    <w:multiLevelType w:val="hybridMultilevel"/>
    <w:tmpl w:val="78523C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A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C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E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A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2A6A7F"/>
    <w:multiLevelType w:val="hybridMultilevel"/>
    <w:tmpl w:val="B2E4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A1336"/>
    <w:multiLevelType w:val="hybridMultilevel"/>
    <w:tmpl w:val="826CE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A501BB"/>
    <w:multiLevelType w:val="hybridMultilevel"/>
    <w:tmpl w:val="E78202A4"/>
    <w:lvl w:ilvl="0" w:tplc="E352642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3E367B"/>
    <w:multiLevelType w:val="hybridMultilevel"/>
    <w:tmpl w:val="D6F620DA"/>
    <w:lvl w:ilvl="0" w:tplc="E7B0C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132603"/>
    <w:multiLevelType w:val="hybridMultilevel"/>
    <w:tmpl w:val="C13EDA68"/>
    <w:lvl w:ilvl="0" w:tplc="279600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7C3A"/>
    <w:multiLevelType w:val="hybridMultilevel"/>
    <w:tmpl w:val="158C1A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B80FEA"/>
    <w:multiLevelType w:val="hybridMultilevel"/>
    <w:tmpl w:val="DB480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A016E"/>
    <w:multiLevelType w:val="hybridMultilevel"/>
    <w:tmpl w:val="193C8F68"/>
    <w:lvl w:ilvl="0" w:tplc="13D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7542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CB3132"/>
    <w:multiLevelType w:val="hybridMultilevel"/>
    <w:tmpl w:val="1D500D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CE69BB"/>
    <w:multiLevelType w:val="hybridMultilevel"/>
    <w:tmpl w:val="DE002274"/>
    <w:lvl w:ilvl="0" w:tplc="31DE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EBDC">
      <w:start w:val="3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E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A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4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6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9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2F0004"/>
    <w:multiLevelType w:val="hybridMultilevel"/>
    <w:tmpl w:val="6D0E34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AC65BD"/>
    <w:multiLevelType w:val="hybridMultilevel"/>
    <w:tmpl w:val="B42CACBA"/>
    <w:lvl w:ilvl="0" w:tplc="C94C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0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8B4C93"/>
    <w:multiLevelType w:val="hybridMultilevel"/>
    <w:tmpl w:val="08F89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D6707"/>
    <w:multiLevelType w:val="hybridMultilevel"/>
    <w:tmpl w:val="5650AF42"/>
    <w:lvl w:ilvl="0" w:tplc="F946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A48"/>
    <w:multiLevelType w:val="hybridMultilevel"/>
    <w:tmpl w:val="DBD40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2F67F6"/>
    <w:multiLevelType w:val="hybridMultilevel"/>
    <w:tmpl w:val="4B78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92E4E"/>
    <w:multiLevelType w:val="hybridMultilevel"/>
    <w:tmpl w:val="1FD0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D5EF8"/>
    <w:multiLevelType w:val="hybridMultilevel"/>
    <w:tmpl w:val="509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BA6D09"/>
    <w:multiLevelType w:val="hybridMultilevel"/>
    <w:tmpl w:val="61509F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FF41F8"/>
    <w:multiLevelType w:val="hybridMultilevel"/>
    <w:tmpl w:val="1B1A1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3BE6"/>
    <w:multiLevelType w:val="hybridMultilevel"/>
    <w:tmpl w:val="D5A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834C2"/>
    <w:multiLevelType w:val="hybridMultilevel"/>
    <w:tmpl w:val="5A4215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8B52E4"/>
    <w:multiLevelType w:val="hybridMultilevel"/>
    <w:tmpl w:val="83D6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D129CB"/>
    <w:multiLevelType w:val="hybridMultilevel"/>
    <w:tmpl w:val="94B8EF8A"/>
    <w:lvl w:ilvl="0" w:tplc="E4923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73DF"/>
    <w:multiLevelType w:val="hybridMultilevel"/>
    <w:tmpl w:val="EBD4C250"/>
    <w:lvl w:ilvl="0" w:tplc="11AC6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A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05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B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2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A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2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A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F20690"/>
    <w:multiLevelType w:val="hybridMultilevel"/>
    <w:tmpl w:val="02D873A8"/>
    <w:lvl w:ilvl="0" w:tplc="91946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4240"/>
    <w:multiLevelType w:val="hybridMultilevel"/>
    <w:tmpl w:val="99B64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A464E"/>
    <w:multiLevelType w:val="hybridMultilevel"/>
    <w:tmpl w:val="CE88EB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BF2CB9"/>
    <w:multiLevelType w:val="hybridMultilevel"/>
    <w:tmpl w:val="D1F425FE"/>
    <w:lvl w:ilvl="0" w:tplc="D97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2B2F54"/>
    <w:multiLevelType w:val="hybridMultilevel"/>
    <w:tmpl w:val="EE44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02E8A"/>
    <w:multiLevelType w:val="hybridMultilevel"/>
    <w:tmpl w:val="A48E76D2"/>
    <w:lvl w:ilvl="0" w:tplc="D6BEB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6"/>
  </w:num>
  <w:num w:numId="5">
    <w:abstractNumId w:val="38"/>
  </w:num>
  <w:num w:numId="6">
    <w:abstractNumId w:val="12"/>
  </w:num>
  <w:num w:numId="7">
    <w:abstractNumId w:val="29"/>
  </w:num>
  <w:num w:numId="8">
    <w:abstractNumId w:val="25"/>
  </w:num>
  <w:num w:numId="9">
    <w:abstractNumId w:val="32"/>
  </w:num>
  <w:num w:numId="10">
    <w:abstractNumId w:val="19"/>
  </w:num>
  <w:num w:numId="11">
    <w:abstractNumId w:val="2"/>
  </w:num>
  <w:num w:numId="12">
    <w:abstractNumId w:val="21"/>
  </w:num>
  <w:num w:numId="13">
    <w:abstractNumId w:val="16"/>
  </w:num>
  <w:num w:numId="14">
    <w:abstractNumId w:val="23"/>
  </w:num>
  <w:num w:numId="15">
    <w:abstractNumId w:val="30"/>
  </w:num>
  <w:num w:numId="16">
    <w:abstractNumId w:val="34"/>
  </w:num>
  <w:num w:numId="17">
    <w:abstractNumId w:val="3"/>
  </w:num>
  <w:num w:numId="18">
    <w:abstractNumId w:val="4"/>
  </w:num>
  <w:num w:numId="19">
    <w:abstractNumId w:val="13"/>
  </w:num>
  <w:num w:numId="20">
    <w:abstractNumId w:val="27"/>
  </w:num>
  <w:num w:numId="21">
    <w:abstractNumId w:val="41"/>
  </w:num>
  <w:num w:numId="22">
    <w:abstractNumId w:val="18"/>
  </w:num>
  <w:num w:numId="23">
    <w:abstractNumId w:val="22"/>
  </w:num>
  <w:num w:numId="24">
    <w:abstractNumId w:val="10"/>
  </w:num>
  <w:num w:numId="25">
    <w:abstractNumId w:val="9"/>
  </w:num>
  <w:num w:numId="26">
    <w:abstractNumId w:val="39"/>
  </w:num>
  <w:num w:numId="27">
    <w:abstractNumId w:val="20"/>
  </w:num>
  <w:num w:numId="28">
    <w:abstractNumId w:val="36"/>
  </w:num>
  <w:num w:numId="29">
    <w:abstractNumId w:val="24"/>
  </w:num>
  <w:num w:numId="30">
    <w:abstractNumId w:val="5"/>
  </w:num>
  <w:num w:numId="31">
    <w:abstractNumId w:val="14"/>
  </w:num>
  <w:num w:numId="32">
    <w:abstractNumId w:val="40"/>
  </w:num>
  <w:num w:numId="33">
    <w:abstractNumId w:val="31"/>
  </w:num>
  <w:num w:numId="34">
    <w:abstractNumId w:val="11"/>
  </w:num>
  <w:num w:numId="35">
    <w:abstractNumId w:val="17"/>
  </w:num>
  <w:num w:numId="36">
    <w:abstractNumId w:val="26"/>
  </w:num>
  <w:num w:numId="37">
    <w:abstractNumId w:val="37"/>
  </w:num>
  <w:num w:numId="38">
    <w:abstractNumId w:val="35"/>
  </w:num>
  <w:num w:numId="39">
    <w:abstractNumId w:val="8"/>
  </w:num>
  <w:num w:numId="40">
    <w:abstractNumId w:val="0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E05DFB"/>
    <w:rsid w:val="0000032D"/>
    <w:rsid w:val="00003984"/>
    <w:rsid w:val="000131AB"/>
    <w:rsid w:val="0001332D"/>
    <w:rsid w:val="00014F12"/>
    <w:rsid w:val="00017048"/>
    <w:rsid w:val="00020C84"/>
    <w:rsid w:val="0002770D"/>
    <w:rsid w:val="0003117A"/>
    <w:rsid w:val="00042A9B"/>
    <w:rsid w:val="0005001B"/>
    <w:rsid w:val="0006052F"/>
    <w:rsid w:val="00065BAA"/>
    <w:rsid w:val="00067AC1"/>
    <w:rsid w:val="000761E3"/>
    <w:rsid w:val="00080B3C"/>
    <w:rsid w:val="00084AC2"/>
    <w:rsid w:val="000861B9"/>
    <w:rsid w:val="000863D6"/>
    <w:rsid w:val="000913A3"/>
    <w:rsid w:val="00092499"/>
    <w:rsid w:val="000951AB"/>
    <w:rsid w:val="00096332"/>
    <w:rsid w:val="000A29B2"/>
    <w:rsid w:val="000A2E8F"/>
    <w:rsid w:val="000A67C2"/>
    <w:rsid w:val="000A7595"/>
    <w:rsid w:val="000B2029"/>
    <w:rsid w:val="000B4694"/>
    <w:rsid w:val="000B6869"/>
    <w:rsid w:val="000C04FB"/>
    <w:rsid w:val="000C1B7B"/>
    <w:rsid w:val="000C442B"/>
    <w:rsid w:val="000C60DB"/>
    <w:rsid w:val="000C69A2"/>
    <w:rsid w:val="000D0A96"/>
    <w:rsid w:val="000D35B7"/>
    <w:rsid w:val="000D3748"/>
    <w:rsid w:val="000E377C"/>
    <w:rsid w:val="000E59E4"/>
    <w:rsid w:val="000E79BD"/>
    <w:rsid w:val="000F703E"/>
    <w:rsid w:val="000F728A"/>
    <w:rsid w:val="00101123"/>
    <w:rsid w:val="00102E10"/>
    <w:rsid w:val="001079A2"/>
    <w:rsid w:val="001079AA"/>
    <w:rsid w:val="001261A7"/>
    <w:rsid w:val="001272B3"/>
    <w:rsid w:val="001279BA"/>
    <w:rsid w:val="00134F95"/>
    <w:rsid w:val="001370FF"/>
    <w:rsid w:val="00154389"/>
    <w:rsid w:val="001553EC"/>
    <w:rsid w:val="001579B5"/>
    <w:rsid w:val="00160D10"/>
    <w:rsid w:val="001713D2"/>
    <w:rsid w:val="00175BC9"/>
    <w:rsid w:val="00180EA4"/>
    <w:rsid w:val="001816D4"/>
    <w:rsid w:val="00185364"/>
    <w:rsid w:val="00186497"/>
    <w:rsid w:val="00186B4A"/>
    <w:rsid w:val="00190AAA"/>
    <w:rsid w:val="00190DC2"/>
    <w:rsid w:val="00195436"/>
    <w:rsid w:val="00196BDA"/>
    <w:rsid w:val="001B388C"/>
    <w:rsid w:val="001B45E7"/>
    <w:rsid w:val="001B74CA"/>
    <w:rsid w:val="001B7644"/>
    <w:rsid w:val="001C0E90"/>
    <w:rsid w:val="001C558C"/>
    <w:rsid w:val="001D0CFE"/>
    <w:rsid w:val="001D1784"/>
    <w:rsid w:val="001D308B"/>
    <w:rsid w:val="001D641C"/>
    <w:rsid w:val="001E1D4E"/>
    <w:rsid w:val="001E1F5E"/>
    <w:rsid w:val="001E627C"/>
    <w:rsid w:val="001E6EE1"/>
    <w:rsid w:val="001F3816"/>
    <w:rsid w:val="00202F18"/>
    <w:rsid w:val="00210F27"/>
    <w:rsid w:val="002110DC"/>
    <w:rsid w:val="00215A75"/>
    <w:rsid w:val="0022029F"/>
    <w:rsid w:val="00225BE2"/>
    <w:rsid w:val="002345D2"/>
    <w:rsid w:val="00244E36"/>
    <w:rsid w:val="00255A93"/>
    <w:rsid w:val="00270EC8"/>
    <w:rsid w:val="00283E37"/>
    <w:rsid w:val="00291497"/>
    <w:rsid w:val="002A3245"/>
    <w:rsid w:val="002A4C2D"/>
    <w:rsid w:val="002A633F"/>
    <w:rsid w:val="002A6807"/>
    <w:rsid w:val="002C2703"/>
    <w:rsid w:val="002C2EB1"/>
    <w:rsid w:val="002C6108"/>
    <w:rsid w:val="002C6A50"/>
    <w:rsid w:val="002C7593"/>
    <w:rsid w:val="002D282B"/>
    <w:rsid w:val="002E4B21"/>
    <w:rsid w:val="002F16E7"/>
    <w:rsid w:val="002F1D6D"/>
    <w:rsid w:val="002F2788"/>
    <w:rsid w:val="00301D60"/>
    <w:rsid w:val="00301F0C"/>
    <w:rsid w:val="00310133"/>
    <w:rsid w:val="003117CA"/>
    <w:rsid w:val="0031664B"/>
    <w:rsid w:val="003247CF"/>
    <w:rsid w:val="00325BDA"/>
    <w:rsid w:val="003267DA"/>
    <w:rsid w:val="003276BD"/>
    <w:rsid w:val="0033162A"/>
    <w:rsid w:val="00331D4B"/>
    <w:rsid w:val="0034135C"/>
    <w:rsid w:val="0034645E"/>
    <w:rsid w:val="00346B0A"/>
    <w:rsid w:val="00352170"/>
    <w:rsid w:val="00355E2E"/>
    <w:rsid w:val="00362EE0"/>
    <w:rsid w:val="00364366"/>
    <w:rsid w:val="0036714E"/>
    <w:rsid w:val="00370620"/>
    <w:rsid w:val="00392C17"/>
    <w:rsid w:val="00396D37"/>
    <w:rsid w:val="00397A87"/>
    <w:rsid w:val="003A4E05"/>
    <w:rsid w:val="003A61DF"/>
    <w:rsid w:val="003A7586"/>
    <w:rsid w:val="003B38EC"/>
    <w:rsid w:val="003B6198"/>
    <w:rsid w:val="003B64BC"/>
    <w:rsid w:val="003B7CDB"/>
    <w:rsid w:val="003E2128"/>
    <w:rsid w:val="003E47A2"/>
    <w:rsid w:val="003E6ACD"/>
    <w:rsid w:val="003F78DA"/>
    <w:rsid w:val="00407C69"/>
    <w:rsid w:val="0041098F"/>
    <w:rsid w:val="00413D6E"/>
    <w:rsid w:val="00416A28"/>
    <w:rsid w:val="00417833"/>
    <w:rsid w:val="0042143B"/>
    <w:rsid w:val="00421639"/>
    <w:rsid w:val="00424736"/>
    <w:rsid w:val="00427652"/>
    <w:rsid w:val="004279AD"/>
    <w:rsid w:val="00430B49"/>
    <w:rsid w:val="004317EB"/>
    <w:rsid w:val="004425F6"/>
    <w:rsid w:val="00453866"/>
    <w:rsid w:val="00457695"/>
    <w:rsid w:val="00457A68"/>
    <w:rsid w:val="00463883"/>
    <w:rsid w:val="00463993"/>
    <w:rsid w:val="0046429F"/>
    <w:rsid w:val="00465B7D"/>
    <w:rsid w:val="00475D04"/>
    <w:rsid w:val="00476B56"/>
    <w:rsid w:val="00482583"/>
    <w:rsid w:val="00482B8A"/>
    <w:rsid w:val="004902E5"/>
    <w:rsid w:val="0049198F"/>
    <w:rsid w:val="00491FA3"/>
    <w:rsid w:val="00494A78"/>
    <w:rsid w:val="004973C1"/>
    <w:rsid w:val="004B763D"/>
    <w:rsid w:val="004B7A19"/>
    <w:rsid w:val="004C0D28"/>
    <w:rsid w:val="004D0A48"/>
    <w:rsid w:val="004D2502"/>
    <w:rsid w:val="004D4EB4"/>
    <w:rsid w:val="004D671A"/>
    <w:rsid w:val="004E5D7D"/>
    <w:rsid w:val="004F11E4"/>
    <w:rsid w:val="004F2030"/>
    <w:rsid w:val="004F2223"/>
    <w:rsid w:val="004F3460"/>
    <w:rsid w:val="004F79AF"/>
    <w:rsid w:val="005240A9"/>
    <w:rsid w:val="0052649A"/>
    <w:rsid w:val="00526AE1"/>
    <w:rsid w:val="00527C83"/>
    <w:rsid w:val="00532FED"/>
    <w:rsid w:val="0053582B"/>
    <w:rsid w:val="005366E5"/>
    <w:rsid w:val="005378E1"/>
    <w:rsid w:val="00545EEE"/>
    <w:rsid w:val="005503F9"/>
    <w:rsid w:val="00550ED5"/>
    <w:rsid w:val="00551881"/>
    <w:rsid w:val="0055395B"/>
    <w:rsid w:val="00556FAB"/>
    <w:rsid w:val="00561BF8"/>
    <w:rsid w:val="00577343"/>
    <w:rsid w:val="005911A4"/>
    <w:rsid w:val="00592E3E"/>
    <w:rsid w:val="00594F48"/>
    <w:rsid w:val="0059501B"/>
    <w:rsid w:val="005A0F7B"/>
    <w:rsid w:val="005A4FCC"/>
    <w:rsid w:val="005B1F0D"/>
    <w:rsid w:val="005B3CE7"/>
    <w:rsid w:val="005C7D99"/>
    <w:rsid w:val="005E29B0"/>
    <w:rsid w:val="005E7111"/>
    <w:rsid w:val="005F3BA1"/>
    <w:rsid w:val="005F49F9"/>
    <w:rsid w:val="005F6D41"/>
    <w:rsid w:val="005F758D"/>
    <w:rsid w:val="005F79A0"/>
    <w:rsid w:val="006023A8"/>
    <w:rsid w:val="00603295"/>
    <w:rsid w:val="006058B9"/>
    <w:rsid w:val="00606557"/>
    <w:rsid w:val="00610808"/>
    <w:rsid w:val="006210E5"/>
    <w:rsid w:val="00626A24"/>
    <w:rsid w:val="006334EF"/>
    <w:rsid w:val="00641313"/>
    <w:rsid w:val="00646650"/>
    <w:rsid w:val="006527D1"/>
    <w:rsid w:val="00652A30"/>
    <w:rsid w:val="00665292"/>
    <w:rsid w:val="00670AAF"/>
    <w:rsid w:val="006763B4"/>
    <w:rsid w:val="006841C3"/>
    <w:rsid w:val="00684CA6"/>
    <w:rsid w:val="00684E99"/>
    <w:rsid w:val="0068720F"/>
    <w:rsid w:val="006913DD"/>
    <w:rsid w:val="006914E2"/>
    <w:rsid w:val="006A031D"/>
    <w:rsid w:val="006A16A9"/>
    <w:rsid w:val="006A37BE"/>
    <w:rsid w:val="006A3F8E"/>
    <w:rsid w:val="006A70C6"/>
    <w:rsid w:val="006B244D"/>
    <w:rsid w:val="006B3CDC"/>
    <w:rsid w:val="006B4D95"/>
    <w:rsid w:val="006B5379"/>
    <w:rsid w:val="006B74FB"/>
    <w:rsid w:val="006C0626"/>
    <w:rsid w:val="006C67D0"/>
    <w:rsid w:val="006D0162"/>
    <w:rsid w:val="006D2A49"/>
    <w:rsid w:val="006D75DD"/>
    <w:rsid w:val="006D7AF5"/>
    <w:rsid w:val="006E56AE"/>
    <w:rsid w:val="006F05C4"/>
    <w:rsid w:val="006F594E"/>
    <w:rsid w:val="0070671A"/>
    <w:rsid w:val="007069B4"/>
    <w:rsid w:val="00710664"/>
    <w:rsid w:val="007119A6"/>
    <w:rsid w:val="0071383A"/>
    <w:rsid w:val="00721C3C"/>
    <w:rsid w:val="00753E3B"/>
    <w:rsid w:val="00760DD2"/>
    <w:rsid w:val="00762A51"/>
    <w:rsid w:val="007642E0"/>
    <w:rsid w:val="00765AE7"/>
    <w:rsid w:val="00776729"/>
    <w:rsid w:val="00780016"/>
    <w:rsid w:val="007853B4"/>
    <w:rsid w:val="00793C5E"/>
    <w:rsid w:val="00796BC3"/>
    <w:rsid w:val="007A6D57"/>
    <w:rsid w:val="007B3286"/>
    <w:rsid w:val="007B4917"/>
    <w:rsid w:val="007C1586"/>
    <w:rsid w:val="007C2E28"/>
    <w:rsid w:val="007C3F97"/>
    <w:rsid w:val="007C5825"/>
    <w:rsid w:val="007D0459"/>
    <w:rsid w:val="007D337F"/>
    <w:rsid w:val="00806691"/>
    <w:rsid w:val="008224B0"/>
    <w:rsid w:val="00837B6C"/>
    <w:rsid w:val="00844E3C"/>
    <w:rsid w:val="008472F6"/>
    <w:rsid w:val="008502C0"/>
    <w:rsid w:val="008558E5"/>
    <w:rsid w:val="00856A75"/>
    <w:rsid w:val="0086334C"/>
    <w:rsid w:val="008811B0"/>
    <w:rsid w:val="00883691"/>
    <w:rsid w:val="0089456E"/>
    <w:rsid w:val="0089590A"/>
    <w:rsid w:val="008A012D"/>
    <w:rsid w:val="008A2CD4"/>
    <w:rsid w:val="008B3041"/>
    <w:rsid w:val="008B7B8B"/>
    <w:rsid w:val="008C35F7"/>
    <w:rsid w:val="008C48BA"/>
    <w:rsid w:val="008C7BDB"/>
    <w:rsid w:val="008D6A84"/>
    <w:rsid w:val="008E6008"/>
    <w:rsid w:val="008F047D"/>
    <w:rsid w:val="008F0E11"/>
    <w:rsid w:val="008F1685"/>
    <w:rsid w:val="008F6491"/>
    <w:rsid w:val="008F6A55"/>
    <w:rsid w:val="008F7AC3"/>
    <w:rsid w:val="00900F54"/>
    <w:rsid w:val="00901233"/>
    <w:rsid w:val="00905DF6"/>
    <w:rsid w:val="00906370"/>
    <w:rsid w:val="009156CC"/>
    <w:rsid w:val="00915EE5"/>
    <w:rsid w:val="0091602C"/>
    <w:rsid w:val="009210B7"/>
    <w:rsid w:val="00950749"/>
    <w:rsid w:val="00951028"/>
    <w:rsid w:val="009557DB"/>
    <w:rsid w:val="0095798B"/>
    <w:rsid w:val="00957C26"/>
    <w:rsid w:val="00967F5F"/>
    <w:rsid w:val="00972756"/>
    <w:rsid w:val="0097577D"/>
    <w:rsid w:val="00980510"/>
    <w:rsid w:val="0098453D"/>
    <w:rsid w:val="0098667C"/>
    <w:rsid w:val="00986CAF"/>
    <w:rsid w:val="00997C82"/>
    <w:rsid w:val="009A29BA"/>
    <w:rsid w:val="009B1797"/>
    <w:rsid w:val="009B2E81"/>
    <w:rsid w:val="009B3662"/>
    <w:rsid w:val="009B5B5B"/>
    <w:rsid w:val="009B5B9A"/>
    <w:rsid w:val="009C106F"/>
    <w:rsid w:val="009C142C"/>
    <w:rsid w:val="009C3AD7"/>
    <w:rsid w:val="009C62C7"/>
    <w:rsid w:val="009C7F20"/>
    <w:rsid w:val="009E00C5"/>
    <w:rsid w:val="00A124BC"/>
    <w:rsid w:val="00A15EEE"/>
    <w:rsid w:val="00A171A0"/>
    <w:rsid w:val="00A24809"/>
    <w:rsid w:val="00A26880"/>
    <w:rsid w:val="00A3529B"/>
    <w:rsid w:val="00A353D6"/>
    <w:rsid w:val="00A43C62"/>
    <w:rsid w:val="00A44A88"/>
    <w:rsid w:val="00A47142"/>
    <w:rsid w:val="00A5370E"/>
    <w:rsid w:val="00A54628"/>
    <w:rsid w:val="00A57CB6"/>
    <w:rsid w:val="00A67F35"/>
    <w:rsid w:val="00A7098D"/>
    <w:rsid w:val="00A72362"/>
    <w:rsid w:val="00A77BA8"/>
    <w:rsid w:val="00A801FD"/>
    <w:rsid w:val="00A813BB"/>
    <w:rsid w:val="00A878F1"/>
    <w:rsid w:val="00AC13A7"/>
    <w:rsid w:val="00AC29D0"/>
    <w:rsid w:val="00AC3470"/>
    <w:rsid w:val="00AC3EF9"/>
    <w:rsid w:val="00AC545C"/>
    <w:rsid w:val="00AD1734"/>
    <w:rsid w:val="00AD2B04"/>
    <w:rsid w:val="00AD38B1"/>
    <w:rsid w:val="00AD4F24"/>
    <w:rsid w:val="00AE1D61"/>
    <w:rsid w:val="00AE3C4F"/>
    <w:rsid w:val="00AE4E2B"/>
    <w:rsid w:val="00AE6376"/>
    <w:rsid w:val="00AF156C"/>
    <w:rsid w:val="00AF1A6A"/>
    <w:rsid w:val="00B0140E"/>
    <w:rsid w:val="00B05DA1"/>
    <w:rsid w:val="00B10469"/>
    <w:rsid w:val="00B14CE0"/>
    <w:rsid w:val="00B16A8D"/>
    <w:rsid w:val="00B171B4"/>
    <w:rsid w:val="00B1755E"/>
    <w:rsid w:val="00B17BC0"/>
    <w:rsid w:val="00B214CB"/>
    <w:rsid w:val="00B257E0"/>
    <w:rsid w:val="00B25888"/>
    <w:rsid w:val="00B30E86"/>
    <w:rsid w:val="00B33CF1"/>
    <w:rsid w:val="00B341C7"/>
    <w:rsid w:val="00B407B6"/>
    <w:rsid w:val="00B40A26"/>
    <w:rsid w:val="00B505FB"/>
    <w:rsid w:val="00B63596"/>
    <w:rsid w:val="00B66FB5"/>
    <w:rsid w:val="00B70FD2"/>
    <w:rsid w:val="00B749B6"/>
    <w:rsid w:val="00B80B09"/>
    <w:rsid w:val="00B81D07"/>
    <w:rsid w:val="00B81E93"/>
    <w:rsid w:val="00B8458E"/>
    <w:rsid w:val="00B846EF"/>
    <w:rsid w:val="00B85295"/>
    <w:rsid w:val="00B92E4B"/>
    <w:rsid w:val="00B949E9"/>
    <w:rsid w:val="00B964EF"/>
    <w:rsid w:val="00BA5024"/>
    <w:rsid w:val="00BA702E"/>
    <w:rsid w:val="00BB10F0"/>
    <w:rsid w:val="00BB3301"/>
    <w:rsid w:val="00BB4255"/>
    <w:rsid w:val="00BB56F3"/>
    <w:rsid w:val="00BB608F"/>
    <w:rsid w:val="00BB7219"/>
    <w:rsid w:val="00BC14EC"/>
    <w:rsid w:val="00BC3DFF"/>
    <w:rsid w:val="00BC60D5"/>
    <w:rsid w:val="00BC6C4A"/>
    <w:rsid w:val="00BD079B"/>
    <w:rsid w:val="00C0009A"/>
    <w:rsid w:val="00C0034C"/>
    <w:rsid w:val="00C0151D"/>
    <w:rsid w:val="00C0170F"/>
    <w:rsid w:val="00C127E7"/>
    <w:rsid w:val="00C348FE"/>
    <w:rsid w:val="00C34AF3"/>
    <w:rsid w:val="00C3672F"/>
    <w:rsid w:val="00C37069"/>
    <w:rsid w:val="00C4529C"/>
    <w:rsid w:val="00C63864"/>
    <w:rsid w:val="00C6565B"/>
    <w:rsid w:val="00C772A7"/>
    <w:rsid w:val="00C8463D"/>
    <w:rsid w:val="00C85189"/>
    <w:rsid w:val="00C954AB"/>
    <w:rsid w:val="00CA2610"/>
    <w:rsid w:val="00CB1E25"/>
    <w:rsid w:val="00CB4890"/>
    <w:rsid w:val="00CB6EA2"/>
    <w:rsid w:val="00CF33B5"/>
    <w:rsid w:val="00CF46C1"/>
    <w:rsid w:val="00CF49DF"/>
    <w:rsid w:val="00CF748B"/>
    <w:rsid w:val="00D01E71"/>
    <w:rsid w:val="00D022BD"/>
    <w:rsid w:val="00D03235"/>
    <w:rsid w:val="00D05FBC"/>
    <w:rsid w:val="00D13D33"/>
    <w:rsid w:val="00D14421"/>
    <w:rsid w:val="00D313C2"/>
    <w:rsid w:val="00D3262E"/>
    <w:rsid w:val="00D3328F"/>
    <w:rsid w:val="00D37C46"/>
    <w:rsid w:val="00D52C48"/>
    <w:rsid w:val="00D53699"/>
    <w:rsid w:val="00D64D0C"/>
    <w:rsid w:val="00D64D6C"/>
    <w:rsid w:val="00D72AC2"/>
    <w:rsid w:val="00D874C4"/>
    <w:rsid w:val="00DA0CBA"/>
    <w:rsid w:val="00DA42A3"/>
    <w:rsid w:val="00DE3C11"/>
    <w:rsid w:val="00DF17B8"/>
    <w:rsid w:val="00DF3BB5"/>
    <w:rsid w:val="00DF621A"/>
    <w:rsid w:val="00DF6DE1"/>
    <w:rsid w:val="00E048E9"/>
    <w:rsid w:val="00E05CF8"/>
    <w:rsid w:val="00E05DFB"/>
    <w:rsid w:val="00E07AEA"/>
    <w:rsid w:val="00E1167E"/>
    <w:rsid w:val="00E141D6"/>
    <w:rsid w:val="00E37D7B"/>
    <w:rsid w:val="00E46319"/>
    <w:rsid w:val="00E53E39"/>
    <w:rsid w:val="00E56CD9"/>
    <w:rsid w:val="00E60D23"/>
    <w:rsid w:val="00E618D6"/>
    <w:rsid w:val="00E646C3"/>
    <w:rsid w:val="00E6708B"/>
    <w:rsid w:val="00E84D21"/>
    <w:rsid w:val="00E852FB"/>
    <w:rsid w:val="00E94889"/>
    <w:rsid w:val="00E95BC4"/>
    <w:rsid w:val="00EA4561"/>
    <w:rsid w:val="00EA6E74"/>
    <w:rsid w:val="00EB2EF3"/>
    <w:rsid w:val="00EC1F27"/>
    <w:rsid w:val="00ED0980"/>
    <w:rsid w:val="00ED71FF"/>
    <w:rsid w:val="00ED7DD8"/>
    <w:rsid w:val="00EE0B11"/>
    <w:rsid w:val="00EE10FC"/>
    <w:rsid w:val="00EF196D"/>
    <w:rsid w:val="00F0518F"/>
    <w:rsid w:val="00F054C5"/>
    <w:rsid w:val="00F058B3"/>
    <w:rsid w:val="00F13774"/>
    <w:rsid w:val="00F14093"/>
    <w:rsid w:val="00F22115"/>
    <w:rsid w:val="00F22DE7"/>
    <w:rsid w:val="00F24601"/>
    <w:rsid w:val="00F3130D"/>
    <w:rsid w:val="00F336B3"/>
    <w:rsid w:val="00F3456A"/>
    <w:rsid w:val="00F359E7"/>
    <w:rsid w:val="00F51F24"/>
    <w:rsid w:val="00F53002"/>
    <w:rsid w:val="00F670CB"/>
    <w:rsid w:val="00F712B2"/>
    <w:rsid w:val="00F71F23"/>
    <w:rsid w:val="00F73A76"/>
    <w:rsid w:val="00F74876"/>
    <w:rsid w:val="00F80540"/>
    <w:rsid w:val="00F80DF5"/>
    <w:rsid w:val="00F810B2"/>
    <w:rsid w:val="00F83A2F"/>
    <w:rsid w:val="00F83C3C"/>
    <w:rsid w:val="00F84015"/>
    <w:rsid w:val="00F85D71"/>
    <w:rsid w:val="00F86E11"/>
    <w:rsid w:val="00F87032"/>
    <w:rsid w:val="00FB0C2D"/>
    <w:rsid w:val="00FB5731"/>
    <w:rsid w:val="00FB6B94"/>
    <w:rsid w:val="00FB7F8B"/>
    <w:rsid w:val="00FC6A30"/>
    <w:rsid w:val="00FD5B46"/>
    <w:rsid w:val="00FE37EC"/>
    <w:rsid w:val="00FE5168"/>
    <w:rsid w:val="00FE5FE8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2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B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B4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B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B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6B4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8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6B4A"/>
  </w:style>
  <w:style w:type="paragraph" w:styleId="Textedebulles">
    <w:name w:val="Balloon Text"/>
    <w:basedOn w:val="Normal"/>
    <w:link w:val="TextedebullesCar"/>
    <w:uiPriority w:val="99"/>
    <w:semiHidden/>
    <w:unhideWhenUsed/>
    <w:rsid w:val="0018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B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B763D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E0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AEA"/>
  </w:style>
  <w:style w:type="character" w:styleId="Lienhypertexte">
    <w:name w:val="Hyperlink"/>
    <w:basedOn w:val="Policepardfaut"/>
    <w:uiPriority w:val="99"/>
    <w:semiHidden/>
    <w:unhideWhenUsed/>
    <w:rsid w:val="00084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B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B4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B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B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6B4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8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6B4A"/>
  </w:style>
  <w:style w:type="paragraph" w:styleId="Textedebulles">
    <w:name w:val="Balloon Text"/>
    <w:basedOn w:val="Normal"/>
    <w:link w:val="TextedebullesCar"/>
    <w:uiPriority w:val="99"/>
    <w:semiHidden/>
    <w:unhideWhenUsed/>
    <w:rsid w:val="0018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B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B763D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E0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AEA"/>
  </w:style>
  <w:style w:type="character" w:styleId="Lienhypertexte">
    <w:name w:val="Hyperlink"/>
    <w:basedOn w:val="Policepardfaut"/>
    <w:uiPriority w:val="99"/>
    <w:semiHidden/>
    <w:unhideWhenUsed/>
    <w:rsid w:val="00084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1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youtube.com/michelintruckty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23CA3-466E-4C95-A986-2ADAEE6F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Elmoznino</dc:creator>
  <cp:keywords/>
  <dc:description/>
  <cp:lastModifiedBy>F293097</cp:lastModifiedBy>
  <cp:revision>2</cp:revision>
  <cp:lastPrinted>2014-06-18T08:11:00Z</cp:lastPrinted>
  <dcterms:created xsi:type="dcterms:W3CDTF">2014-06-30T10:24:00Z</dcterms:created>
  <dcterms:modified xsi:type="dcterms:W3CDTF">2014-06-30T10:24:00Z</dcterms:modified>
</cp:coreProperties>
</file>